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51FB1" w14:textId="0F978E7D" w:rsidR="005F13E2" w:rsidRPr="005F13E2" w:rsidRDefault="005F13E2" w:rsidP="00BC4CD4">
      <w:pPr>
        <w:rPr>
          <w:color w:val="2E4550"/>
          <w:sz w:val="52"/>
          <w:szCs w:val="52"/>
        </w:rPr>
      </w:pPr>
      <w:bookmarkStart w:id="0" w:name="_GoBack"/>
      <w:bookmarkEnd w:id="0"/>
      <w:proofErr w:type="gramStart"/>
      <w:r w:rsidRPr="00CF6FC4">
        <w:rPr>
          <w:color w:val="52BAB3"/>
          <w:sz w:val="52"/>
          <w:szCs w:val="52"/>
        </w:rPr>
        <w:t>|</w:t>
      </w:r>
      <w:r>
        <w:rPr>
          <w:color w:val="2E4550"/>
        </w:rPr>
        <w:t xml:space="preserve">  </w:t>
      </w:r>
      <w:r w:rsidRPr="00CF6FC4">
        <w:rPr>
          <w:rFonts w:ascii="Century Gothic" w:hAnsi="Century Gothic"/>
          <w:color w:val="2E4550"/>
          <w:sz w:val="44"/>
          <w:szCs w:val="44"/>
        </w:rPr>
        <w:t>COVID</w:t>
      </w:r>
      <w:proofErr w:type="gramEnd"/>
      <w:r w:rsidRPr="00CF6FC4">
        <w:rPr>
          <w:rFonts w:ascii="Century Gothic" w:hAnsi="Century Gothic"/>
          <w:color w:val="2E4550"/>
          <w:sz w:val="44"/>
          <w:szCs w:val="44"/>
        </w:rPr>
        <w:t>-19 – Risk assessment</w:t>
      </w:r>
    </w:p>
    <w:p w14:paraId="161102F6" w14:textId="77777777" w:rsidR="005F13E2" w:rsidRDefault="005F13E2" w:rsidP="00BC4CD4">
      <w:pPr>
        <w:rPr>
          <w:color w:val="2E4550"/>
        </w:rPr>
      </w:pPr>
    </w:p>
    <w:p w14:paraId="238FCBB3" w14:textId="3D7D96DA" w:rsidR="00BC4CD4" w:rsidRPr="001B5EEF" w:rsidRDefault="00BC4CD4" w:rsidP="00BC4CD4">
      <w:pPr>
        <w:rPr>
          <w:color w:val="2E4550"/>
        </w:rPr>
      </w:pPr>
      <w:r w:rsidRPr="001B5EEF">
        <w:rPr>
          <w:color w:val="2E4550"/>
        </w:rPr>
        <w:t>This is not a definitive guide for your COVID-19 risk assessment but is instead designed to offer examples of the areas that should be assessed. Potential control measures can be found within the mia guidance document and your Environmental Health Officer or H&amp;S Consultant will provide further support in the process of defining the risks and controls.</w:t>
      </w:r>
    </w:p>
    <w:p w14:paraId="6458472A" w14:textId="29AF0F45" w:rsidR="00BC4CD4" w:rsidRPr="00BC4CD4" w:rsidRDefault="00BC4CD4" w:rsidP="00BC4CD4"/>
    <w:tbl>
      <w:tblPr>
        <w:tblStyle w:val="TableGrid"/>
        <w:tblW w:w="14742" w:type="dxa"/>
        <w:tblLayout w:type="fixed"/>
        <w:tblCellMar>
          <w:top w:w="57" w:type="dxa"/>
          <w:left w:w="57" w:type="dxa"/>
          <w:bottom w:w="57" w:type="dxa"/>
          <w:right w:w="0" w:type="dxa"/>
        </w:tblCellMar>
        <w:tblLook w:val="04A0" w:firstRow="1" w:lastRow="0" w:firstColumn="1" w:lastColumn="0" w:noHBand="0" w:noVBand="1"/>
      </w:tblPr>
      <w:tblGrid>
        <w:gridCol w:w="2268"/>
        <w:gridCol w:w="1785"/>
        <w:gridCol w:w="1014"/>
        <w:gridCol w:w="2427"/>
        <w:gridCol w:w="2158"/>
        <w:gridCol w:w="1439"/>
        <w:gridCol w:w="1263"/>
        <w:gridCol w:w="1264"/>
        <w:gridCol w:w="1124"/>
      </w:tblGrid>
      <w:tr w:rsidR="00962C37" w14:paraId="0838A125" w14:textId="77777777" w:rsidTr="004E3AC3">
        <w:trPr>
          <w:trHeight w:val="382"/>
        </w:trPr>
        <w:tc>
          <w:tcPr>
            <w:tcW w:w="2268" w:type="dxa"/>
            <w:tcBorders>
              <w:top w:val="single" w:sz="4" w:space="0" w:color="FFFFFF" w:themeColor="background1"/>
              <w:left w:val="nil"/>
              <w:bottom w:val="nil"/>
              <w:right w:val="single" w:sz="4" w:space="0" w:color="FFFFFF" w:themeColor="background1"/>
            </w:tcBorders>
            <w:shd w:val="clear" w:color="auto" w:fill="52BAB3"/>
            <w:vAlign w:val="center"/>
          </w:tcPr>
          <w:p w14:paraId="5F726E2F" w14:textId="0EE22F78" w:rsidR="004E3AC3" w:rsidRPr="004E3AC3" w:rsidRDefault="00962C37" w:rsidP="004E3AC3">
            <w:pPr>
              <w:spacing w:before="80" w:after="80"/>
              <w:jc w:val="center"/>
              <w:rPr>
                <w:b/>
                <w:bCs/>
                <w:color w:val="FFFFFF" w:themeColor="background1"/>
                <w:sz w:val="21"/>
                <w:szCs w:val="21"/>
                <w:lang w:val="en-US"/>
              </w:rPr>
            </w:pPr>
            <w:r w:rsidRPr="00BC4CD4">
              <w:rPr>
                <w:b/>
                <w:bCs/>
                <w:color w:val="FFFFFF" w:themeColor="background1"/>
                <w:sz w:val="21"/>
                <w:szCs w:val="21"/>
                <w:lang w:val="en-US"/>
              </w:rPr>
              <w:t>Example points of customer contact</w:t>
            </w:r>
          </w:p>
        </w:tc>
        <w:tc>
          <w:tcPr>
            <w:tcW w:w="1785" w:type="dxa"/>
            <w:tcBorders>
              <w:top w:val="single" w:sz="4" w:space="0" w:color="FFFFFF" w:themeColor="background1"/>
              <w:left w:val="single" w:sz="4" w:space="0" w:color="FFFFFF" w:themeColor="background1"/>
              <w:bottom w:val="nil"/>
              <w:right w:val="single" w:sz="4" w:space="0" w:color="FFFFFF" w:themeColor="background1"/>
            </w:tcBorders>
            <w:shd w:val="clear" w:color="auto" w:fill="52BAB3"/>
            <w:vAlign w:val="center"/>
          </w:tcPr>
          <w:p w14:paraId="43F9DC90" w14:textId="5C4D0B71" w:rsidR="00962C37" w:rsidRPr="00BC4CD4" w:rsidRDefault="00962C37" w:rsidP="00962C37">
            <w:pPr>
              <w:spacing w:before="80" w:after="80"/>
              <w:jc w:val="center"/>
              <w:rPr>
                <w:b/>
                <w:bCs/>
                <w:color w:val="FFFFFF" w:themeColor="background1"/>
                <w:sz w:val="21"/>
                <w:szCs w:val="21"/>
              </w:rPr>
            </w:pPr>
            <w:r w:rsidRPr="00BC4CD4">
              <w:rPr>
                <w:b/>
                <w:bCs/>
                <w:color w:val="FFFFFF" w:themeColor="background1"/>
                <w:sz w:val="21"/>
                <w:szCs w:val="21"/>
                <w:lang w:val="en-US"/>
              </w:rPr>
              <w:t>What is the</w:t>
            </w:r>
            <w:r w:rsidR="00812AF8">
              <w:rPr>
                <w:b/>
                <w:bCs/>
                <w:color w:val="FFFFFF" w:themeColor="background1"/>
                <w:sz w:val="21"/>
                <w:szCs w:val="21"/>
                <w:lang w:val="en-US"/>
              </w:rPr>
              <w:t xml:space="preserve"> risk</w:t>
            </w:r>
            <w:r w:rsidRPr="00BC4CD4">
              <w:rPr>
                <w:b/>
                <w:bCs/>
                <w:color w:val="FFFFFF" w:themeColor="background1"/>
                <w:sz w:val="21"/>
                <w:szCs w:val="21"/>
                <w:lang w:val="en-US"/>
              </w:rPr>
              <w:t>?</w:t>
            </w:r>
          </w:p>
        </w:tc>
        <w:tc>
          <w:tcPr>
            <w:tcW w:w="1014" w:type="dxa"/>
            <w:tcBorders>
              <w:top w:val="single" w:sz="4" w:space="0" w:color="FFFFFF" w:themeColor="background1"/>
              <w:left w:val="single" w:sz="4" w:space="0" w:color="FFFFFF" w:themeColor="background1"/>
              <w:bottom w:val="nil"/>
              <w:right w:val="single" w:sz="4" w:space="0" w:color="FFFFFF" w:themeColor="background1"/>
            </w:tcBorders>
            <w:shd w:val="clear" w:color="auto" w:fill="52BAB3"/>
            <w:vAlign w:val="center"/>
          </w:tcPr>
          <w:p w14:paraId="638F51D5" w14:textId="0A38E1C2" w:rsidR="00962C37" w:rsidRPr="00707FC2" w:rsidRDefault="00962C37" w:rsidP="00962C37">
            <w:pPr>
              <w:spacing w:before="80" w:after="80"/>
              <w:jc w:val="center"/>
              <w:rPr>
                <w:b/>
                <w:bCs/>
                <w:color w:val="FFFFFF" w:themeColor="background1"/>
                <w:sz w:val="21"/>
                <w:szCs w:val="21"/>
                <w:lang w:val="en-US"/>
              </w:rPr>
            </w:pPr>
            <w:r w:rsidRPr="00BC4CD4">
              <w:rPr>
                <w:b/>
                <w:bCs/>
                <w:color w:val="FFFFFF" w:themeColor="background1"/>
                <w:sz w:val="21"/>
                <w:szCs w:val="21"/>
                <w:lang w:val="en-US"/>
              </w:rPr>
              <w:t>Level</w:t>
            </w:r>
            <w:r>
              <w:rPr>
                <w:b/>
                <w:bCs/>
                <w:color w:val="FFFFFF" w:themeColor="background1"/>
                <w:sz w:val="21"/>
                <w:szCs w:val="21"/>
                <w:lang w:val="en-US"/>
              </w:rPr>
              <w:br/>
            </w:r>
            <w:r>
              <w:rPr>
                <w:b/>
                <w:bCs/>
                <w:color w:val="FFFFFF" w:themeColor="background1"/>
                <w:sz w:val="21"/>
                <w:szCs w:val="21"/>
              </w:rPr>
              <w:t>(High,</w:t>
            </w:r>
            <w:r>
              <w:rPr>
                <w:b/>
                <w:bCs/>
                <w:color w:val="FFFFFF" w:themeColor="background1"/>
                <w:sz w:val="21"/>
                <w:szCs w:val="21"/>
              </w:rPr>
              <w:br/>
              <w:t>Medium,</w:t>
            </w:r>
            <w:r>
              <w:rPr>
                <w:b/>
                <w:bCs/>
                <w:color w:val="FFFFFF" w:themeColor="background1"/>
                <w:sz w:val="21"/>
                <w:szCs w:val="21"/>
              </w:rPr>
              <w:br/>
              <w:t>Low)</w:t>
            </w:r>
          </w:p>
        </w:tc>
        <w:tc>
          <w:tcPr>
            <w:tcW w:w="2427" w:type="dxa"/>
            <w:tcBorders>
              <w:top w:val="single" w:sz="4" w:space="0" w:color="FFFFFF" w:themeColor="background1"/>
              <w:left w:val="single" w:sz="4" w:space="0" w:color="FFFFFF" w:themeColor="background1"/>
              <w:bottom w:val="nil"/>
              <w:right w:val="single" w:sz="4" w:space="0" w:color="FFFFFF" w:themeColor="background1"/>
            </w:tcBorders>
            <w:shd w:val="clear" w:color="auto" w:fill="52BAB3"/>
            <w:vAlign w:val="center"/>
          </w:tcPr>
          <w:p w14:paraId="0C434A33" w14:textId="1D7CE581" w:rsidR="00962C37" w:rsidRPr="00BC4CD4" w:rsidRDefault="00962C37" w:rsidP="00962C37">
            <w:pPr>
              <w:spacing w:before="80" w:after="80"/>
              <w:jc w:val="center"/>
              <w:rPr>
                <w:b/>
                <w:bCs/>
                <w:color w:val="FFFFFF" w:themeColor="background1"/>
                <w:sz w:val="21"/>
                <w:szCs w:val="21"/>
              </w:rPr>
            </w:pPr>
            <w:r w:rsidRPr="00BC4CD4">
              <w:rPr>
                <w:b/>
                <w:bCs/>
                <w:color w:val="FFFFFF" w:themeColor="background1"/>
                <w:sz w:val="21"/>
                <w:szCs w:val="21"/>
                <w:lang w:val="en-US"/>
              </w:rPr>
              <w:t>Controls already in place that would manage Coronavirus risk</w:t>
            </w:r>
          </w:p>
        </w:tc>
        <w:tc>
          <w:tcPr>
            <w:tcW w:w="2158" w:type="dxa"/>
            <w:tcBorders>
              <w:top w:val="single" w:sz="4" w:space="0" w:color="FFFFFF" w:themeColor="background1"/>
              <w:left w:val="single" w:sz="4" w:space="0" w:color="FFFFFF" w:themeColor="background1"/>
              <w:bottom w:val="nil"/>
              <w:right w:val="single" w:sz="4" w:space="0" w:color="FFFFFF" w:themeColor="background1"/>
            </w:tcBorders>
            <w:shd w:val="clear" w:color="auto" w:fill="52BAB3"/>
            <w:vAlign w:val="center"/>
          </w:tcPr>
          <w:p w14:paraId="0C8236A3" w14:textId="5B7D40FB" w:rsidR="00962C37" w:rsidRPr="00BC4CD4" w:rsidRDefault="00962C37" w:rsidP="00962C37">
            <w:pPr>
              <w:spacing w:before="80" w:after="80"/>
              <w:jc w:val="center"/>
              <w:rPr>
                <w:b/>
                <w:bCs/>
                <w:color w:val="FFFFFF" w:themeColor="background1"/>
                <w:sz w:val="21"/>
                <w:szCs w:val="21"/>
              </w:rPr>
            </w:pPr>
            <w:r w:rsidRPr="00BC4CD4">
              <w:rPr>
                <w:b/>
                <w:bCs/>
                <w:color w:val="FFFFFF" w:themeColor="background1"/>
                <w:sz w:val="21"/>
                <w:szCs w:val="21"/>
                <w:lang w:val="en-US"/>
              </w:rPr>
              <w:t>Additional control measures to manage Coronavirus risk</w:t>
            </w:r>
          </w:p>
        </w:tc>
        <w:tc>
          <w:tcPr>
            <w:tcW w:w="1439" w:type="dxa"/>
            <w:tcBorders>
              <w:top w:val="single" w:sz="4" w:space="0" w:color="FFFFFF" w:themeColor="background1"/>
              <w:left w:val="single" w:sz="4" w:space="0" w:color="FFFFFF" w:themeColor="background1"/>
              <w:bottom w:val="nil"/>
              <w:right w:val="single" w:sz="4" w:space="0" w:color="FFFFFF" w:themeColor="background1"/>
            </w:tcBorders>
            <w:shd w:val="clear" w:color="auto" w:fill="52BAB3"/>
            <w:vAlign w:val="center"/>
          </w:tcPr>
          <w:p w14:paraId="7A76AFDA" w14:textId="6F32C315" w:rsidR="00962C37" w:rsidRPr="00BC4CD4" w:rsidRDefault="00962C37" w:rsidP="00962C37">
            <w:pPr>
              <w:spacing w:before="80" w:after="80"/>
              <w:jc w:val="center"/>
              <w:rPr>
                <w:b/>
                <w:bCs/>
                <w:color w:val="FFFFFF" w:themeColor="background1"/>
                <w:sz w:val="21"/>
                <w:szCs w:val="21"/>
              </w:rPr>
            </w:pPr>
            <w:r w:rsidRPr="00BC4CD4">
              <w:rPr>
                <w:b/>
                <w:bCs/>
                <w:color w:val="FFFFFF" w:themeColor="background1"/>
                <w:sz w:val="21"/>
                <w:szCs w:val="21"/>
                <w:lang w:val="en-US"/>
              </w:rPr>
              <w:t>Who will action?</w:t>
            </w:r>
          </w:p>
        </w:tc>
        <w:tc>
          <w:tcPr>
            <w:tcW w:w="1263" w:type="dxa"/>
            <w:tcBorders>
              <w:top w:val="single" w:sz="4" w:space="0" w:color="FFFFFF" w:themeColor="background1"/>
              <w:left w:val="single" w:sz="4" w:space="0" w:color="FFFFFF" w:themeColor="background1"/>
              <w:bottom w:val="nil"/>
              <w:right w:val="single" w:sz="4" w:space="0" w:color="FFFFFF" w:themeColor="background1"/>
            </w:tcBorders>
            <w:shd w:val="clear" w:color="auto" w:fill="52BAB3"/>
            <w:vAlign w:val="center"/>
          </w:tcPr>
          <w:p w14:paraId="36453794" w14:textId="0972FE09" w:rsidR="00962C37" w:rsidRPr="00BC4CD4" w:rsidRDefault="00962C37" w:rsidP="00962C37">
            <w:pPr>
              <w:spacing w:before="80" w:after="80"/>
              <w:jc w:val="center"/>
              <w:rPr>
                <w:b/>
                <w:bCs/>
                <w:color w:val="FFFFFF" w:themeColor="background1"/>
                <w:sz w:val="21"/>
                <w:szCs w:val="21"/>
              </w:rPr>
            </w:pPr>
            <w:r w:rsidRPr="00BC4CD4">
              <w:rPr>
                <w:b/>
                <w:bCs/>
                <w:color w:val="FFFFFF" w:themeColor="background1"/>
                <w:sz w:val="21"/>
                <w:szCs w:val="21"/>
                <w:lang w:val="en-US"/>
              </w:rPr>
              <w:t>When to be actioned by</w:t>
            </w:r>
          </w:p>
        </w:tc>
        <w:tc>
          <w:tcPr>
            <w:tcW w:w="1264" w:type="dxa"/>
            <w:tcBorders>
              <w:top w:val="single" w:sz="4" w:space="0" w:color="FFFFFF" w:themeColor="background1"/>
              <w:left w:val="single" w:sz="4" w:space="0" w:color="FFFFFF" w:themeColor="background1"/>
              <w:bottom w:val="nil"/>
              <w:right w:val="single" w:sz="4" w:space="0" w:color="FFFFFF" w:themeColor="background1"/>
            </w:tcBorders>
            <w:shd w:val="clear" w:color="auto" w:fill="52BAB3"/>
            <w:vAlign w:val="center"/>
          </w:tcPr>
          <w:p w14:paraId="18720C7F" w14:textId="5526D130" w:rsidR="00962C37" w:rsidRPr="00BC4CD4" w:rsidRDefault="00962C37" w:rsidP="00962C37">
            <w:pPr>
              <w:spacing w:before="80" w:after="80"/>
              <w:jc w:val="center"/>
              <w:rPr>
                <w:b/>
                <w:bCs/>
                <w:color w:val="FFFFFF" w:themeColor="background1"/>
                <w:sz w:val="21"/>
                <w:szCs w:val="21"/>
              </w:rPr>
            </w:pPr>
            <w:r w:rsidRPr="00BC4CD4">
              <w:rPr>
                <w:b/>
                <w:bCs/>
                <w:color w:val="FFFFFF" w:themeColor="background1"/>
                <w:sz w:val="21"/>
                <w:szCs w:val="21"/>
                <w:lang w:val="en-US"/>
              </w:rPr>
              <w:t>Date comple</w:t>
            </w:r>
            <w:r>
              <w:rPr>
                <w:b/>
                <w:bCs/>
                <w:color w:val="FFFFFF" w:themeColor="background1"/>
                <w:sz w:val="21"/>
                <w:szCs w:val="21"/>
                <w:lang w:val="en-US"/>
              </w:rPr>
              <w:t xml:space="preserve">ted </w:t>
            </w:r>
            <w:r>
              <w:rPr>
                <w:b/>
                <w:bCs/>
                <w:color w:val="FFFFFF" w:themeColor="background1"/>
                <w:sz w:val="21"/>
                <w:szCs w:val="21"/>
                <w:lang w:val="en-US"/>
              </w:rPr>
              <w:br/>
              <w:t>and initials</w:t>
            </w:r>
          </w:p>
        </w:tc>
        <w:tc>
          <w:tcPr>
            <w:tcW w:w="1124" w:type="dxa"/>
            <w:tcBorders>
              <w:top w:val="single" w:sz="4" w:space="0" w:color="FFFFFF" w:themeColor="background1"/>
              <w:left w:val="single" w:sz="4" w:space="0" w:color="FFFFFF" w:themeColor="background1"/>
              <w:bottom w:val="nil"/>
              <w:right w:val="single" w:sz="12" w:space="0" w:color="FFFFFF"/>
            </w:tcBorders>
            <w:shd w:val="clear" w:color="auto" w:fill="52BAB3"/>
            <w:vAlign w:val="center"/>
          </w:tcPr>
          <w:p w14:paraId="6A5634E8" w14:textId="5A4D00A6" w:rsidR="00962C37" w:rsidRPr="00BC4CD4" w:rsidRDefault="00962C37" w:rsidP="00962C37">
            <w:pPr>
              <w:spacing w:before="80" w:after="80"/>
              <w:jc w:val="center"/>
              <w:rPr>
                <w:b/>
                <w:bCs/>
                <w:color w:val="FFFFFF" w:themeColor="background1"/>
                <w:sz w:val="21"/>
                <w:szCs w:val="21"/>
              </w:rPr>
            </w:pPr>
            <w:r w:rsidRPr="00962C37">
              <w:rPr>
                <w:b/>
                <w:bCs/>
                <w:color w:val="FFFFFF" w:themeColor="background1"/>
                <w:sz w:val="21"/>
                <w:szCs w:val="21"/>
                <w:lang w:val="en-US"/>
              </w:rPr>
              <w:t>Update</w:t>
            </w:r>
            <w:r w:rsidRPr="00962C37">
              <w:rPr>
                <w:b/>
                <w:bCs/>
                <w:color w:val="FFFFFF" w:themeColor="background1"/>
                <w:sz w:val="21"/>
                <w:szCs w:val="21"/>
                <w:lang w:val="en-US"/>
              </w:rPr>
              <w:br/>
            </w:r>
            <w:r w:rsidRPr="00962C37">
              <w:rPr>
                <w:b/>
                <w:bCs/>
                <w:color w:val="FFFFFF" w:themeColor="background1"/>
                <w:sz w:val="21"/>
                <w:szCs w:val="21"/>
              </w:rPr>
              <w:t>controls</w:t>
            </w:r>
          </w:p>
        </w:tc>
      </w:tr>
      <w:tr w:rsidR="004E3AC3" w:rsidRPr="005F13E2" w14:paraId="7AD5B417" w14:textId="77777777" w:rsidTr="00E6660D">
        <w:trPr>
          <w:trHeight w:val="284"/>
        </w:trPr>
        <w:tc>
          <w:tcPr>
            <w:tcW w:w="2268" w:type="dxa"/>
            <w:tcBorders>
              <w:top w:val="nil"/>
              <w:left w:val="nil"/>
              <w:bottom w:val="dashSmallGap" w:sz="4" w:space="0" w:color="B5CAD8"/>
              <w:right w:val="dashSmallGap" w:sz="4" w:space="0" w:color="B5CAD8"/>
            </w:tcBorders>
            <w:vAlign w:val="center"/>
          </w:tcPr>
          <w:p w14:paraId="7F8ABB64" w14:textId="07EAAA84" w:rsidR="004E3AC3" w:rsidRPr="005F13E2" w:rsidRDefault="004E3AC3" w:rsidP="004E3AC3">
            <w:pPr>
              <w:spacing w:before="60" w:after="60"/>
              <w:rPr>
                <w:color w:val="2E4550"/>
              </w:rPr>
            </w:pPr>
            <w:r w:rsidRPr="005F13E2">
              <w:rPr>
                <w:color w:val="2E4550"/>
              </w:rPr>
              <w:t>Booking</w:t>
            </w:r>
          </w:p>
        </w:tc>
        <w:tc>
          <w:tcPr>
            <w:tcW w:w="1785" w:type="dxa"/>
            <w:tcBorders>
              <w:top w:val="nil"/>
              <w:left w:val="dashSmallGap" w:sz="4" w:space="0" w:color="B5CAD8"/>
              <w:bottom w:val="dashSmallGap" w:sz="4" w:space="0" w:color="B5CAD8"/>
              <w:right w:val="dashSmallGap" w:sz="4" w:space="0" w:color="B5CAD8"/>
            </w:tcBorders>
          </w:tcPr>
          <w:p w14:paraId="34A63D86" w14:textId="77777777" w:rsidR="004A1FCA" w:rsidRPr="00812AF8" w:rsidRDefault="004A1FCA" w:rsidP="004A1FCA">
            <w:pPr>
              <w:snapToGrid w:val="0"/>
              <w:rPr>
                <w:color w:val="2E4550"/>
                <w:sz w:val="21"/>
                <w:szCs w:val="21"/>
              </w:rPr>
            </w:pPr>
          </w:p>
          <w:p w14:paraId="6893199D" w14:textId="77777777" w:rsidR="004A1FCA" w:rsidRPr="00812AF8" w:rsidRDefault="004A1FCA" w:rsidP="004A1FCA">
            <w:pPr>
              <w:snapToGrid w:val="0"/>
              <w:rPr>
                <w:color w:val="2E4550"/>
                <w:sz w:val="21"/>
                <w:szCs w:val="21"/>
              </w:rPr>
            </w:pPr>
            <w:r>
              <w:rPr>
                <w:color w:val="2E4550"/>
                <w:sz w:val="21"/>
                <w:szCs w:val="21"/>
              </w:rPr>
              <w:t xml:space="preserve"> </w:t>
            </w:r>
          </w:p>
          <w:p w14:paraId="6E4A975D" w14:textId="77777777" w:rsidR="004A1FCA" w:rsidRPr="00812AF8" w:rsidRDefault="004A1FCA" w:rsidP="004A1FCA">
            <w:pPr>
              <w:snapToGrid w:val="0"/>
              <w:rPr>
                <w:color w:val="2E4550"/>
                <w:sz w:val="21"/>
                <w:szCs w:val="21"/>
              </w:rPr>
            </w:pPr>
            <w:r>
              <w:rPr>
                <w:color w:val="2E4550"/>
                <w:sz w:val="21"/>
                <w:szCs w:val="21"/>
              </w:rPr>
              <w:t xml:space="preserve"> </w:t>
            </w:r>
          </w:p>
          <w:p w14:paraId="3E9DCA3D" w14:textId="77777777" w:rsidR="004A1FCA" w:rsidRPr="00812AF8" w:rsidRDefault="004A1FCA" w:rsidP="004A1FCA">
            <w:pPr>
              <w:snapToGrid w:val="0"/>
              <w:rPr>
                <w:color w:val="2E4550"/>
                <w:sz w:val="21"/>
                <w:szCs w:val="21"/>
              </w:rPr>
            </w:pPr>
            <w:r>
              <w:rPr>
                <w:color w:val="2E4550"/>
                <w:sz w:val="21"/>
                <w:szCs w:val="21"/>
              </w:rPr>
              <w:t xml:space="preserve"> </w:t>
            </w:r>
          </w:p>
          <w:p w14:paraId="46645EF3" w14:textId="77777777" w:rsidR="004A1FCA" w:rsidRPr="00812AF8" w:rsidRDefault="004A1FCA" w:rsidP="004A1FCA">
            <w:pPr>
              <w:snapToGrid w:val="0"/>
              <w:rPr>
                <w:color w:val="2E4550"/>
                <w:sz w:val="21"/>
                <w:szCs w:val="21"/>
              </w:rPr>
            </w:pPr>
            <w:r>
              <w:rPr>
                <w:color w:val="2E4550"/>
                <w:sz w:val="21"/>
                <w:szCs w:val="21"/>
              </w:rPr>
              <w:t xml:space="preserve"> </w:t>
            </w:r>
          </w:p>
          <w:p w14:paraId="139B737C" w14:textId="77777777" w:rsidR="004A1FCA" w:rsidRPr="00812AF8" w:rsidRDefault="004A1FCA" w:rsidP="004A1FCA">
            <w:pPr>
              <w:snapToGrid w:val="0"/>
              <w:rPr>
                <w:color w:val="2E4550"/>
                <w:sz w:val="21"/>
                <w:szCs w:val="21"/>
              </w:rPr>
            </w:pPr>
            <w:r>
              <w:rPr>
                <w:color w:val="2E4550"/>
                <w:sz w:val="21"/>
                <w:szCs w:val="21"/>
              </w:rPr>
              <w:t xml:space="preserve"> </w:t>
            </w:r>
          </w:p>
          <w:p w14:paraId="0843D8F4" w14:textId="12F6B8C4" w:rsidR="004E3AC3" w:rsidRPr="00812AF8" w:rsidRDefault="004A1FCA" w:rsidP="004A1FCA">
            <w:pPr>
              <w:snapToGrid w:val="0"/>
              <w:rPr>
                <w:color w:val="2E4550"/>
                <w:sz w:val="21"/>
                <w:szCs w:val="21"/>
              </w:rPr>
            </w:pPr>
            <w:r>
              <w:rPr>
                <w:color w:val="2E4550"/>
                <w:sz w:val="21"/>
                <w:szCs w:val="21"/>
              </w:rPr>
              <w:t xml:space="preserve">  </w:t>
            </w:r>
          </w:p>
        </w:tc>
        <w:tc>
          <w:tcPr>
            <w:tcW w:w="1014" w:type="dxa"/>
            <w:tcBorders>
              <w:top w:val="nil"/>
              <w:left w:val="dashSmallGap" w:sz="4" w:space="0" w:color="B5CAD8"/>
              <w:bottom w:val="dashSmallGap" w:sz="4" w:space="0" w:color="B5CAD8"/>
              <w:right w:val="dashSmallGap" w:sz="4" w:space="0" w:color="B5CAD8"/>
            </w:tcBorders>
            <w:shd w:val="clear" w:color="auto" w:fill="E3EFF3"/>
          </w:tcPr>
          <w:p w14:paraId="2DE6B23A" w14:textId="464BCB3D" w:rsidR="004E3AC3" w:rsidRPr="00812AF8" w:rsidRDefault="001714E8" w:rsidP="004E3AC3">
            <w:pPr>
              <w:snapToGrid w:val="0"/>
              <w:rPr>
                <w:color w:val="2E4550"/>
                <w:sz w:val="21"/>
                <w:szCs w:val="21"/>
              </w:rPr>
            </w:pPr>
            <w:r>
              <w:rPr>
                <w:color w:val="2E4550"/>
                <w:sz w:val="21"/>
                <w:szCs w:val="21"/>
              </w:rPr>
              <w:t xml:space="preserve"> </w:t>
            </w:r>
          </w:p>
        </w:tc>
        <w:tc>
          <w:tcPr>
            <w:tcW w:w="2427" w:type="dxa"/>
            <w:tcBorders>
              <w:top w:val="nil"/>
              <w:left w:val="dashSmallGap" w:sz="4" w:space="0" w:color="B5CAD8"/>
              <w:bottom w:val="dashSmallGap" w:sz="4" w:space="0" w:color="B5CAD8"/>
              <w:right w:val="dashSmallGap" w:sz="4" w:space="0" w:color="B5CAD8"/>
            </w:tcBorders>
          </w:tcPr>
          <w:p w14:paraId="06502DA5" w14:textId="77777777" w:rsidR="004E3AC3" w:rsidRPr="00812AF8" w:rsidRDefault="004E3AC3" w:rsidP="004E3AC3">
            <w:pPr>
              <w:snapToGrid w:val="0"/>
              <w:rPr>
                <w:color w:val="2E4550"/>
                <w:sz w:val="21"/>
                <w:szCs w:val="21"/>
              </w:rPr>
            </w:pPr>
          </w:p>
        </w:tc>
        <w:tc>
          <w:tcPr>
            <w:tcW w:w="2158" w:type="dxa"/>
            <w:tcBorders>
              <w:top w:val="nil"/>
              <w:left w:val="dashSmallGap" w:sz="4" w:space="0" w:color="B5CAD8"/>
              <w:bottom w:val="dashSmallGap" w:sz="4" w:space="0" w:color="B5CAD8"/>
              <w:right w:val="dashSmallGap" w:sz="4" w:space="0" w:color="B5CAD8"/>
            </w:tcBorders>
          </w:tcPr>
          <w:p w14:paraId="4CF3CCDC" w14:textId="77777777" w:rsidR="004E3AC3" w:rsidRPr="00812AF8" w:rsidRDefault="004E3AC3" w:rsidP="004E3AC3">
            <w:pPr>
              <w:snapToGrid w:val="0"/>
              <w:rPr>
                <w:color w:val="2E4550"/>
                <w:sz w:val="21"/>
                <w:szCs w:val="21"/>
              </w:rPr>
            </w:pPr>
          </w:p>
        </w:tc>
        <w:tc>
          <w:tcPr>
            <w:tcW w:w="1439" w:type="dxa"/>
            <w:tcBorders>
              <w:top w:val="nil"/>
              <w:left w:val="dashSmallGap" w:sz="4" w:space="0" w:color="B5CAD8"/>
              <w:bottom w:val="dashSmallGap" w:sz="4" w:space="0" w:color="B5CAD8"/>
              <w:right w:val="dashSmallGap" w:sz="4" w:space="0" w:color="B5CAD8"/>
            </w:tcBorders>
            <w:shd w:val="clear" w:color="auto" w:fill="E3EFF3"/>
          </w:tcPr>
          <w:p w14:paraId="4006FD6C" w14:textId="77777777" w:rsidR="004E3AC3" w:rsidRPr="00812AF8" w:rsidRDefault="004E3AC3" w:rsidP="004E3AC3">
            <w:pPr>
              <w:snapToGrid w:val="0"/>
              <w:rPr>
                <w:color w:val="2E4550"/>
                <w:sz w:val="21"/>
                <w:szCs w:val="21"/>
              </w:rPr>
            </w:pPr>
          </w:p>
        </w:tc>
        <w:tc>
          <w:tcPr>
            <w:tcW w:w="1263" w:type="dxa"/>
            <w:tcBorders>
              <w:top w:val="nil"/>
              <w:left w:val="dashSmallGap" w:sz="4" w:space="0" w:color="B5CAD8"/>
              <w:bottom w:val="dashSmallGap" w:sz="4" w:space="0" w:color="B5CAD8"/>
              <w:right w:val="dashSmallGap" w:sz="4" w:space="0" w:color="B5CAD8"/>
            </w:tcBorders>
            <w:shd w:val="clear" w:color="auto" w:fill="E3EFF3"/>
          </w:tcPr>
          <w:p w14:paraId="6734E87B" w14:textId="1E50EE75" w:rsidR="004E3AC3" w:rsidRPr="00812AF8" w:rsidRDefault="004E3AC3" w:rsidP="004E3AC3">
            <w:pPr>
              <w:snapToGrid w:val="0"/>
              <w:rPr>
                <w:color w:val="2E4550"/>
                <w:sz w:val="21"/>
                <w:szCs w:val="21"/>
              </w:rPr>
            </w:pPr>
            <w:r>
              <w:rPr>
                <w:color w:val="2E4550"/>
                <w:sz w:val="21"/>
                <w:szCs w:val="21"/>
              </w:rPr>
              <w:t>00/00/2020</w:t>
            </w:r>
          </w:p>
        </w:tc>
        <w:tc>
          <w:tcPr>
            <w:tcW w:w="1264" w:type="dxa"/>
            <w:tcBorders>
              <w:top w:val="nil"/>
              <w:left w:val="dashSmallGap" w:sz="4" w:space="0" w:color="B5CAD8"/>
              <w:bottom w:val="dashSmallGap" w:sz="4" w:space="0" w:color="B5CAD8"/>
              <w:right w:val="dashSmallGap" w:sz="4" w:space="0" w:color="B5CAD8"/>
            </w:tcBorders>
            <w:shd w:val="clear" w:color="auto" w:fill="E3EFF3"/>
          </w:tcPr>
          <w:p w14:paraId="73C7A520" w14:textId="146C9DD9" w:rsidR="004E3AC3" w:rsidRPr="00812AF8" w:rsidRDefault="004E3AC3" w:rsidP="004E3AC3">
            <w:pPr>
              <w:snapToGrid w:val="0"/>
              <w:rPr>
                <w:color w:val="2E4550"/>
                <w:sz w:val="21"/>
                <w:szCs w:val="21"/>
              </w:rPr>
            </w:pPr>
            <w:r>
              <w:rPr>
                <w:color w:val="2E4550"/>
                <w:sz w:val="21"/>
                <w:szCs w:val="21"/>
              </w:rPr>
              <w:t>00/00/2020</w:t>
            </w:r>
          </w:p>
        </w:tc>
        <w:tc>
          <w:tcPr>
            <w:tcW w:w="1124" w:type="dxa"/>
            <w:tcBorders>
              <w:top w:val="nil"/>
              <w:left w:val="dashSmallGap" w:sz="4" w:space="0" w:color="B5CAD8"/>
              <w:bottom w:val="dashSmallGap" w:sz="4" w:space="0" w:color="B5CAD8"/>
              <w:right w:val="single" w:sz="12" w:space="0" w:color="FFFFFF"/>
            </w:tcBorders>
          </w:tcPr>
          <w:p w14:paraId="4D16B2C9" w14:textId="77777777" w:rsidR="004E3AC3" w:rsidRPr="00812AF8" w:rsidRDefault="004E3AC3" w:rsidP="004E3AC3">
            <w:pPr>
              <w:snapToGrid w:val="0"/>
              <w:rPr>
                <w:color w:val="2E4550"/>
                <w:sz w:val="21"/>
                <w:szCs w:val="21"/>
              </w:rPr>
            </w:pPr>
          </w:p>
        </w:tc>
      </w:tr>
      <w:tr w:rsidR="004A1FCA" w:rsidRPr="005F13E2" w14:paraId="69C3B88C" w14:textId="77777777" w:rsidTr="00E6660D">
        <w:trPr>
          <w:trHeight w:val="284"/>
        </w:trPr>
        <w:tc>
          <w:tcPr>
            <w:tcW w:w="2268" w:type="dxa"/>
            <w:tcBorders>
              <w:top w:val="dashSmallGap" w:sz="4" w:space="0" w:color="B5CAD8"/>
              <w:left w:val="nil"/>
              <w:bottom w:val="dashSmallGap" w:sz="4" w:space="0" w:color="B5CAD8"/>
              <w:right w:val="dashSmallGap" w:sz="4" w:space="0" w:color="B5CAD8"/>
            </w:tcBorders>
            <w:vAlign w:val="center"/>
          </w:tcPr>
          <w:p w14:paraId="736AC5D9" w14:textId="16E48001" w:rsidR="004A1FCA" w:rsidRPr="005F13E2" w:rsidRDefault="004A1FCA" w:rsidP="004A1FCA">
            <w:pPr>
              <w:spacing w:before="60" w:after="60"/>
              <w:rPr>
                <w:color w:val="2E4550"/>
              </w:rPr>
            </w:pPr>
            <w:proofErr w:type="spellStart"/>
            <w:r w:rsidRPr="005F13E2">
              <w:rPr>
                <w:color w:val="2E4550"/>
              </w:rPr>
              <w:t>Showrounds</w:t>
            </w:r>
            <w:proofErr w:type="spellEnd"/>
          </w:p>
        </w:tc>
        <w:tc>
          <w:tcPr>
            <w:tcW w:w="1785" w:type="dxa"/>
            <w:tcBorders>
              <w:top w:val="dashSmallGap" w:sz="4" w:space="0" w:color="B5CAD8"/>
              <w:left w:val="dashSmallGap" w:sz="4" w:space="0" w:color="B5CAD8"/>
              <w:bottom w:val="dashSmallGap" w:sz="4" w:space="0" w:color="B5CAD8"/>
              <w:right w:val="dashSmallGap" w:sz="4" w:space="0" w:color="B5CAD8"/>
            </w:tcBorders>
          </w:tcPr>
          <w:p w14:paraId="2F311484" w14:textId="77777777" w:rsidR="004A1FCA" w:rsidRPr="00812AF8" w:rsidRDefault="004A1FCA" w:rsidP="004A1FCA">
            <w:pPr>
              <w:snapToGrid w:val="0"/>
              <w:rPr>
                <w:color w:val="2E4550"/>
                <w:sz w:val="21"/>
                <w:szCs w:val="21"/>
              </w:rPr>
            </w:pPr>
          </w:p>
          <w:p w14:paraId="08ECC7D3" w14:textId="77777777" w:rsidR="004A1FCA" w:rsidRPr="00812AF8" w:rsidRDefault="004A1FCA" w:rsidP="004A1FCA">
            <w:pPr>
              <w:snapToGrid w:val="0"/>
              <w:rPr>
                <w:color w:val="2E4550"/>
                <w:sz w:val="21"/>
                <w:szCs w:val="21"/>
              </w:rPr>
            </w:pPr>
            <w:r>
              <w:rPr>
                <w:color w:val="2E4550"/>
                <w:sz w:val="21"/>
                <w:szCs w:val="21"/>
              </w:rPr>
              <w:t xml:space="preserve"> </w:t>
            </w:r>
          </w:p>
          <w:p w14:paraId="7EBAA225" w14:textId="77777777" w:rsidR="004A1FCA" w:rsidRPr="00812AF8" w:rsidRDefault="004A1FCA" w:rsidP="004A1FCA">
            <w:pPr>
              <w:snapToGrid w:val="0"/>
              <w:rPr>
                <w:color w:val="2E4550"/>
                <w:sz w:val="21"/>
                <w:szCs w:val="21"/>
              </w:rPr>
            </w:pPr>
            <w:r>
              <w:rPr>
                <w:color w:val="2E4550"/>
                <w:sz w:val="21"/>
                <w:szCs w:val="21"/>
              </w:rPr>
              <w:t xml:space="preserve"> </w:t>
            </w:r>
          </w:p>
          <w:p w14:paraId="58EB63FE" w14:textId="77777777" w:rsidR="004A1FCA" w:rsidRPr="00812AF8" w:rsidRDefault="004A1FCA" w:rsidP="004A1FCA">
            <w:pPr>
              <w:snapToGrid w:val="0"/>
              <w:rPr>
                <w:color w:val="2E4550"/>
                <w:sz w:val="21"/>
                <w:szCs w:val="21"/>
              </w:rPr>
            </w:pPr>
            <w:r>
              <w:rPr>
                <w:color w:val="2E4550"/>
                <w:sz w:val="21"/>
                <w:szCs w:val="21"/>
              </w:rPr>
              <w:t xml:space="preserve"> </w:t>
            </w:r>
          </w:p>
          <w:p w14:paraId="5967FF88" w14:textId="77777777" w:rsidR="004A1FCA" w:rsidRPr="00812AF8" w:rsidRDefault="004A1FCA" w:rsidP="004A1FCA">
            <w:pPr>
              <w:snapToGrid w:val="0"/>
              <w:rPr>
                <w:color w:val="2E4550"/>
                <w:sz w:val="21"/>
                <w:szCs w:val="21"/>
              </w:rPr>
            </w:pPr>
            <w:r>
              <w:rPr>
                <w:color w:val="2E4550"/>
                <w:sz w:val="21"/>
                <w:szCs w:val="21"/>
              </w:rPr>
              <w:t xml:space="preserve"> </w:t>
            </w:r>
          </w:p>
          <w:p w14:paraId="05C2F2B4" w14:textId="77777777" w:rsidR="004A1FCA" w:rsidRPr="00812AF8" w:rsidRDefault="004A1FCA" w:rsidP="004A1FCA">
            <w:pPr>
              <w:snapToGrid w:val="0"/>
              <w:rPr>
                <w:color w:val="2E4550"/>
                <w:sz w:val="21"/>
                <w:szCs w:val="21"/>
              </w:rPr>
            </w:pPr>
            <w:r>
              <w:rPr>
                <w:color w:val="2E4550"/>
                <w:sz w:val="21"/>
                <w:szCs w:val="21"/>
              </w:rPr>
              <w:t xml:space="preserve"> </w:t>
            </w:r>
          </w:p>
          <w:p w14:paraId="6234FA75" w14:textId="22E5A541"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2579589C" w14:textId="4EB85659" w:rsidR="004A1FCA" w:rsidRPr="00812AF8" w:rsidRDefault="004A1FCA" w:rsidP="004A1FCA">
            <w:pPr>
              <w:snapToGrid w:val="0"/>
              <w:rPr>
                <w:color w:val="2E4550"/>
                <w:sz w:val="21"/>
                <w:szCs w:val="21"/>
              </w:rPr>
            </w:pPr>
            <w:r>
              <w:rPr>
                <w:color w:val="2E4550"/>
                <w:sz w:val="21"/>
                <w:szCs w:val="21"/>
              </w:rPr>
              <w:t xml:space="preserve"> </w:t>
            </w:r>
          </w:p>
        </w:tc>
        <w:tc>
          <w:tcPr>
            <w:tcW w:w="2427" w:type="dxa"/>
            <w:tcBorders>
              <w:top w:val="dashSmallGap" w:sz="4" w:space="0" w:color="B5CAD8"/>
              <w:left w:val="dashSmallGap" w:sz="4" w:space="0" w:color="B5CAD8"/>
              <w:bottom w:val="dashSmallGap" w:sz="4" w:space="0" w:color="B5CAD8"/>
              <w:right w:val="dashSmallGap" w:sz="4" w:space="0" w:color="B5CAD8"/>
            </w:tcBorders>
          </w:tcPr>
          <w:p w14:paraId="3B49270C"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006BD10E"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433FA375" w14:textId="77777777"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7B6EA122" w14:textId="33D2A99A"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E2894A7" w14:textId="05AE4FAC"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55DBBBE2" w14:textId="77777777" w:rsidR="004A1FCA" w:rsidRPr="00812AF8" w:rsidRDefault="004A1FCA" w:rsidP="004A1FCA">
            <w:pPr>
              <w:snapToGrid w:val="0"/>
              <w:rPr>
                <w:color w:val="2E4550"/>
                <w:sz w:val="21"/>
                <w:szCs w:val="21"/>
              </w:rPr>
            </w:pPr>
          </w:p>
        </w:tc>
      </w:tr>
      <w:tr w:rsidR="004A1FCA" w:rsidRPr="005F13E2" w14:paraId="57943B20" w14:textId="77777777" w:rsidTr="00E6660D">
        <w:trPr>
          <w:trHeight w:val="284"/>
        </w:trPr>
        <w:tc>
          <w:tcPr>
            <w:tcW w:w="2268" w:type="dxa"/>
            <w:tcBorders>
              <w:top w:val="dashSmallGap" w:sz="4" w:space="0" w:color="B5CAD8"/>
              <w:left w:val="nil"/>
              <w:bottom w:val="dashSmallGap" w:sz="4" w:space="0" w:color="B5CAD8"/>
              <w:right w:val="dashSmallGap" w:sz="4" w:space="0" w:color="B5CAD8"/>
            </w:tcBorders>
            <w:vAlign w:val="center"/>
          </w:tcPr>
          <w:p w14:paraId="148BBED6" w14:textId="040D323D" w:rsidR="004A1FCA" w:rsidRPr="005F13E2" w:rsidRDefault="004A1FCA" w:rsidP="004A1FCA">
            <w:pPr>
              <w:spacing w:before="60" w:after="60"/>
              <w:rPr>
                <w:color w:val="2E4550"/>
              </w:rPr>
            </w:pPr>
            <w:r w:rsidRPr="005F13E2">
              <w:rPr>
                <w:color w:val="2E4550"/>
              </w:rPr>
              <w:t>Supplier deliveries</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79306EB9" w14:textId="77777777" w:rsidR="004A1FCA" w:rsidRPr="00812AF8" w:rsidRDefault="004A1FCA" w:rsidP="004A1FCA">
            <w:pPr>
              <w:snapToGrid w:val="0"/>
              <w:rPr>
                <w:color w:val="2E4550"/>
                <w:sz w:val="21"/>
                <w:szCs w:val="21"/>
              </w:rPr>
            </w:pPr>
          </w:p>
          <w:p w14:paraId="52149735" w14:textId="77777777" w:rsidR="004A1FCA" w:rsidRPr="00812AF8" w:rsidRDefault="004A1FCA" w:rsidP="004A1FCA">
            <w:pPr>
              <w:snapToGrid w:val="0"/>
              <w:rPr>
                <w:color w:val="2E4550"/>
                <w:sz w:val="21"/>
                <w:szCs w:val="21"/>
              </w:rPr>
            </w:pPr>
            <w:r>
              <w:rPr>
                <w:color w:val="2E4550"/>
                <w:sz w:val="21"/>
                <w:szCs w:val="21"/>
              </w:rPr>
              <w:t xml:space="preserve"> </w:t>
            </w:r>
          </w:p>
          <w:p w14:paraId="7AF9AA96" w14:textId="77777777" w:rsidR="004A1FCA" w:rsidRPr="00812AF8" w:rsidRDefault="004A1FCA" w:rsidP="004A1FCA">
            <w:pPr>
              <w:snapToGrid w:val="0"/>
              <w:rPr>
                <w:color w:val="2E4550"/>
                <w:sz w:val="21"/>
                <w:szCs w:val="21"/>
              </w:rPr>
            </w:pPr>
            <w:r>
              <w:rPr>
                <w:color w:val="2E4550"/>
                <w:sz w:val="21"/>
                <w:szCs w:val="21"/>
              </w:rPr>
              <w:t xml:space="preserve"> </w:t>
            </w:r>
          </w:p>
          <w:p w14:paraId="571230A1" w14:textId="77777777" w:rsidR="004A1FCA" w:rsidRPr="00812AF8" w:rsidRDefault="004A1FCA" w:rsidP="004A1FCA">
            <w:pPr>
              <w:snapToGrid w:val="0"/>
              <w:rPr>
                <w:color w:val="2E4550"/>
                <w:sz w:val="21"/>
                <w:szCs w:val="21"/>
              </w:rPr>
            </w:pPr>
            <w:r>
              <w:rPr>
                <w:color w:val="2E4550"/>
                <w:sz w:val="21"/>
                <w:szCs w:val="21"/>
              </w:rPr>
              <w:t xml:space="preserve"> </w:t>
            </w:r>
          </w:p>
          <w:p w14:paraId="6FE07F4E" w14:textId="77777777" w:rsidR="004A1FCA" w:rsidRPr="00812AF8" w:rsidRDefault="004A1FCA" w:rsidP="004A1FCA">
            <w:pPr>
              <w:snapToGrid w:val="0"/>
              <w:rPr>
                <w:color w:val="2E4550"/>
                <w:sz w:val="21"/>
                <w:szCs w:val="21"/>
              </w:rPr>
            </w:pPr>
            <w:r>
              <w:rPr>
                <w:color w:val="2E4550"/>
                <w:sz w:val="21"/>
                <w:szCs w:val="21"/>
              </w:rPr>
              <w:t xml:space="preserve"> </w:t>
            </w:r>
          </w:p>
          <w:p w14:paraId="1280C5FB" w14:textId="77777777" w:rsidR="004A1FCA" w:rsidRPr="00812AF8" w:rsidRDefault="004A1FCA" w:rsidP="004A1FCA">
            <w:pPr>
              <w:snapToGrid w:val="0"/>
              <w:rPr>
                <w:color w:val="2E4550"/>
                <w:sz w:val="21"/>
                <w:szCs w:val="21"/>
              </w:rPr>
            </w:pPr>
            <w:r>
              <w:rPr>
                <w:color w:val="2E4550"/>
                <w:sz w:val="21"/>
                <w:szCs w:val="21"/>
              </w:rPr>
              <w:t xml:space="preserve"> </w:t>
            </w:r>
          </w:p>
          <w:p w14:paraId="5024C167" w14:textId="7137DE5C"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2D1C65F5" w14:textId="66CDE135" w:rsidR="004A1FCA" w:rsidRPr="00812AF8" w:rsidRDefault="004A1FCA" w:rsidP="004A1FCA">
            <w:pPr>
              <w:snapToGrid w:val="0"/>
              <w:rPr>
                <w:color w:val="2E4550"/>
                <w:sz w:val="21"/>
                <w:szCs w:val="21"/>
              </w:rPr>
            </w:pPr>
            <w:r>
              <w:rPr>
                <w:color w:val="2E4550"/>
                <w:sz w:val="21"/>
                <w:szCs w:val="21"/>
              </w:rPr>
              <w:t xml:space="preserve"> </w:t>
            </w:r>
          </w:p>
        </w:tc>
        <w:tc>
          <w:tcPr>
            <w:tcW w:w="2427" w:type="dxa"/>
            <w:tcBorders>
              <w:top w:val="dashSmallGap" w:sz="4" w:space="0" w:color="B5CAD8"/>
              <w:left w:val="dashSmallGap" w:sz="4" w:space="0" w:color="B5CAD8"/>
              <w:bottom w:val="dashSmallGap" w:sz="4" w:space="0" w:color="B5CAD8"/>
              <w:right w:val="dashSmallGap" w:sz="4" w:space="0" w:color="B5CAD8"/>
            </w:tcBorders>
          </w:tcPr>
          <w:p w14:paraId="3580442B"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14C3E922"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AD38A14" w14:textId="77777777"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064FB1A" w14:textId="18447535"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1D020C7C" w14:textId="46000326"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72A5A412" w14:textId="77777777" w:rsidR="004A1FCA" w:rsidRPr="00812AF8" w:rsidRDefault="004A1FCA" w:rsidP="004A1FCA">
            <w:pPr>
              <w:snapToGrid w:val="0"/>
              <w:rPr>
                <w:color w:val="2E4550"/>
                <w:sz w:val="21"/>
                <w:szCs w:val="21"/>
              </w:rPr>
            </w:pPr>
          </w:p>
        </w:tc>
      </w:tr>
      <w:tr w:rsidR="004A1FCA" w:rsidRPr="005F13E2" w14:paraId="34731EA9" w14:textId="77777777" w:rsidTr="00E6660D">
        <w:trPr>
          <w:trHeight w:val="284"/>
        </w:trPr>
        <w:tc>
          <w:tcPr>
            <w:tcW w:w="2268" w:type="dxa"/>
            <w:tcBorders>
              <w:top w:val="dashSmallGap" w:sz="4" w:space="0" w:color="B5CAD8"/>
              <w:left w:val="nil"/>
              <w:bottom w:val="dashSmallGap" w:sz="4" w:space="0" w:color="B5CAD8"/>
              <w:right w:val="dashSmallGap" w:sz="4" w:space="0" w:color="B5CAD8"/>
            </w:tcBorders>
            <w:vAlign w:val="center"/>
          </w:tcPr>
          <w:p w14:paraId="6CAD2CBD" w14:textId="67C95877" w:rsidR="004A1FCA" w:rsidRPr="005F13E2" w:rsidRDefault="004A1FCA" w:rsidP="004A1FCA">
            <w:pPr>
              <w:spacing w:before="60" w:after="60"/>
              <w:rPr>
                <w:color w:val="2E4550"/>
              </w:rPr>
            </w:pPr>
            <w:r w:rsidRPr="005F13E2">
              <w:rPr>
                <w:color w:val="2E4550"/>
              </w:rPr>
              <w:lastRenderedPageBreak/>
              <w:t>Meeting room set up</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0B975A88" w14:textId="77777777" w:rsidR="004A1FCA" w:rsidRPr="00812AF8" w:rsidRDefault="004A1FCA" w:rsidP="004A1FCA">
            <w:pPr>
              <w:snapToGrid w:val="0"/>
              <w:rPr>
                <w:color w:val="2E4550"/>
                <w:sz w:val="21"/>
                <w:szCs w:val="21"/>
              </w:rPr>
            </w:pPr>
          </w:p>
          <w:p w14:paraId="4878C04A" w14:textId="77777777" w:rsidR="004A1FCA" w:rsidRPr="00812AF8" w:rsidRDefault="004A1FCA" w:rsidP="004A1FCA">
            <w:pPr>
              <w:snapToGrid w:val="0"/>
              <w:rPr>
                <w:color w:val="2E4550"/>
                <w:sz w:val="21"/>
                <w:szCs w:val="21"/>
              </w:rPr>
            </w:pPr>
            <w:r>
              <w:rPr>
                <w:color w:val="2E4550"/>
                <w:sz w:val="21"/>
                <w:szCs w:val="21"/>
              </w:rPr>
              <w:t xml:space="preserve"> </w:t>
            </w:r>
          </w:p>
          <w:p w14:paraId="5B75A927" w14:textId="77777777" w:rsidR="004A1FCA" w:rsidRPr="00812AF8" w:rsidRDefault="004A1FCA" w:rsidP="004A1FCA">
            <w:pPr>
              <w:snapToGrid w:val="0"/>
              <w:rPr>
                <w:color w:val="2E4550"/>
                <w:sz w:val="21"/>
                <w:szCs w:val="21"/>
              </w:rPr>
            </w:pPr>
            <w:r>
              <w:rPr>
                <w:color w:val="2E4550"/>
                <w:sz w:val="21"/>
                <w:szCs w:val="21"/>
              </w:rPr>
              <w:t xml:space="preserve"> </w:t>
            </w:r>
          </w:p>
          <w:p w14:paraId="4BE727F1" w14:textId="77777777" w:rsidR="004A1FCA" w:rsidRPr="00812AF8" w:rsidRDefault="004A1FCA" w:rsidP="004A1FCA">
            <w:pPr>
              <w:snapToGrid w:val="0"/>
              <w:rPr>
                <w:color w:val="2E4550"/>
                <w:sz w:val="21"/>
                <w:szCs w:val="21"/>
              </w:rPr>
            </w:pPr>
            <w:r>
              <w:rPr>
                <w:color w:val="2E4550"/>
                <w:sz w:val="21"/>
                <w:szCs w:val="21"/>
              </w:rPr>
              <w:t xml:space="preserve"> </w:t>
            </w:r>
          </w:p>
          <w:p w14:paraId="7DF41C2B" w14:textId="77777777" w:rsidR="004A1FCA" w:rsidRPr="00812AF8" w:rsidRDefault="004A1FCA" w:rsidP="004A1FCA">
            <w:pPr>
              <w:snapToGrid w:val="0"/>
              <w:rPr>
                <w:color w:val="2E4550"/>
                <w:sz w:val="21"/>
                <w:szCs w:val="21"/>
              </w:rPr>
            </w:pPr>
            <w:r>
              <w:rPr>
                <w:color w:val="2E4550"/>
                <w:sz w:val="21"/>
                <w:szCs w:val="21"/>
              </w:rPr>
              <w:t xml:space="preserve"> </w:t>
            </w:r>
          </w:p>
          <w:p w14:paraId="18E992BD" w14:textId="77777777" w:rsidR="004A1FCA" w:rsidRPr="00812AF8" w:rsidRDefault="004A1FCA" w:rsidP="004A1FCA">
            <w:pPr>
              <w:snapToGrid w:val="0"/>
              <w:rPr>
                <w:color w:val="2E4550"/>
                <w:sz w:val="21"/>
                <w:szCs w:val="21"/>
              </w:rPr>
            </w:pPr>
            <w:r>
              <w:rPr>
                <w:color w:val="2E4550"/>
                <w:sz w:val="21"/>
                <w:szCs w:val="21"/>
              </w:rPr>
              <w:t xml:space="preserve"> </w:t>
            </w:r>
          </w:p>
          <w:p w14:paraId="4A9A4100" w14:textId="53AF0C8A"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1ABC7E09" w14:textId="1F1B0007" w:rsidR="004A1FCA" w:rsidRPr="00812AF8" w:rsidRDefault="004A1FCA" w:rsidP="004A1FCA">
            <w:pPr>
              <w:snapToGrid w:val="0"/>
              <w:rPr>
                <w:color w:val="2E4550"/>
                <w:sz w:val="21"/>
                <w:szCs w:val="21"/>
              </w:rPr>
            </w:pPr>
            <w:r>
              <w:rPr>
                <w:color w:val="2E4550"/>
                <w:sz w:val="21"/>
                <w:szCs w:val="21"/>
              </w:rPr>
              <w:t xml:space="preserve"> </w:t>
            </w:r>
          </w:p>
        </w:tc>
        <w:tc>
          <w:tcPr>
            <w:tcW w:w="2427" w:type="dxa"/>
            <w:tcBorders>
              <w:top w:val="dashSmallGap" w:sz="4" w:space="0" w:color="B5CAD8"/>
              <w:left w:val="dashSmallGap" w:sz="4" w:space="0" w:color="B5CAD8"/>
              <w:bottom w:val="dashSmallGap" w:sz="4" w:space="0" w:color="B5CAD8"/>
              <w:right w:val="dashSmallGap" w:sz="4" w:space="0" w:color="B5CAD8"/>
            </w:tcBorders>
          </w:tcPr>
          <w:p w14:paraId="4C3BDB5D"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2F5B4C30"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C869943" w14:textId="77777777"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2B298A6" w14:textId="652FA7F5"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0896F512" w14:textId="693E68C5"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22446212" w14:textId="77777777" w:rsidR="004A1FCA" w:rsidRPr="00812AF8" w:rsidRDefault="004A1FCA" w:rsidP="004A1FCA">
            <w:pPr>
              <w:snapToGrid w:val="0"/>
              <w:rPr>
                <w:color w:val="2E4550"/>
                <w:sz w:val="21"/>
                <w:szCs w:val="21"/>
              </w:rPr>
            </w:pPr>
          </w:p>
        </w:tc>
      </w:tr>
      <w:tr w:rsidR="004A1FCA" w:rsidRPr="005F13E2" w14:paraId="083B4BFE" w14:textId="77777777" w:rsidTr="00E6660D">
        <w:trPr>
          <w:trHeight w:val="284"/>
        </w:trPr>
        <w:tc>
          <w:tcPr>
            <w:tcW w:w="2268" w:type="dxa"/>
            <w:tcBorders>
              <w:top w:val="dashSmallGap" w:sz="4" w:space="0" w:color="B5CAD8"/>
              <w:left w:val="nil"/>
              <w:bottom w:val="dashSmallGap" w:sz="4" w:space="0" w:color="B5CAD8"/>
              <w:right w:val="dashSmallGap" w:sz="4" w:space="0" w:color="B5CAD8"/>
            </w:tcBorders>
            <w:vAlign w:val="center"/>
          </w:tcPr>
          <w:p w14:paraId="3F6C163B" w14:textId="526D5EF9" w:rsidR="004A1FCA" w:rsidRPr="005F13E2" w:rsidRDefault="004A1FCA" w:rsidP="004A1FCA">
            <w:pPr>
              <w:spacing w:before="60" w:after="60"/>
              <w:rPr>
                <w:color w:val="2E4550"/>
              </w:rPr>
            </w:pPr>
            <w:r w:rsidRPr="005F13E2">
              <w:rPr>
                <w:color w:val="2E4550"/>
              </w:rPr>
              <w:t>Arrival (outside)</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4A9F5474" w14:textId="77777777" w:rsidR="004A1FCA" w:rsidRPr="00812AF8" w:rsidRDefault="004A1FCA" w:rsidP="004A1FCA">
            <w:pPr>
              <w:snapToGrid w:val="0"/>
              <w:rPr>
                <w:color w:val="2E4550"/>
                <w:sz w:val="21"/>
                <w:szCs w:val="21"/>
              </w:rPr>
            </w:pPr>
          </w:p>
          <w:p w14:paraId="5D77C3D6" w14:textId="77777777" w:rsidR="004A1FCA" w:rsidRPr="00812AF8" w:rsidRDefault="004A1FCA" w:rsidP="004A1FCA">
            <w:pPr>
              <w:snapToGrid w:val="0"/>
              <w:rPr>
                <w:color w:val="2E4550"/>
                <w:sz w:val="21"/>
                <w:szCs w:val="21"/>
              </w:rPr>
            </w:pPr>
            <w:r>
              <w:rPr>
                <w:color w:val="2E4550"/>
                <w:sz w:val="21"/>
                <w:szCs w:val="21"/>
              </w:rPr>
              <w:t xml:space="preserve"> </w:t>
            </w:r>
          </w:p>
          <w:p w14:paraId="56A0DB3B" w14:textId="77777777" w:rsidR="004A1FCA" w:rsidRPr="00812AF8" w:rsidRDefault="004A1FCA" w:rsidP="004A1FCA">
            <w:pPr>
              <w:snapToGrid w:val="0"/>
              <w:rPr>
                <w:color w:val="2E4550"/>
                <w:sz w:val="21"/>
                <w:szCs w:val="21"/>
              </w:rPr>
            </w:pPr>
            <w:r>
              <w:rPr>
                <w:color w:val="2E4550"/>
                <w:sz w:val="21"/>
                <w:szCs w:val="21"/>
              </w:rPr>
              <w:t xml:space="preserve"> </w:t>
            </w:r>
          </w:p>
          <w:p w14:paraId="74075540" w14:textId="77777777" w:rsidR="004A1FCA" w:rsidRPr="00812AF8" w:rsidRDefault="004A1FCA" w:rsidP="004A1FCA">
            <w:pPr>
              <w:snapToGrid w:val="0"/>
              <w:rPr>
                <w:color w:val="2E4550"/>
                <w:sz w:val="21"/>
                <w:szCs w:val="21"/>
              </w:rPr>
            </w:pPr>
            <w:r>
              <w:rPr>
                <w:color w:val="2E4550"/>
                <w:sz w:val="21"/>
                <w:szCs w:val="21"/>
              </w:rPr>
              <w:t xml:space="preserve"> </w:t>
            </w:r>
          </w:p>
          <w:p w14:paraId="585E6AE4" w14:textId="77777777" w:rsidR="004A1FCA" w:rsidRPr="00812AF8" w:rsidRDefault="004A1FCA" w:rsidP="004A1FCA">
            <w:pPr>
              <w:snapToGrid w:val="0"/>
              <w:rPr>
                <w:color w:val="2E4550"/>
                <w:sz w:val="21"/>
                <w:szCs w:val="21"/>
              </w:rPr>
            </w:pPr>
            <w:r>
              <w:rPr>
                <w:color w:val="2E4550"/>
                <w:sz w:val="21"/>
                <w:szCs w:val="21"/>
              </w:rPr>
              <w:t xml:space="preserve"> </w:t>
            </w:r>
          </w:p>
          <w:p w14:paraId="3937835F" w14:textId="77777777" w:rsidR="004A1FCA" w:rsidRPr="00812AF8" w:rsidRDefault="004A1FCA" w:rsidP="004A1FCA">
            <w:pPr>
              <w:snapToGrid w:val="0"/>
              <w:rPr>
                <w:color w:val="2E4550"/>
                <w:sz w:val="21"/>
                <w:szCs w:val="21"/>
              </w:rPr>
            </w:pPr>
            <w:r>
              <w:rPr>
                <w:color w:val="2E4550"/>
                <w:sz w:val="21"/>
                <w:szCs w:val="21"/>
              </w:rPr>
              <w:t xml:space="preserve"> </w:t>
            </w:r>
          </w:p>
          <w:p w14:paraId="309DB14C" w14:textId="21B7A57C"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2CA77E9C" w14:textId="77777777" w:rsidR="004A1FCA" w:rsidRPr="00812AF8" w:rsidRDefault="004A1FCA" w:rsidP="004A1FCA">
            <w:pPr>
              <w:snapToGrid w:val="0"/>
              <w:rPr>
                <w:color w:val="2E4550"/>
                <w:sz w:val="21"/>
                <w:szCs w:val="21"/>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30B103E2"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11EECD72"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114C47D0" w14:textId="77777777"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66BAF49" w14:textId="13DBA145"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C304A40" w14:textId="16532E0B"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439D6512" w14:textId="77777777" w:rsidR="004A1FCA" w:rsidRPr="00812AF8" w:rsidRDefault="004A1FCA" w:rsidP="004A1FCA">
            <w:pPr>
              <w:snapToGrid w:val="0"/>
              <w:rPr>
                <w:color w:val="2E4550"/>
                <w:sz w:val="21"/>
                <w:szCs w:val="21"/>
              </w:rPr>
            </w:pPr>
          </w:p>
        </w:tc>
      </w:tr>
      <w:tr w:rsidR="004A1FCA" w:rsidRPr="005F13E2" w14:paraId="344C7D0A" w14:textId="77777777" w:rsidTr="00E6660D">
        <w:trPr>
          <w:trHeight w:val="284"/>
        </w:trPr>
        <w:tc>
          <w:tcPr>
            <w:tcW w:w="2268" w:type="dxa"/>
            <w:tcBorders>
              <w:top w:val="dashSmallGap" w:sz="4" w:space="0" w:color="B5CAD8"/>
              <w:left w:val="nil"/>
              <w:bottom w:val="dashSmallGap" w:sz="4" w:space="0" w:color="B5CAD8"/>
              <w:right w:val="dashSmallGap" w:sz="4" w:space="0" w:color="B5CAD8"/>
            </w:tcBorders>
            <w:vAlign w:val="center"/>
          </w:tcPr>
          <w:p w14:paraId="65DF0AB1" w14:textId="065C6A96" w:rsidR="004A1FCA" w:rsidRPr="005F13E2" w:rsidRDefault="004A1FCA" w:rsidP="004A1FCA">
            <w:pPr>
              <w:spacing w:before="60" w:after="60"/>
              <w:rPr>
                <w:color w:val="2E4550"/>
              </w:rPr>
            </w:pPr>
            <w:r w:rsidRPr="005F13E2">
              <w:rPr>
                <w:color w:val="2E4550"/>
              </w:rPr>
              <w:t>Entering the venue</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72F01825" w14:textId="77777777" w:rsidR="004A1FCA" w:rsidRPr="00812AF8" w:rsidRDefault="004A1FCA" w:rsidP="004A1FCA">
            <w:pPr>
              <w:snapToGrid w:val="0"/>
              <w:rPr>
                <w:color w:val="2E4550"/>
                <w:sz w:val="21"/>
                <w:szCs w:val="21"/>
              </w:rPr>
            </w:pPr>
          </w:p>
          <w:p w14:paraId="7FDB45D0" w14:textId="77777777" w:rsidR="004A1FCA" w:rsidRPr="00812AF8" w:rsidRDefault="004A1FCA" w:rsidP="004A1FCA">
            <w:pPr>
              <w:snapToGrid w:val="0"/>
              <w:rPr>
                <w:color w:val="2E4550"/>
                <w:sz w:val="21"/>
                <w:szCs w:val="21"/>
              </w:rPr>
            </w:pPr>
            <w:r>
              <w:rPr>
                <w:color w:val="2E4550"/>
                <w:sz w:val="21"/>
                <w:szCs w:val="21"/>
              </w:rPr>
              <w:t xml:space="preserve"> </w:t>
            </w:r>
          </w:p>
          <w:p w14:paraId="1A123EDE" w14:textId="77777777" w:rsidR="004A1FCA" w:rsidRPr="00812AF8" w:rsidRDefault="004A1FCA" w:rsidP="004A1FCA">
            <w:pPr>
              <w:snapToGrid w:val="0"/>
              <w:rPr>
                <w:color w:val="2E4550"/>
                <w:sz w:val="21"/>
                <w:szCs w:val="21"/>
              </w:rPr>
            </w:pPr>
            <w:r>
              <w:rPr>
                <w:color w:val="2E4550"/>
                <w:sz w:val="21"/>
                <w:szCs w:val="21"/>
              </w:rPr>
              <w:t xml:space="preserve"> </w:t>
            </w:r>
          </w:p>
          <w:p w14:paraId="49027954" w14:textId="77777777" w:rsidR="004A1FCA" w:rsidRPr="00812AF8" w:rsidRDefault="004A1FCA" w:rsidP="004A1FCA">
            <w:pPr>
              <w:snapToGrid w:val="0"/>
              <w:rPr>
                <w:color w:val="2E4550"/>
                <w:sz w:val="21"/>
                <w:szCs w:val="21"/>
              </w:rPr>
            </w:pPr>
            <w:r>
              <w:rPr>
                <w:color w:val="2E4550"/>
                <w:sz w:val="21"/>
                <w:szCs w:val="21"/>
              </w:rPr>
              <w:t xml:space="preserve"> </w:t>
            </w:r>
          </w:p>
          <w:p w14:paraId="7EF56B92" w14:textId="77777777" w:rsidR="004A1FCA" w:rsidRPr="00812AF8" w:rsidRDefault="004A1FCA" w:rsidP="004A1FCA">
            <w:pPr>
              <w:snapToGrid w:val="0"/>
              <w:rPr>
                <w:color w:val="2E4550"/>
                <w:sz w:val="21"/>
                <w:szCs w:val="21"/>
              </w:rPr>
            </w:pPr>
            <w:r>
              <w:rPr>
                <w:color w:val="2E4550"/>
                <w:sz w:val="21"/>
                <w:szCs w:val="21"/>
              </w:rPr>
              <w:t xml:space="preserve"> </w:t>
            </w:r>
          </w:p>
          <w:p w14:paraId="282CBB00" w14:textId="77777777" w:rsidR="004A1FCA" w:rsidRPr="00812AF8" w:rsidRDefault="004A1FCA" w:rsidP="004A1FCA">
            <w:pPr>
              <w:snapToGrid w:val="0"/>
              <w:rPr>
                <w:color w:val="2E4550"/>
                <w:sz w:val="21"/>
                <w:szCs w:val="21"/>
              </w:rPr>
            </w:pPr>
            <w:r>
              <w:rPr>
                <w:color w:val="2E4550"/>
                <w:sz w:val="21"/>
                <w:szCs w:val="21"/>
              </w:rPr>
              <w:t xml:space="preserve"> </w:t>
            </w:r>
          </w:p>
          <w:p w14:paraId="38AA03B7" w14:textId="570EA552"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D5D4E08" w14:textId="77777777" w:rsidR="004A1FCA" w:rsidRPr="00812AF8" w:rsidRDefault="004A1FCA" w:rsidP="004A1FCA">
            <w:pPr>
              <w:snapToGrid w:val="0"/>
              <w:rPr>
                <w:color w:val="2E4550"/>
                <w:sz w:val="21"/>
                <w:szCs w:val="21"/>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2F877ED8"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7C19FAB5"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0BB3F495" w14:textId="77777777"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11BAB14D" w14:textId="3B4D6587"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4230A127" w14:textId="53BEFBE5"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5EA32843" w14:textId="77777777" w:rsidR="004A1FCA" w:rsidRPr="00812AF8" w:rsidRDefault="004A1FCA" w:rsidP="004A1FCA">
            <w:pPr>
              <w:snapToGrid w:val="0"/>
              <w:rPr>
                <w:color w:val="2E4550"/>
                <w:sz w:val="21"/>
                <w:szCs w:val="21"/>
              </w:rPr>
            </w:pPr>
          </w:p>
        </w:tc>
      </w:tr>
      <w:tr w:rsidR="004A1FCA" w:rsidRPr="005F13E2" w14:paraId="708251F8" w14:textId="77777777" w:rsidTr="00E6660D">
        <w:trPr>
          <w:trHeight w:val="284"/>
        </w:trPr>
        <w:tc>
          <w:tcPr>
            <w:tcW w:w="2268" w:type="dxa"/>
            <w:tcBorders>
              <w:top w:val="dashSmallGap" w:sz="4" w:space="0" w:color="B5CAD8"/>
              <w:left w:val="nil"/>
              <w:bottom w:val="dashSmallGap" w:sz="4" w:space="0" w:color="B5CAD8"/>
              <w:right w:val="dashSmallGap" w:sz="4" w:space="0" w:color="B5CAD8"/>
            </w:tcBorders>
            <w:vAlign w:val="center"/>
          </w:tcPr>
          <w:p w14:paraId="7565B548" w14:textId="6D42E567" w:rsidR="004A1FCA" w:rsidRPr="005F13E2" w:rsidRDefault="004A1FCA" w:rsidP="004A1FCA">
            <w:pPr>
              <w:spacing w:before="60" w:after="60"/>
              <w:rPr>
                <w:color w:val="2E4550"/>
              </w:rPr>
            </w:pPr>
            <w:r w:rsidRPr="005F13E2">
              <w:rPr>
                <w:color w:val="2E4550"/>
              </w:rPr>
              <w:t>Reception/welcome desk</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5D59A622" w14:textId="77777777" w:rsidR="004A1FCA" w:rsidRPr="00812AF8" w:rsidRDefault="004A1FCA" w:rsidP="004A1FCA">
            <w:pPr>
              <w:snapToGrid w:val="0"/>
              <w:rPr>
                <w:color w:val="2E4550"/>
                <w:sz w:val="21"/>
                <w:szCs w:val="21"/>
              </w:rPr>
            </w:pPr>
          </w:p>
          <w:p w14:paraId="53475FCF" w14:textId="77777777" w:rsidR="004A1FCA" w:rsidRPr="00812AF8" w:rsidRDefault="004A1FCA" w:rsidP="004A1FCA">
            <w:pPr>
              <w:snapToGrid w:val="0"/>
              <w:rPr>
                <w:color w:val="2E4550"/>
                <w:sz w:val="21"/>
                <w:szCs w:val="21"/>
              </w:rPr>
            </w:pPr>
            <w:r>
              <w:rPr>
                <w:color w:val="2E4550"/>
                <w:sz w:val="21"/>
                <w:szCs w:val="21"/>
              </w:rPr>
              <w:t xml:space="preserve"> </w:t>
            </w:r>
          </w:p>
          <w:p w14:paraId="743372E5" w14:textId="77777777" w:rsidR="004A1FCA" w:rsidRPr="00812AF8" w:rsidRDefault="004A1FCA" w:rsidP="004A1FCA">
            <w:pPr>
              <w:snapToGrid w:val="0"/>
              <w:rPr>
                <w:color w:val="2E4550"/>
                <w:sz w:val="21"/>
                <w:szCs w:val="21"/>
              </w:rPr>
            </w:pPr>
            <w:r>
              <w:rPr>
                <w:color w:val="2E4550"/>
                <w:sz w:val="21"/>
                <w:szCs w:val="21"/>
              </w:rPr>
              <w:t xml:space="preserve"> </w:t>
            </w:r>
          </w:p>
          <w:p w14:paraId="44E6FA33" w14:textId="324B4C87" w:rsidR="004A1FCA" w:rsidRPr="00812AF8" w:rsidRDefault="004A1FCA" w:rsidP="004A1FCA">
            <w:pPr>
              <w:snapToGrid w:val="0"/>
              <w:rPr>
                <w:color w:val="2E4550"/>
                <w:sz w:val="21"/>
                <w:szCs w:val="21"/>
              </w:rPr>
            </w:pPr>
            <w:r>
              <w:rPr>
                <w:color w:val="2E4550"/>
                <w:sz w:val="21"/>
                <w:szCs w:val="21"/>
              </w:rPr>
              <w:t xml:space="preserve"> </w:t>
            </w:r>
          </w:p>
          <w:p w14:paraId="6C19535C" w14:textId="77777777" w:rsidR="004A1FCA" w:rsidRPr="00812AF8" w:rsidRDefault="004A1FCA" w:rsidP="004A1FCA">
            <w:pPr>
              <w:snapToGrid w:val="0"/>
              <w:rPr>
                <w:color w:val="2E4550"/>
                <w:sz w:val="21"/>
                <w:szCs w:val="21"/>
              </w:rPr>
            </w:pPr>
            <w:r>
              <w:rPr>
                <w:color w:val="2E4550"/>
                <w:sz w:val="21"/>
                <w:szCs w:val="21"/>
              </w:rPr>
              <w:t xml:space="preserve"> </w:t>
            </w:r>
          </w:p>
          <w:p w14:paraId="59E88464" w14:textId="229FF2A6"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482BC645" w14:textId="77777777" w:rsidR="004A1FCA" w:rsidRPr="00812AF8" w:rsidRDefault="004A1FCA" w:rsidP="004A1FCA">
            <w:pPr>
              <w:snapToGrid w:val="0"/>
              <w:rPr>
                <w:color w:val="2E4550"/>
                <w:sz w:val="21"/>
                <w:szCs w:val="21"/>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52622C04"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1B3F8553"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EEA7BE5" w14:textId="77777777"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49FE99E" w14:textId="6F57AB90"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75D21BC0" w14:textId="013F11CC"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187F8E49" w14:textId="77777777" w:rsidR="004A1FCA" w:rsidRPr="00812AF8" w:rsidRDefault="004A1FCA" w:rsidP="004A1FCA">
            <w:pPr>
              <w:snapToGrid w:val="0"/>
              <w:rPr>
                <w:color w:val="2E4550"/>
                <w:sz w:val="21"/>
                <w:szCs w:val="21"/>
              </w:rPr>
            </w:pPr>
          </w:p>
        </w:tc>
      </w:tr>
      <w:tr w:rsidR="004A1FCA" w:rsidRPr="005F13E2" w14:paraId="086E0EDD" w14:textId="77777777" w:rsidTr="00E6660D">
        <w:trPr>
          <w:trHeight w:val="284"/>
        </w:trPr>
        <w:tc>
          <w:tcPr>
            <w:tcW w:w="2268" w:type="dxa"/>
            <w:tcBorders>
              <w:top w:val="dashSmallGap" w:sz="4" w:space="0" w:color="B5CAD8"/>
              <w:left w:val="nil"/>
              <w:bottom w:val="dashSmallGap" w:sz="4" w:space="0" w:color="B5CAD8"/>
              <w:right w:val="dashSmallGap" w:sz="4" w:space="0" w:color="B5CAD8"/>
            </w:tcBorders>
            <w:vAlign w:val="center"/>
          </w:tcPr>
          <w:p w14:paraId="528F93EC" w14:textId="14326434" w:rsidR="004A1FCA" w:rsidRPr="005F13E2" w:rsidRDefault="004A1FCA" w:rsidP="004A1FCA">
            <w:pPr>
              <w:spacing w:before="60" w:after="60"/>
              <w:rPr>
                <w:color w:val="2E4550"/>
              </w:rPr>
            </w:pPr>
            <w:r w:rsidRPr="005F13E2">
              <w:rPr>
                <w:color w:val="2E4550"/>
              </w:rPr>
              <w:t>Finding the meeting room</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65CA0F45" w14:textId="77777777" w:rsidR="004A1FCA" w:rsidRPr="00812AF8" w:rsidRDefault="004A1FCA" w:rsidP="004A1FCA">
            <w:pPr>
              <w:snapToGrid w:val="0"/>
              <w:rPr>
                <w:color w:val="2E4550"/>
                <w:sz w:val="21"/>
                <w:szCs w:val="21"/>
              </w:rPr>
            </w:pPr>
          </w:p>
          <w:p w14:paraId="13B8BA3D" w14:textId="77777777" w:rsidR="004A1FCA" w:rsidRPr="00812AF8" w:rsidRDefault="004A1FCA" w:rsidP="004A1FCA">
            <w:pPr>
              <w:snapToGrid w:val="0"/>
              <w:rPr>
                <w:color w:val="2E4550"/>
                <w:sz w:val="21"/>
                <w:szCs w:val="21"/>
              </w:rPr>
            </w:pPr>
            <w:r>
              <w:rPr>
                <w:color w:val="2E4550"/>
                <w:sz w:val="21"/>
                <w:szCs w:val="21"/>
              </w:rPr>
              <w:t xml:space="preserve"> </w:t>
            </w:r>
          </w:p>
          <w:p w14:paraId="30CD666A" w14:textId="77777777" w:rsidR="004A1FCA" w:rsidRPr="00812AF8" w:rsidRDefault="004A1FCA" w:rsidP="004A1FCA">
            <w:pPr>
              <w:snapToGrid w:val="0"/>
              <w:rPr>
                <w:color w:val="2E4550"/>
                <w:sz w:val="21"/>
                <w:szCs w:val="21"/>
              </w:rPr>
            </w:pPr>
            <w:r>
              <w:rPr>
                <w:color w:val="2E4550"/>
                <w:sz w:val="21"/>
                <w:szCs w:val="21"/>
              </w:rPr>
              <w:t xml:space="preserve"> </w:t>
            </w:r>
          </w:p>
          <w:p w14:paraId="52DEC972" w14:textId="77777777" w:rsidR="004A1FCA" w:rsidRPr="00812AF8" w:rsidRDefault="004A1FCA" w:rsidP="004A1FCA">
            <w:pPr>
              <w:snapToGrid w:val="0"/>
              <w:rPr>
                <w:color w:val="2E4550"/>
                <w:sz w:val="21"/>
                <w:szCs w:val="21"/>
              </w:rPr>
            </w:pPr>
            <w:r>
              <w:rPr>
                <w:color w:val="2E4550"/>
                <w:sz w:val="21"/>
                <w:szCs w:val="21"/>
              </w:rPr>
              <w:t xml:space="preserve"> </w:t>
            </w:r>
          </w:p>
          <w:p w14:paraId="47E30B8E" w14:textId="77777777" w:rsidR="004A1FCA" w:rsidRPr="00812AF8" w:rsidRDefault="004A1FCA" w:rsidP="004A1FCA">
            <w:pPr>
              <w:snapToGrid w:val="0"/>
              <w:rPr>
                <w:color w:val="2E4550"/>
                <w:sz w:val="21"/>
                <w:szCs w:val="21"/>
              </w:rPr>
            </w:pPr>
            <w:r>
              <w:rPr>
                <w:color w:val="2E4550"/>
                <w:sz w:val="21"/>
                <w:szCs w:val="21"/>
              </w:rPr>
              <w:t xml:space="preserve"> </w:t>
            </w:r>
          </w:p>
          <w:p w14:paraId="6C3F2B10" w14:textId="77777777" w:rsidR="004A1FCA" w:rsidRPr="00812AF8" w:rsidRDefault="004A1FCA" w:rsidP="004A1FCA">
            <w:pPr>
              <w:snapToGrid w:val="0"/>
              <w:rPr>
                <w:color w:val="2E4550"/>
                <w:sz w:val="21"/>
                <w:szCs w:val="21"/>
              </w:rPr>
            </w:pPr>
            <w:r>
              <w:rPr>
                <w:color w:val="2E4550"/>
                <w:sz w:val="21"/>
                <w:szCs w:val="21"/>
              </w:rPr>
              <w:t xml:space="preserve"> </w:t>
            </w:r>
          </w:p>
          <w:p w14:paraId="692AB640" w14:textId="4E63F4E8"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269E9636" w14:textId="77777777" w:rsidR="004A1FCA" w:rsidRPr="00812AF8" w:rsidRDefault="004A1FCA" w:rsidP="004A1FCA">
            <w:pPr>
              <w:snapToGrid w:val="0"/>
              <w:rPr>
                <w:color w:val="2E4550"/>
                <w:sz w:val="21"/>
                <w:szCs w:val="21"/>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2CF54ABE"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59412C8B"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456C250" w14:textId="77777777"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7F694D87" w14:textId="4F1F0A58"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05D0256A" w14:textId="1F3ED543"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1D38003E" w14:textId="77777777" w:rsidR="004A1FCA" w:rsidRPr="00812AF8" w:rsidRDefault="004A1FCA" w:rsidP="004A1FCA">
            <w:pPr>
              <w:snapToGrid w:val="0"/>
              <w:rPr>
                <w:color w:val="2E4550"/>
                <w:sz w:val="21"/>
                <w:szCs w:val="21"/>
              </w:rPr>
            </w:pPr>
          </w:p>
        </w:tc>
      </w:tr>
      <w:tr w:rsidR="004A1FCA" w:rsidRPr="005F13E2" w14:paraId="4E3D56B0" w14:textId="77777777" w:rsidTr="00E6660D">
        <w:tc>
          <w:tcPr>
            <w:tcW w:w="2268" w:type="dxa"/>
            <w:tcBorders>
              <w:top w:val="dashSmallGap" w:sz="4" w:space="0" w:color="B5CAD8"/>
              <w:left w:val="nil"/>
              <w:bottom w:val="dashSmallGap" w:sz="4" w:space="0" w:color="B5CAD8"/>
              <w:right w:val="dashSmallGap" w:sz="4" w:space="0" w:color="B5CAD8"/>
            </w:tcBorders>
            <w:vAlign w:val="center"/>
          </w:tcPr>
          <w:p w14:paraId="013CDA94" w14:textId="2A69C1F1" w:rsidR="004A1FCA" w:rsidRPr="005F13E2" w:rsidRDefault="004A1FCA" w:rsidP="004A1FCA">
            <w:pPr>
              <w:spacing w:before="60" w:after="60"/>
              <w:rPr>
                <w:color w:val="2E4550"/>
              </w:rPr>
            </w:pPr>
            <w:r w:rsidRPr="005F13E2">
              <w:rPr>
                <w:color w:val="2E4550"/>
              </w:rPr>
              <w:lastRenderedPageBreak/>
              <w:t>Inside the meeting room</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50157E85" w14:textId="77777777" w:rsidR="004A1FCA" w:rsidRPr="00812AF8" w:rsidRDefault="004A1FCA" w:rsidP="004A1FCA">
            <w:pPr>
              <w:snapToGrid w:val="0"/>
              <w:rPr>
                <w:color w:val="2E4550"/>
                <w:sz w:val="21"/>
                <w:szCs w:val="21"/>
              </w:rPr>
            </w:pPr>
          </w:p>
          <w:p w14:paraId="63A39EA3" w14:textId="77777777" w:rsidR="004A1FCA" w:rsidRPr="00812AF8" w:rsidRDefault="004A1FCA" w:rsidP="004A1FCA">
            <w:pPr>
              <w:snapToGrid w:val="0"/>
              <w:rPr>
                <w:color w:val="2E4550"/>
                <w:sz w:val="21"/>
                <w:szCs w:val="21"/>
              </w:rPr>
            </w:pPr>
            <w:r>
              <w:rPr>
                <w:color w:val="2E4550"/>
                <w:sz w:val="21"/>
                <w:szCs w:val="21"/>
              </w:rPr>
              <w:t xml:space="preserve"> </w:t>
            </w:r>
          </w:p>
          <w:p w14:paraId="1709C9C1" w14:textId="77777777" w:rsidR="004A1FCA" w:rsidRPr="00812AF8" w:rsidRDefault="004A1FCA" w:rsidP="004A1FCA">
            <w:pPr>
              <w:snapToGrid w:val="0"/>
              <w:rPr>
                <w:color w:val="2E4550"/>
                <w:sz w:val="21"/>
                <w:szCs w:val="21"/>
              </w:rPr>
            </w:pPr>
            <w:r>
              <w:rPr>
                <w:color w:val="2E4550"/>
                <w:sz w:val="21"/>
                <w:szCs w:val="21"/>
              </w:rPr>
              <w:t xml:space="preserve"> </w:t>
            </w:r>
          </w:p>
          <w:p w14:paraId="6D8DB239" w14:textId="77777777" w:rsidR="004A1FCA" w:rsidRPr="00812AF8" w:rsidRDefault="004A1FCA" w:rsidP="004A1FCA">
            <w:pPr>
              <w:snapToGrid w:val="0"/>
              <w:rPr>
                <w:color w:val="2E4550"/>
                <w:sz w:val="21"/>
                <w:szCs w:val="21"/>
              </w:rPr>
            </w:pPr>
            <w:r>
              <w:rPr>
                <w:color w:val="2E4550"/>
                <w:sz w:val="21"/>
                <w:szCs w:val="21"/>
              </w:rPr>
              <w:t xml:space="preserve"> </w:t>
            </w:r>
          </w:p>
          <w:p w14:paraId="12468A89" w14:textId="25465838" w:rsidR="004A1FCA" w:rsidRPr="00812AF8" w:rsidRDefault="004A1FCA" w:rsidP="004A1FCA">
            <w:pPr>
              <w:snapToGrid w:val="0"/>
              <w:rPr>
                <w:color w:val="2E4550"/>
                <w:sz w:val="21"/>
                <w:szCs w:val="21"/>
              </w:rPr>
            </w:pPr>
            <w:r>
              <w:rPr>
                <w:color w:val="2E4550"/>
                <w:sz w:val="21"/>
                <w:szCs w:val="21"/>
              </w:rPr>
              <w:t xml:space="preserve"> </w:t>
            </w:r>
          </w:p>
          <w:p w14:paraId="169A0C47" w14:textId="373D6F87"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2ED5AF3A" w14:textId="77777777" w:rsidR="004A1FCA" w:rsidRPr="00812AF8" w:rsidRDefault="004A1FCA" w:rsidP="004A1FCA">
            <w:pPr>
              <w:snapToGrid w:val="0"/>
              <w:rPr>
                <w:color w:val="2E4550"/>
                <w:sz w:val="21"/>
                <w:szCs w:val="21"/>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56B00239"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3952251A"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1F663741" w14:textId="77777777"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2F62862A" w14:textId="4F5665C7"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71C1D305" w14:textId="2C2C65E8"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33C957E2" w14:textId="77777777" w:rsidR="004A1FCA" w:rsidRPr="00812AF8" w:rsidRDefault="004A1FCA" w:rsidP="004A1FCA">
            <w:pPr>
              <w:snapToGrid w:val="0"/>
              <w:rPr>
                <w:color w:val="2E4550"/>
                <w:sz w:val="21"/>
                <w:szCs w:val="21"/>
              </w:rPr>
            </w:pPr>
          </w:p>
        </w:tc>
      </w:tr>
      <w:tr w:rsidR="004A1FCA" w:rsidRPr="005F13E2" w14:paraId="57A754DC" w14:textId="77777777" w:rsidTr="00E6660D">
        <w:tc>
          <w:tcPr>
            <w:tcW w:w="2268" w:type="dxa"/>
            <w:tcBorders>
              <w:top w:val="dashSmallGap" w:sz="4" w:space="0" w:color="B5CAD8"/>
              <w:left w:val="nil"/>
              <w:bottom w:val="dashSmallGap" w:sz="4" w:space="0" w:color="B5CAD8"/>
              <w:right w:val="dashSmallGap" w:sz="4" w:space="0" w:color="B5CAD8"/>
            </w:tcBorders>
            <w:vAlign w:val="center"/>
          </w:tcPr>
          <w:p w14:paraId="223372C2" w14:textId="2026513A" w:rsidR="004A1FCA" w:rsidRPr="005F13E2" w:rsidRDefault="004A1FCA" w:rsidP="004A1FCA">
            <w:pPr>
              <w:spacing w:before="60" w:after="60"/>
              <w:rPr>
                <w:color w:val="2E4550"/>
              </w:rPr>
            </w:pPr>
            <w:r w:rsidRPr="005F13E2">
              <w:rPr>
                <w:color w:val="2E4550"/>
              </w:rPr>
              <w:t>Break-out areas</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62167915" w14:textId="77777777" w:rsidR="004A1FCA" w:rsidRPr="00812AF8" w:rsidRDefault="004A1FCA" w:rsidP="004A1FCA">
            <w:pPr>
              <w:snapToGrid w:val="0"/>
              <w:rPr>
                <w:color w:val="2E4550"/>
                <w:sz w:val="21"/>
                <w:szCs w:val="21"/>
              </w:rPr>
            </w:pPr>
          </w:p>
          <w:p w14:paraId="133015E4" w14:textId="77777777" w:rsidR="004A1FCA" w:rsidRPr="00812AF8" w:rsidRDefault="004A1FCA" w:rsidP="004A1FCA">
            <w:pPr>
              <w:snapToGrid w:val="0"/>
              <w:rPr>
                <w:color w:val="2E4550"/>
                <w:sz w:val="21"/>
                <w:szCs w:val="21"/>
              </w:rPr>
            </w:pPr>
            <w:r>
              <w:rPr>
                <w:color w:val="2E4550"/>
                <w:sz w:val="21"/>
                <w:szCs w:val="21"/>
              </w:rPr>
              <w:t xml:space="preserve"> </w:t>
            </w:r>
          </w:p>
          <w:p w14:paraId="36C47796" w14:textId="77777777" w:rsidR="004A1FCA" w:rsidRPr="00812AF8" w:rsidRDefault="004A1FCA" w:rsidP="004A1FCA">
            <w:pPr>
              <w:snapToGrid w:val="0"/>
              <w:rPr>
                <w:color w:val="2E4550"/>
                <w:sz w:val="21"/>
                <w:szCs w:val="21"/>
              </w:rPr>
            </w:pPr>
            <w:r>
              <w:rPr>
                <w:color w:val="2E4550"/>
                <w:sz w:val="21"/>
                <w:szCs w:val="21"/>
              </w:rPr>
              <w:t xml:space="preserve"> </w:t>
            </w:r>
          </w:p>
          <w:p w14:paraId="2A2C9254" w14:textId="77777777" w:rsidR="004A1FCA" w:rsidRPr="00812AF8" w:rsidRDefault="004A1FCA" w:rsidP="004A1FCA">
            <w:pPr>
              <w:snapToGrid w:val="0"/>
              <w:rPr>
                <w:color w:val="2E4550"/>
                <w:sz w:val="21"/>
                <w:szCs w:val="21"/>
              </w:rPr>
            </w:pPr>
            <w:r>
              <w:rPr>
                <w:color w:val="2E4550"/>
                <w:sz w:val="21"/>
                <w:szCs w:val="21"/>
              </w:rPr>
              <w:t xml:space="preserve"> </w:t>
            </w:r>
          </w:p>
          <w:p w14:paraId="0AF67C62" w14:textId="77777777" w:rsidR="004A1FCA" w:rsidRPr="00812AF8" w:rsidRDefault="004A1FCA" w:rsidP="004A1FCA">
            <w:pPr>
              <w:snapToGrid w:val="0"/>
              <w:rPr>
                <w:color w:val="2E4550"/>
                <w:sz w:val="21"/>
                <w:szCs w:val="21"/>
              </w:rPr>
            </w:pPr>
            <w:r>
              <w:rPr>
                <w:color w:val="2E4550"/>
                <w:sz w:val="21"/>
                <w:szCs w:val="21"/>
              </w:rPr>
              <w:t xml:space="preserve"> </w:t>
            </w:r>
          </w:p>
          <w:p w14:paraId="2D0E633D" w14:textId="77777777" w:rsidR="004A1FCA" w:rsidRPr="00812AF8" w:rsidRDefault="004A1FCA" w:rsidP="004A1FCA">
            <w:pPr>
              <w:snapToGrid w:val="0"/>
              <w:rPr>
                <w:color w:val="2E4550"/>
                <w:sz w:val="21"/>
                <w:szCs w:val="21"/>
              </w:rPr>
            </w:pPr>
            <w:r>
              <w:rPr>
                <w:color w:val="2E4550"/>
                <w:sz w:val="21"/>
                <w:szCs w:val="21"/>
              </w:rPr>
              <w:t xml:space="preserve"> </w:t>
            </w:r>
          </w:p>
          <w:p w14:paraId="2AC647A2" w14:textId="1C01F860"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13B6CC73" w14:textId="77777777" w:rsidR="004A1FCA" w:rsidRPr="00812AF8" w:rsidRDefault="004A1FCA" w:rsidP="004A1FCA">
            <w:pPr>
              <w:snapToGrid w:val="0"/>
              <w:rPr>
                <w:color w:val="2E4550"/>
                <w:sz w:val="21"/>
                <w:szCs w:val="21"/>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66CE0CE6"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09D1CB72"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0767981" w14:textId="77777777"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C202054" w14:textId="3EABA593"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278527E2" w14:textId="597295A5"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3A57DC33" w14:textId="77777777" w:rsidR="004A1FCA" w:rsidRPr="00812AF8" w:rsidRDefault="004A1FCA" w:rsidP="004A1FCA">
            <w:pPr>
              <w:snapToGrid w:val="0"/>
              <w:rPr>
                <w:color w:val="2E4550"/>
                <w:sz w:val="21"/>
                <w:szCs w:val="21"/>
              </w:rPr>
            </w:pPr>
          </w:p>
        </w:tc>
      </w:tr>
      <w:tr w:rsidR="004A1FCA" w:rsidRPr="005F13E2" w14:paraId="5127E13F" w14:textId="77777777" w:rsidTr="00E6660D">
        <w:tc>
          <w:tcPr>
            <w:tcW w:w="2268" w:type="dxa"/>
            <w:tcBorders>
              <w:top w:val="dashSmallGap" w:sz="4" w:space="0" w:color="B5CAD8"/>
              <w:left w:val="nil"/>
              <w:bottom w:val="dashSmallGap" w:sz="4" w:space="0" w:color="B5CAD8"/>
              <w:right w:val="dashSmallGap" w:sz="4" w:space="0" w:color="B5CAD8"/>
            </w:tcBorders>
            <w:vAlign w:val="center"/>
          </w:tcPr>
          <w:p w14:paraId="2750AC1E" w14:textId="48F30BE3" w:rsidR="004A1FCA" w:rsidRPr="005F13E2" w:rsidRDefault="004A1FCA" w:rsidP="004A1FCA">
            <w:pPr>
              <w:spacing w:before="60" w:after="60"/>
              <w:rPr>
                <w:color w:val="2E4550"/>
              </w:rPr>
            </w:pPr>
            <w:r w:rsidRPr="005F13E2">
              <w:rPr>
                <w:color w:val="2E4550"/>
              </w:rPr>
              <w:t xml:space="preserve">Lunch break food service </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7B1468BD" w14:textId="77777777" w:rsidR="004A1FCA" w:rsidRPr="00812AF8" w:rsidRDefault="004A1FCA" w:rsidP="004A1FCA">
            <w:pPr>
              <w:snapToGrid w:val="0"/>
              <w:rPr>
                <w:color w:val="2E4550"/>
                <w:sz w:val="21"/>
                <w:szCs w:val="21"/>
              </w:rPr>
            </w:pPr>
          </w:p>
          <w:p w14:paraId="590305F5" w14:textId="77777777" w:rsidR="004A1FCA" w:rsidRPr="00812AF8" w:rsidRDefault="004A1FCA" w:rsidP="004A1FCA">
            <w:pPr>
              <w:snapToGrid w:val="0"/>
              <w:rPr>
                <w:color w:val="2E4550"/>
                <w:sz w:val="21"/>
                <w:szCs w:val="21"/>
              </w:rPr>
            </w:pPr>
            <w:r>
              <w:rPr>
                <w:color w:val="2E4550"/>
                <w:sz w:val="21"/>
                <w:szCs w:val="21"/>
              </w:rPr>
              <w:t xml:space="preserve"> </w:t>
            </w:r>
          </w:p>
          <w:p w14:paraId="64086609" w14:textId="77777777" w:rsidR="004A1FCA" w:rsidRPr="00812AF8" w:rsidRDefault="004A1FCA" w:rsidP="004A1FCA">
            <w:pPr>
              <w:snapToGrid w:val="0"/>
              <w:rPr>
                <w:color w:val="2E4550"/>
                <w:sz w:val="21"/>
                <w:szCs w:val="21"/>
              </w:rPr>
            </w:pPr>
            <w:r>
              <w:rPr>
                <w:color w:val="2E4550"/>
                <w:sz w:val="21"/>
                <w:szCs w:val="21"/>
              </w:rPr>
              <w:t xml:space="preserve"> </w:t>
            </w:r>
          </w:p>
          <w:p w14:paraId="313F65E6" w14:textId="77777777" w:rsidR="004A1FCA" w:rsidRPr="00812AF8" w:rsidRDefault="004A1FCA" w:rsidP="004A1FCA">
            <w:pPr>
              <w:snapToGrid w:val="0"/>
              <w:rPr>
                <w:color w:val="2E4550"/>
                <w:sz w:val="21"/>
                <w:szCs w:val="21"/>
              </w:rPr>
            </w:pPr>
            <w:r>
              <w:rPr>
                <w:color w:val="2E4550"/>
                <w:sz w:val="21"/>
                <w:szCs w:val="21"/>
              </w:rPr>
              <w:t xml:space="preserve"> </w:t>
            </w:r>
          </w:p>
          <w:p w14:paraId="68350158" w14:textId="77777777" w:rsidR="004A1FCA" w:rsidRPr="00812AF8" w:rsidRDefault="004A1FCA" w:rsidP="004A1FCA">
            <w:pPr>
              <w:snapToGrid w:val="0"/>
              <w:rPr>
                <w:color w:val="2E4550"/>
                <w:sz w:val="21"/>
                <w:szCs w:val="21"/>
              </w:rPr>
            </w:pPr>
            <w:r>
              <w:rPr>
                <w:color w:val="2E4550"/>
                <w:sz w:val="21"/>
                <w:szCs w:val="21"/>
              </w:rPr>
              <w:t xml:space="preserve"> </w:t>
            </w:r>
          </w:p>
          <w:p w14:paraId="5481702C" w14:textId="77777777" w:rsidR="004A1FCA" w:rsidRPr="00812AF8" w:rsidRDefault="004A1FCA" w:rsidP="004A1FCA">
            <w:pPr>
              <w:snapToGrid w:val="0"/>
              <w:rPr>
                <w:color w:val="2E4550"/>
                <w:sz w:val="21"/>
                <w:szCs w:val="21"/>
              </w:rPr>
            </w:pPr>
            <w:r>
              <w:rPr>
                <w:color w:val="2E4550"/>
                <w:sz w:val="21"/>
                <w:szCs w:val="21"/>
              </w:rPr>
              <w:t xml:space="preserve"> </w:t>
            </w:r>
          </w:p>
          <w:p w14:paraId="5CE7B93D" w14:textId="04B934B6"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40BA37CB" w14:textId="77777777" w:rsidR="004A1FCA" w:rsidRPr="00812AF8" w:rsidRDefault="004A1FCA" w:rsidP="004A1FCA">
            <w:pPr>
              <w:snapToGrid w:val="0"/>
              <w:rPr>
                <w:color w:val="2E4550"/>
                <w:sz w:val="21"/>
                <w:szCs w:val="21"/>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42FB5065"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3E4810E0"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DBC4793" w14:textId="03DAC711"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B12C950" w14:textId="2BAF325A"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4AC1E617" w14:textId="0B501AAD"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0BA4ED14" w14:textId="77777777" w:rsidR="004A1FCA" w:rsidRPr="00812AF8" w:rsidRDefault="004A1FCA" w:rsidP="004A1FCA">
            <w:pPr>
              <w:snapToGrid w:val="0"/>
              <w:rPr>
                <w:color w:val="2E4550"/>
                <w:sz w:val="21"/>
                <w:szCs w:val="21"/>
              </w:rPr>
            </w:pPr>
          </w:p>
        </w:tc>
      </w:tr>
      <w:tr w:rsidR="004A1FCA" w:rsidRPr="005F13E2" w14:paraId="2CAA98AD" w14:textId="77777777" w:rsidTr="00E6660D">
        <w:tc>
          <w:tcPr>
            <w:tcW w:w="2268" w:type="dxa"/>
            <w:tcBorders>
              <w:top w:val="dashSmallGap" w:sz="4" w:space="0" w:color="B5CAD8"/>
              <w:left w:val="nil"/>
              <w:bottom w:val="dashSmallGap" w:sz="4" w:space="0" w:color="B5CAD8"/>
              <w:right w:val="dashSmallGap" w:sz="4" w:space="0" w:color="B5CAD8"/>
            </w:tcBorders>
            <w:vAlign w:val="center"/>
          </w:tcPr>
          <w:p w14:paraId="56DF6EF3" w14:textId="2F1BD729" w:rsidR="004A1FCA" w:rsidRPr="005F13E2" w:rsidRDefault="004A1FCA" w:rsidP="004A1FCA">
            <w:pPr>
              <w:spacing w:before="60" w:after="60"/>
              <w:rPr>
                <w:color w:val="2E4550"/>
              </w:rPr>
            </w:pPr>
            <w:r w:rsidRPr="005F13E2">
              <w:rPr>
                <w:color w:val="2E4550"/>
              </w:rPr>
              <w:t xml:space="preserve">Evening meal service </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664533AF" w14:textId="77777777" w:rsidR="004A1FCA" w:rsidRPr="00812AF8" w:rsidRDefault="004A1FCA" w:rsidP="004A1FCA">
            <w:pPr>
              <w:snapToGrid w:val="0"/>
              <w:rPr>
                <w:color w:val="2E4550"/>
                <w:sz w:val="21"/>
                <w:szCs w:val="21"/>
              </w:rPr>
            </w:pPr>
          </w:p>
          <w:p w14:paraId="07DCAE7F" w14:textId="77777777" w:rsidR="004A1FCA" w:rsidRPr="00812AF8" w:rsidRDefault="004A1FCA" w:rsidP="004A1FCA">
            <w:pPr>
              <w:snapToGrid w:val="0"/>
              <w:rPr>
                <w:color w:val="2E4550"/>
                <w:sz w:val="21"/>
                <w:szCs w:val="21"/>
              </w:rPr>
            </w:pPr>
            <w:r>
              <w:rPr>
                <w:color w:val="2E4550"/>
                <w:sz w:val="21"/>
                <w:szCs w:val="21"/>
              </w:rPr>
              <w:t xml:space="preserve"> </w:t>
            </w:r>
          </w:p>
          <w:p w14:paraId="381F0385" w14:textId="77777777" w:rsidR="004A1FCA" w:rsidRPr="00812AF8" w:rsidRDefault="004A1FCA" w:rsidP="004A1FCA">
            <w:pPr>
              <w:snapToGrid w:val="0"/>
              <w:rPr>
                <w:color w:val="2E4550"/>
                <w:sz w:val="21"/>
                <w:szCs w:val="21"/>
              </w:rPr>
            </w:pPr>
            <w:r>
              <w:rPr>
                <w:color w:val="2E4550"/>
                <w:sz w:val="21"/>
                <w:szCs w:val="21"/>
              </w:rPr>
              <w:t xml:space="preserve"> </w:t>
            </w:r>
          </w:p>
          <w:p w14:paraId="18D6E6CD" w14:textId="77777777" w:rsidR="004A1FCA" w:rsidRPr="00812AF8" w:rsidRDefault="004A1FCA" w:rsidP="004A1FCA">
            <w:pPr>
              <w:snapToGrid w:val="0"/>
              <w:rPr>
                <w:color w:val="2E4550"/>
                <w:sz w:val="21"/>
                <w:szCs w:val="21"/>
              </w:rPr>
            </w:pPr>
            <w:r>
              <w:rPr>
                <w:color w:val="2E4550"/>
                <w:sz w:val="21"/>
                <w:szCs w:val="21"/>
              </w:rPr>
              <w:t xml:space="preserve"> </w:t>
            </w:r>
          </w:p>
          <w:p w14:paraId="07610604" w14:textId="77777777" w:rsidR="004A1FCA" w:rsidRPr="00812AF8" w:rsidRDefault="004A1FCA" w:rsidP="004A1FCA">
            <w:pPr>
              <w:snapToGrid w:val="0"/>
              <w:rPr>
                <w:color w:val="2E4550"/>
                <w:sz w:val="21"/>
                <w:szCs w:val="21"/>
              </w:rPr>
            </w:pPr>
            <w:r>
              <w:rPr>
                <w:color w:val="2E4550"/>
                <w:sz w:val="21"/>
                <w:szCs w:val="21"/>
              </w:rPr>
              <w:t xml:space="preserve"> </w:t>
            </w:r>
          </w:p>
          <w:p w14:paraId="30307C21" w14:textId="77777777" w:rsidR="004A1FCA" w:rsidRPr="00812AF8" w:rsidRDefault="004A1FCA" w:rsidP="004A1FCA">
            <w:pPr>
              <w:snapToGrid w:val="0"/>
              <w:rPr>
                <w:color w:val="2E4550"/>
                <w:sz w:val="21"/>
                <w:szCs w:val="21"/>
              </w:rPr>
            </w:pPr>
            <w:r>
              <w:rPr>
                <w:color w:val="2E4550"/>
                <w:sz w:val="21"/>
                <w:szCs w:val="21"/>
              </w:rPr>
              <w:t xml:space="preserve"> </w:t>
            </w:r>
          </w:p>
          <w:p w14:paraId="54B0576A" w14:textId="4F16CC10"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0C165002" w14:textId="77777777" w:rsidR="004A1FCA" w:rsidRPr="00812AF8" w:rsidRDefault="004A1FCA" w:rsidP="004A1FCA">
            <w:pPr>
              <w:snapToGrid w:val="0"/>
              <w:rPr>
                <w:color w:val="2E4550"/>
                <w:sz w:val="21"/>
                <w:szCs w:val="21"/>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4F080FAD"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034E4D79"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DFEC477" w14:textId="77777777"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1C3FB32" w14:textId="4F6D53C0"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688A892" w14:textId="1D03A254"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33B7C919" w14:textId="77777777" w:rsidR="004A1FCA" w:rsidRPr="00812AF8" w:rsidRDefault="004A1FCA" w:rsidP="004A1FCA">
            <w:pPr>
              <w:snapToGrid w:val="0"/>
              <w:rPr>
                <w:color w:val="2E4550"/>
                <w:sz w:val="21"/>
                <w:szCs w:val="21"/>
              </w:rPr>
            </w:pPr>
          </w:p>
        </w:tc>
      </w:tr>
      <w:tr w:rsidR="004A1FCA" w:rsidRPr="005F13E2" w14:paraId="0DF9C5EF" w14:textId="77777777" w:rsidTr="00E6660D">
        <w:tc>
          <w:tcPr>
            <w:tcW w:w="2268" w:type="dxa"/>
            <w:tcBorders>
              <w:top w:val="dashSmallGap" w:sz="4" w:space="0" w:color="B5CAD8"/>
              <w:left w:val="nil"/>
              <w:bottom w:val="dashSmallGap" w:sz="4" w:space="0" w:color="B5CAD8"/>
              <w:right w:val="dashSmallGap" w:sz="4" w:space="0" w:color="B5CAD8"/>
            </w:tcBorders>
            <w:vAlign w:val="center"/>
          </w:tcPr>
          <w:p w14:paraId="65E70E67" w14:textId="5A1A159C" w:rsidR="004A1FCA" w:rsidRPr="005F13E2" w:rsidRDefault="004A1FCA" w:rsidP="004A1FCA">
            <w:pPr>
              <w:spacing w:before="60" w:after="60"/>
              <w:rPr>
                <w:color w:val="2E4550"/>
              </w:rPr>
            </w:pPr>
            <w:r w:rsidRPr="005F13E2">
              <w:rPr>
                <w:color w:val="2E4550"/>
              </w:rPr>
              <w:t>Public toilet areas</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56D49B0E" w14:textId="77777777" w:rsidR="004A1FCA" w:rsidRPr="00812AF8" w:rsidRDefault="004A1FCA" w:rsidP="004A1FCA">
            <w:pPr>
              <w:snapToGrid w:val="0"/>
              <w:rPr>
                <w:color w:val="2E4550"/>
                <w:sz w:val="21"/>
                <w:szCs w:val="21"/>
              </w:rPr>
            </w:pPr>
          </w:p>
          <w:p w14:paraId="354D405A" w14:textId="77777777" w:rsidR="004A1FCA" w:rsidRPr="00812AF8" w:rsidRDefault="004A1FCA" w:rsidP="004A1FCA">
            <w:pPr>
              <w:snapToGrid w:val="0"/>
              <w:rPr>
                <w:color w:val="2E4550"/>
                <w:sz w:val="21"/>
                <w:szCs w:val="21"/>
              </w:rPr>
            </w:pPr>
            <w:r>
              <w:rPr>
                <w:color w:val="2E4550"/>
                <w:sz w:val="21"/>
                <w:szCs w:val="21"/>
              </w:rPr>
              <w:t xml:space="preserve"> </w:t>
            </w:r>
          </w:p>
          <w:p w14:paraId="6FAA957C" w14:textId="77777777" w:rsidR="004A1FCA" w:rsidRPr="00812AF8" w:rsidRDefault="004A1FCA" w:rsidP="004A1FCA">
            <w:pPr>
              <w:snapToGrid w:val="0"/>
              <w:rPr>
                <w:color w:val="2E4550"/>
                <w:sz w:val="21"/>
                <w:szCs w:val="21"/>
              </w:rPr>
            </w:pPr>
            <w:r>
              <w:rPr>
                <w:color w:val="2E4550"/>
                <w:sz w:val="21"/>
                <w:szCs w:val="21"/>
              </w:rPr>
              <w:t xml:space="preserve"> </w:t>
            </w:r>
          </w:p>
          <w:p w14:paraId="7E359940" w14:textId="77777777" w:rsidR="004A1FCA" w:rsidRPr="00812AF8" w:rsidRDefault="004A1FCA" w:rsidP="004A1FCA">
            <w:pPr>
              <w:snapToGrid w:val="0"/>
              <w:rPr>
                <w:color w:val="2E4550"/>
                <w:sz w:val="21"/>
                <w:szCs w:val="21"/>
              </w:rPr>
            </w:pPr>
            <w:r>
              <w:rPr>
                <w:color w:val="2E4550"/>
                <w:sz w:val="21"/>
                <w:szCs w:val="21"/>
              </w:rPr>
              <w:t xml:space="preserve"> </w:t>
            </w:r>
          </w:p>
          <w:p w14:paraId="694518F8" w14:textId="77777777" w:rsidR="004A1FCA" w:rsidRPr="00812AF8" w:rsidRDefault="004A1FCA" w:rsidP="004A1FCA">
            <w:pPr>
              <w:snapToGrid w:val="0"/>
              <w:rPr>
                <w:color w:val="2E4550"/>
                <w:sz w:val="21"/>
                <w:szCs w:val="21"/>
              </w:rPr>
            </w:pPr>
            <w:r>
              <w:rPr>
                <w:color w:val="2E4550"/>
                <w:sz w:val="21"/>
                <w:szCs w:val="21"/>
              </w:rPr>
              <w:t xml:space="preserve"> </w:t>
            </w:r>
          </w:p>
          <w:p w14:paraId="1ADBD184" w14:textId="77777777" w:rsidR="004A1FCA" w:rsidRPr="00812AF8" w:rsidRDefault="004A1FCA" w:rsidP="004A1FCA">
            <w:pPr>
              <w:snapToGrid w:val="0"/>
              <w:rPr>
                <w:color w:val="2E4550"/>
                <w:sz w:val="21"/>
                <w:szCs w:val="21"/>
              </w:rPr>
            </w:pPr>
            <w:r>
              <w:rPr>
                <w:color w:val="2E4550"/>
                <w:sz w:val="21"/>
                <w:szCs w:val="21"/>
              </w:rPr>
              <w:t xml:space="preserve"> </w:t>
            </w:r>
          </w:p>
          <w:p w14:paraId="6C20859E" w14:textId="7E016C3F"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6B2F66F" w14:textId="77777777" w:rsidR="004A1FCA" w:rsidRPr="00812AF8" w:rsidRDefault="004A1FCA" w:rsidP="004A1FCA">
            <w:pPr>
              <w:snapToGrid w:val="0"/>
              <w:rPr>
                <w:color w:val="2E4550"/>
                <w:sz w:val="21"/>
                <w:szCs w:val="21"/>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0AA4D9DE"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7146CF72"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4491324A" w14:textId="77777777"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11430DB0" w14:textId="28804EF1"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470D361" w14:textId="0C94EBF1"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076A2428" w14:textId="77777777" w:rsidR="004A1FCA" w:rsidRPr="00812AF8" w:rsidRDefault="004A1FCA" w:rsidP="004A1FCA">
            <w:pPr>
              <w:snapToGrid w:val="0"/>
              <w:rPr>
                <w:color w:val="2E4550"/>
                <w:sz w:val="21"/>
                <w:szCs w:val="21"/>
              </w:rPr>
            </w:pPr>
          </w:p>
        </w:tc>
      </w:tr>
      <w:tr w:rsidR="004A1FCA" w:rsidRPr="005F13E2" w14:paraId="35D743DE" w14:textId="77777777" w:rsidTr="00E6660D">
        <w:tc>
          <w:tcPr>
            <w:tcW w:w="2268" w:type="dxa"/>
            <w:tcBorders>
              <w:top w:val="dashSmallGap" w:sz="4" w:space="0" w:color="B5CAD8"/>
              <w:left w:val="nil"/>
              <w:bottom w:val="dashSmallGap" w:sz="4" w:space="0" w:color="B5CAD8"/>
              <w:right w:val="dashSmallGap" w:sz="4" w:space="0" w:color="B5CAD8"/>
            </w:tcBorders>
            <w:vAlign w:val="center"/>
          </w:tcPr>
          <w:p w14:paraId="439E6DF3" w14:textId="35BBFA15" w:rsidR="004A1FCA" w:rsidRPr="005F13E2" w:rsidRDefault="004A1FCA" w:rsidP="004A1FCA">
            <w:pPr>
              <w:spacing w:before="60" w:after="60"/>
              <w:rPr>
                <w:color w:val="2E4550"/>
              </w:rPr>
            </w:pPr>
            <w:r w:rsidRPr="005F13E2">
              <w:rPr>
                <w:color w:val="2E4550"/>
              </w:rPr>
              <w:lastRenderedPageBreak/>
              <w:t xml:space="preserve">End of meeting </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3EAE87D2" w14:textId="77777777" w:rsidR="004A1FCA" w:rsidRPr="00812AF8" w:rsidRDefault="004A1FCA" w:rsidP="004A1FCA">
            <w:pPr>
              <w:snapToGrid w:val="0"/>
              <w:rPr>
                <w:color w:val="2E4550"/>
                <w:sz w:val="21"/>
                <w:szCs w:val="21"/>
              </w:rPr>
            </w:pPr>
          </w:p>
          <w:p w14:paraId="489D6200" w14:textId="77777777" w:rsidR="004A1FCA" w:rsidRPr="00812AF8" w:rsidRDefault="004A1FCA" w:rsidP="004A1FCA">
            <w:pPr>
              <w:snapToGrid w:val="0"/>
              <w:rPr>
                <w:color w:val="2E4550"/>
                <w:sz w:val="21"/>
                <w:szCs w:val="21"/>
              </w:rPr>
            </w:pPr>
            <w:r>
              <w:rPr>
                <w:color w:val="2E4550"/>
                <w:sz w:val="21"/>
                <w:szCs w:val="21"/>
              </w:rPr>
              <w:t xml:space="preserve"> </w:t>
            </w:r>
          </w:p>
          <w:p w14:paraId="58C56441" w14:textId="77777777" w:rsidR="004A1FCA" w:rsidRPr="00812AF8" w:rsidRDefault="004A1FCA" w:rsidP="004A1FCA">
            <w:pPr>
              <w:snapToGrid w:val="0"/>
              <w:rPr>
                <w:color w:val="2E4550"/>
                <w:sz w:val="21"/>
                <w:szCs w:val="21"/>
              </w:rPr>
            </w:pPr>
            <w:r>
              <w:rPr>
                <w:color w:val="2E4550"/>
                <w:sz w:val="21"/>
                <w:szCs w:val="21"/>
              </w:rPr>
              <w:t xml:space="preserve"> </w:t>
            </w:r>
          </w:p>
          <w:p w14:paraId="27A3EBAE" w14:textId="77777777" w:rsidR="004A1FCA" w:rsidRPr="00812AF8" w:rsidRDefault="004A1FCA" w:rsidP="004A1FCA">
            <w:pPr>
              <w:snapToGrid w:val="0"/>
              <w:rPr>
                <w:color w:val="2E4550"/>
                <w:sz w:val="21"/>
                <w:szCs w:val="21"/>
              </w:rPr>
            </w:pPr>
            <w:r>
              <w:rPr>
                <w:color w:val="2E4550"/>
                <w:sz w:val="21"/>
                <w:szCs w:val="21"/>
              </w:rPr>
              <w:t xml:space="preserve"> </w:t>
            </w:r>
          </w:p>
          <w:p w14:paraId="34BC4CA0" w14:textId="701F09B0" w:rsidR="004A1FCA" w:rsidRPr="00812AF8" w:rsidRDefault="004A1FCA" w:rsidP="004A1FCA">
            <w:pPr>
              <w:snapToGrid w:val="0"/>
              <w:rPr>
                <w:color w:val="2E4550"/>
                <w:sz w:val="21"/>
                <w:szCs w:val="21"/>
              </w:rPr>
            </w:pPr>
            <w:r>
              <w:rPr>
                <w:color w:val="2E4550"/>
                <w:sz w:val="21"/>
                <w:szCs w:val="21"/>
              </w:rPr>
              <w:t xml:space="preserve"> </w:t>
            </w:r>
          </w:p>
          <w:p w14:paraId="2FECC943" w14:textId="36D4657A"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29F1DBD8" w14:textId="77777777" w:rsidR="004A1FCA" w:rsidRPr="00812AF8" w:rsidRDefault="004A1FCA" w:rsidP="004A1FCA">
            <w:pPr>
              <w:snapToGrid w:val="0"/>
              <w:rPr>
                <w:color w:val="2E4550"/>
                <w:sz w:val="21"/>
                <w:szCs w:val="21"/>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3E8BB267"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1047F775"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3ECF568" w14:textId="77777777"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248F6F93" w14:textId="7550B01F"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2DB8173F" w14:textId="65B6661F"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0A60923F" w14:textId="77777777" w:rsidR="004A1FCA" w:rsidRPr="00812AF8" w:rsidRDefault="004A1FCA" w:rsidP="004A1FCA">
            <w:pPr>
              <w:snapToGrid w:val="0"/>
              <w:rPr>
                <w:color w:val="2E4550"/>
                <w:sz w:val="21"/>
                <w:szCs w:val="21"/>
              </w:rPr>
            </w:pPr>
          </w:p>
        </w:tc>
      </w:tr>
      <w:tr w:rsidR="004A1FCA" w:rsidRPr="005F13E2" w14:paraId="01681C8E" w14:textId="77777777" w:rsidTr="00E6660D">
        <w:tc>
          <w:tcPr>
            <w:tcW w:w="2268" w:type="dxa"/>
            <w:tcBorders>
              <w:top w:val="dashSmallGap" w:sz="4" w:space="0" w:color="B5CAD8"/>
              <w:left w:val="nil"/>
              <w:bottom w:val="dashSmallGap" w:sz="4" w:space="0" w:color="B5CAD8"/>
              <w:right w:val="dashSmallGap" w:sz="4" w:space="0" w:color="B5CAD8"/>
            </w:tcBorders>
            <w:vAlign w:val="center"/>
          </w:tcPr>
          <w:p w14:paraId="6F0862DE" w14:textId="5DA908A6" w:rsidR="004A1FCA" w:rsidRPr="00273225" w:rsidRDefault="004A1FCA" w:rsidP="004A1FCA">
            <w:pPr>
              <w:spacing w:before="60" w:after="60"/>
              <w:rPr>
                <w:color w:val="2E4550"/>
              </w:rPr>
            </w:pPr>
            <w:r w:rsidRPr="00273225">
              <w:rPr>
                <w:color w:val="2E4550"/>
              </w:rPr>
              <w:t>Bedrooms</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5B3669D8" w14:textId="77777777" w:rsidR="004A1FCA" w:rsidRPr="00812AF8" w:rsidRDefault="004A1FCA" w:rsidP="004A1FCA">
            <w:pPr>
              <w:snapToGrid w:val="0"/>
              <w:rPr>
                <w:color w:val="2E4550"/>
                <w:sz w:val="21"/>
                <w:szCs w:val="21"/>
              </w:rPr>
            </w:pPr>
          </w:p>
          <w:p w14:paraId="5187719D" w14:textId="77777777" w:rsidR="004A1FCA" w:rsidRPr="00812AF8" w:rsidRDefault="004A1FCA" w:rsidP="004A1FCA">
            <w:pPr>
              <w:snapToGrid w:val="0"/>
              <w:rPr>
                <w:color w:val="2E4550"/>
                <w:sz w:val="21"/>
                <w:szCs w:val="21"/>
              </w:rPr>
            </w:pPr>
            <w:r>
              <w:rPr>
                <w:color w:val="2E4550"/>
                <w:sz w:val="21"/>
                <w:szCs w:val="21"/>
              </w:rPr>
              <w:t xml:space="preserve"> </w:t>
            </w:r>
          </w:p>
          <w:p w14:paraId="541E6E53" w14:textId="77777777" w:rsidR="004A1FCA" w:rsidRPr="00812AF8" w:rsidRDefault="004A1FCA" w:rsidP="004A1FCA">
            <w:pPr>
              <w:snapToGrid w:val="0"/>
              <w:rPr>
                <w:color w:val="2E4550"/>
                <w:sz w:val="21"/>
                <w:szCs w:val="21"/>
              </w:rPr>
            </w:pPr>
            <w:r>
              <w:rPr>
                <w:color w:val="2E4550"/>
                <w:sz w:val="21"/>
                <w:szCs w:val="21"/>
              </w:rPr>
              <w:t xml:space="preserve"> </w:t>
            </w:r>
          </w:p>
          <w:p w14:paraId="2E7B3B46" w14:textId="77777777" w:rsidR="004A1FCA" w:rsidRPr="00812AF8" w:rsidRDefault="004A1FCA" w:rsidP="004A1FCA">
            <w:pPr>
              <w:snapToGrid w:val="0"/>
              <w:rPr>
                <w:color w:val="2E4550"/>
                <w:sz w:val="21"/>
                <w:szCs w:val="21"/>
              </w:rPr>
            </w:pPr>
            <w:r>
              <w:rPr>
                <w:color w:val="2E4550"/>
                <w:sz w:val="21"/>
                <w:szCs w:val="21"/>
              </w:rPr>
              <w:t xml:space="preserve"> </w:t>
            </w:r>
          </w:p>
          <w:p w14:paraId="489DAD18" w14:textId="77777777" w:rsidR="004A1FCA" w:rsidRPr="00812AF8" w:rsidRDefault="004A1FCA" w:rsidP="004A1FCA">
            <w:pPr>
              <w:snapToGrid w:val="0"/>
              <w:rPr>
                <w:color w:val="2E4550"/>
                <w:sz w:val="21"/>
                <w:szCs w:val="21"/>
              </w:rPr>
            </w:pPr>
            <w:r>
              <w:rPr>
                <w:color w:val="2E4550"/>
                <w:sz w:val="21"/>
                <w:szCs w:val="21"/>
              </w:rPr>
              <w:t xml:space="preserve"> </w:t>
            </w:r>
          </w:p>
          <w:p w14:paraId="64064231" w14:textId="77777777" w:rsidR="004A1FCA" w:rsidRPr="00812AF8" w:rsidRDefault="004A1FCA" w:rsidP="004A1FCA">
            <w:pPr>
              <w:snapToGrid w:val="0"/>
              <w:rPr>
                <w:color w:val="2E4550"/>
                <w:sz w:val="21"/>
                <w:szCs w:val="21"/>
              </w:rPr>
            </w:pPr>
            <w:r>
              <w:rPr>
                <w:color w:val="2E4550"/>
                <w:sz w:val="21"/>
                <w:szCs w:val="21"/>
              </w:rPr>
              <w:t xml:space="preserve"> </w:t>
            </w:r>
          </w:p>
          <w:p w14:paraId="2FC5BFAF" w14:textId="5F262EC9"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05758BE" w14:textId="77777777" w:rsidR="004A1FCA" w:rsidRPr="00812AF8" w:rsidRDefault="004A1FCA" w:rsidP="004A1FCA">
            <w:pPr>
              <w:snapToGrid w:val="0"/>
              <w:rPr>
                <w:color w:val="2E4550"/>
                <w:sz w:val="21"/>
                <w:szCs w:val="21"/>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41F44565"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5316FB66"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3B74B60" w14:textId="77777777"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19D37B1E" w14:textId="0E2A3E27"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126EE2F" w14:textId="2CBDC299"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2D8C7B6F" w14:textId="77777777" w:rsidR="004A1FCA" w:rsidRPr="00812AF8" w:rsidRDefault="004A1FCA" w:rsidP="004A1FCA">
            <w:pPr>
              <w:snapToGrid w:val="0"/>
              <w:rPr>
                <w:color w:val="2E4550"/>
                <w:sz w:val="21"/>
                <w:szCs w:val="21"/>
              </w:rPr>
            </w:pPr>
          </w:p>
        </w:tc>
      </w:tr>
      <w:tr w:rsidR="004A1FCA" w:rsidRPr="005F13E2" w14:paraId="67EEEB02" w14:textId="77777777" w:rsidTr="00E6660D">
        <w:tc>
          <w:tcPr>
            <w:tcW w:w="2268" w:type="dxa"/>
            <w:tcBorders>
              <w:top w:val="dashSmallGap" w:sz="4" w:space="0" w:color="B5CAD8"/>
              <w:left w:val="nil"/>
              <w:bottom w:val="dashSmallGap" w:sz="4" w:space="0" w:color="B5CAD8"/>
              <w:right w:val="dashSmallGap" w:sz="4" w:space="0" w:color="B5CAD8"/>
            </w:tcBorders>
            <w:vAlign w:val="center"/>
          </w:tcPr>
          <w:p w14:paraId="1B99A0A4" w14:textId="4CCA7FD9" w:rsidR="004A1FCA" w:rsidRPr="00273225" w:rsidRDefault="004A1FCA" w:rsidP="004A1FCA">
            <w:pPr>
              <w:spacing w:before="60" w:after="60"/>
              <w:rPr>
                <w:color w:val="2E4550"/>
              </w:rPr>
            </w:pPr>
            <w:r w:rsidRPr="00273225">
              <w:rPr>
                <w:color w:val="2E4550"/>
              </w:rPr>
              <w:t>Delegate reporting COVID-19 symptoms</w:t>
            </w:r>
            <w:r>
              <w:rPr>
                <w:color w:val="2E4550"/>
              </w:rPr>
              <w:t xml:space="preserve"> </w:t>
            </w:r>
            <w:r w:rsidRPr="00273225">
              <w:rPr>
                <w:color w:val="2E4550"/>
              </w:rPr>
              <w:t xml:space="preserve"> </w:t>
            </w:r>
            <w:r>
              <w:rPr>
                <w:color w:val="2E4550"/>
              </w:rPr>
              <w:br/>
            </w:r>
            <w:r w:rsidRPr="00273225">
              <w:rPr>
                <w:color w:val="2E4550"/>
              </w:rPr>
              <w:t xml:space="preserve">in-house </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29FDC5E8" w14:textId="77777777" w:rsidR="004A1FCA" w:rsidRPr="00812AF8" w:rsidRDefault="004A1FCA" w:rsidP="004A1FCA">
            <w:pPr>
              <w:snapToGrid w:val="0"/>
              <w:rPr>
                <w:color w:val="2E4550"/>
                <w:sz w:val="21"/>
                <w:szCs w:val="21"/>
              </w:rPr>
            </w:pPr>
          </w:p>
          <w:p w14:paraId="079E11C1" w14:textId="77777777" w:rsidR="004A1FCA" w:rsidRPr="00812AF8" w:rsidRDefault="004A1FCA" w:rsidP="004A1FCA">
            <w:pPr>
              <w:snapToGrid w:val="0"/>
              <w:rPr>
                <w:color w:val="2E4550"/>
                <w:sz w:val="21"/>
                <w:szCs w:val="21"/>
              </w:rPr>
            </w:pPr>
            <w:r>
              <w:rPr>
                <w:color w:val="2E4550"/>
                <w:sz w:val="21"/>
                <w:szCs w:val="21"/>
              </w:rPr>
              <w:t xml:space="preserve"> </w:t>
            </w:r>
          </w:p>
          <w:p w14:paraId="561BBCA1" w14:textId="77777777" w:rsidR="004A1FCA" w:rsidRPr="00812AF8" w:rsidRDefault="004A1FCA" w:rsidP="004A1FCA">
            <w:pPr>
              <w:snapToGrid w:val="0"/>
              <w:rPr>
                <w:color w:val="2E4550"/>
                <w:sz w:val="21"/>
                <w:szCs w:val="21"/>
              </w:rPr>
            </w:pPr>
            <w:r>
              <w:rPr>
                <w:color w:val="2E4550"/>
                <w:sz w:val="21"/>
                <w:szCs w:val="21"/>
              </w:rPr>
              <w:t xml:space="preserve"> </w:t>
            </w:r>
          </w:p>
          <w:p w14:paraId="01204A14" w14:textId="77777777" w:rsidR="004A1FCA" w:rsidRPr="00812AF8" w:rsidRDefault="004A1FCA" w:rsidP="004A1FCA">
            <w:pPr>
              <w:snapToGrid w:val="0"/>
              <w:rPr>
                <w:color w:val="2E4550"/>
                <w:sz w:val="21"/>
                <w:szCs w:val="21"/>
              </w:rPr>
            </w:pPr>
            <w:r>
              <w:rPr>
                <w:color w:val="2E4550"/>
                <w:sz w:val="21"/>
                <w:szCs w:val="21"/>
              </w:rPr>
              <w:t xml:space="preserve"> </w:t>
            </w:r>
          </w:p>
          <w:p w14:paraId="4EC68FB8" w14:textId="77777777" w:rsidR="004A1FCA" w:rsidRPr="00812AF8" w:rsidRDefault="004A1FCA" w:rsidP="004A1FCA">
            <w:pPr>
              <w:snapToGrid w:val="0"/>
              <w:rPr>
                <w:color w:val="2E4550"/>
                <w:sz w:val="21"/>
                <w:szCs w:val="21"/>
              </w:rPr>
            </w:pPr>
            <w:r>
              <w:rPr>
                <w:color w:val="2E4550"/>
                <w:sz w:val="21"/>
                <w:szCs w:val="21"/>
              </w:rPr>
              <w:t xml:space="preserve"> </w:t>
            </w:r>
          </w:p>
          <w:p w14:paraId="3284775D" w14:textId="77777777" w:rsidR="004A1FCA" w:rsidRPr="00812AF8" w:rsidRDefault="004A1FCA" w:rsidP="004A1FCA">
            <w:pPr>
              <w:snapToGrid w:val="0"/>
              <w:rPr>
                <w:color w:val="2E4550"/>
                <w:sz w:val="21"/>
                <w:szCs w:val="21"/>
              </w:rPr>
            </w:pPr>
            <w:r>
              <w:rPr>
                <w:color w:val="2E4550"/>
                <w:sz w:val="21"/>
                <w:szCs w:val="21"/>
              </w:rPr>
              <w:t xml:space="preserve"> </w:t>
            </w:r>
          </w:p>
          <w:p w14:paraId="6FB47E21" w14:textId="1EE3F0D8"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7A57ADEC" w14:textId="77777777" w:rsidR="004A1FCA" w:rsidRPr="00812AF8" w:rsidRDefault="004A1FCA" w:rsidP="004A1FCA">
            <w:pPr>
              <w:snapToGrid w:val="0"/>
              <w:rPr>
                <w:color w:val="2E4550"/>
                <w:sz w:val="21"/>
                <w:szCs w:val="21"/>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10B83358"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05966D25"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76E5E46D" w14:textId="77777777"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C792E71" w14:textId="427D583A"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7FF7A733" w14:textId="3920947C"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5AD63CFF" w14:textId="77777777" w:rsidR="004A1FCA" w:rsidRPr="00812AF8" w:rsidRDefault="004A1FCA" w:rsidP="004A1FCA">
            <w:pPr>
              <w:snapToGrid w:val="0"/>
              <w:rPr>
                <w:color w:val="2E4550"/>
                <w:sz w:val="21"/>
                <w:szCs w:val="21"/>
              </w:rPr>
            </w:pPr>
          </w:p>
        </w:tc>
      </w:tr>
      <w:tr w:rsidR="004A1FCA" w:rsidRPr="005F13E2" w14:paraId="5A62AC57" w14:textId="77777777" w:rsidTr="00E6660D">
        <w:tc>
          <w:tcPr>
            <w:tcW w:w="2268" w:type="dxa"/>
            <w:tcBorders>
              <w:top w:val="dashSmallGap" w:sz="4" w:space="0" w:color="B5CAD8"/>
              <w:left w:val="nil"/>
              <w:bottom w:val="dashSmallGap" w:sz="4" w:space="0" w:color="B5CAD8"/>
              <w:right w:val="dashSmallGap" w:sz="4" w:space="0" w:color="B5CAD8"/>
            </w:tcBorders>
            <w:vAlign w:val="center"/>
          </w:tcPr>
          <w:p w14:paraId="62A7010C" w14:textId="621E47C7" w:rsidR="004A1FCA" w:rsidRPr="00273225" w:rsidRDefault="004A1FCA" w:rsidP="004A1FCA">
            <w:pPr>
              <w:spacing w:before="60" w:after="60"/>
              <w:rPr>
                <w:color w:val="2E4550"/>
              </w:rPr>
            </w:pPr>
            <w:r w:rsidRPr="00273225">
              <w:rPr>
                <w:color w:val="2E4550"/>
              </w:rPr>
              <w:t>Delegate reporting COVID-19 symptoms after an event</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0524BDE8" w14:textId="77777777" w:rsidR="004A1FCA" w:rsidRPr="00812AF8" w:rsidRDefault="004A1FCA" w:rsidP="004A1FCA">
            <w:pPr>
              <w:snapToGrid w:val="0"/>
              <w:rPr>
                <w:color w:val="2E4550"/>
                <w:sz w:val="21"/>
                <w:szCs w:val="21"/>
              </w:rPr>
            </w:pPr>
          </w:p>
          <w:p w14:paraId="6D9632F6" w14:textId="77777777" w:rsidR="004A1FCA" w:rsidRPr="00812AF8" w:rsidRDefault="004A1FCA" w:rsidP="004A1FCA">
            <w:pPr>
              <w:snapToGrid w:val="0"/>
              <w:rPr>
                <w:color w:val="2E4550"/>
                <w:sz w:val="21"/>
                <w:szCs w:val="21"/>
              </w:rPr>
            </w:pPr>
            <w:r>
              <w:rPr>
                <w:color w:val="2E4550"/>
                <w:sz w:val="21"/>
                <w:szCs w:val="21"/>
              </w:rPr>
              <w:t xml:space="preserve"> </w:t>
            </w:r>
          </w:p>
          <w:p w14:paraId="362E04B9" w14:textId="77777777" w:rsidR="004A1FCA" w:rsidRPr="00812AF8" w:rsidRDefault="004A1FCA" w:rsidP="004A1FCA">
            <w:pPr>
              <w:snapToGrid w:val="0"/>
              <w:rPr>
                <w:color w:val="2E4550"/>
                <w:sz w:val="21"/>
                <w:szCs w:val="21"/>
              </w:rPr>
            </w:pPr>
            <w:r>
              <w:rPr>
                <w:color w:val="2E4550"/>
                <w:sz w:val="21"/>
                <w:szCs w:val="21"/>
              </w:rPr>
              <w:t xml:space="preserve"> </w:t>
            </w:r>
          </w:p>
          <w:p w14:paraId="1E7802B4" w14:textId="77777777" w:rsidR="004A1FCA" w:rsidRPr="00812AF8" w:rsidRDefault="004A1FCA" w:rsidP="004A1FCA">
            <w:pPr>
              <w:snapToGrid w:val="0"/>
              <w:rPr>
                <w:color w:val="2E4550"/>
                <w:sz w:val="21"/>
                <w:szCs w:val="21"/>
              </w:rPr>
            </w:pPr>
            <w:r>
              <w:rPr>
                <w:color w:val="2E4550"/>
                <w:sz w:val="21"/>
                <w:szCs w:val="21"/>
              </w:rPr>
              <w:t xml:space="preserve"> </w:t>
            </w:r>
          </w:p>
          <w:p w14:paraId="7D0C7087" w14:textId="77777777" w:rsidR="004A1FCA" w:rsidRPr="00812AF8" w:rsidRDefault="004A1FCA" w:rsidP="004A1FCA">
            <w:pPr>
              <w:snapToGrid w:val="0"/>
              <w:rPr>
                <w:color w:val="2E4550"/>
                <w:sz w:val="21"/>
                <w:szCs w:val="21"/>
              </w:rPr>
            </w:pPr>
            <w:r>
              <w:rPr>
                <w:color w:val="2E4550"/>
                <w:sz w:val="21"/>
                <w:szCs w:val="21"/>
              </w:rPr>
              <w:t xml:space="preserve"> </w:t>
            </w:r>
          </w:p>
          <w:p w14:paraId="6145F3A3" w14:textId="77777777" w:rsidR="004A1FCA" w:rsidRPr="00812AF8" w:rsidRDefault="004A1FCA" w:rsidP="004A1FCA">
            <w:pPr>
              <w:snapToGrid w:val="0"/>
              <w:rPr>
                <w:color w:val="2E4550"/>
                <w:sz w:val="21"/>
                <w:szCs w:val="21"/>
              </w:rPr>
            </w:pPr>
            <w:r>
              <w:rPr>
                <w:color w:val="2E4550"/>
                <w:sz w:val="21"/>
                <w:szCs w:val="21"/>
              </w:rPr>
              <w:t xml:space="preserve"> </w:t>
            </w:r>
          </w:p>
          <w:p w14:paraId="3BE0243E" w14:textId="53A09326"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20DB342B" w14:textId="77777777" w:rsidR="004A1FCA" w:rsidRPr="00812AF8" w:rsidRDefault="004A1FCA" w:rsidP="004A1FCA">
            <w:pPr>
              <w:snapToGrid w:val="0"/>
              <w:rPr>
                <w:color w:val="2E4550"/>
                <w:sz w:val="21"/>
                <w:szCs w:val="21"/>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146D20B4"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398C4D04"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6737210" w14:textId="77777777"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25EBA0F6" w14:textId="08F56C6F"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B8ACC57" w14:textId="6FDDAD24"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76CE10AD" w14:textId="77777777" w:rsidR="004A1FCA" w:rsidRPr="00812AF8" w:rsidRDefault="004A1FCA" w:rsidP="004A1FCA">
            <w:pPr>
              <w:snapToGrid w:val="0"/>
              <w:rPr>
                <w:color w:val="2E4550"/>
                <w:sz w:val="21"/>
                <w:szCs w:val="21"/>
              </w:rPr>
            </w:pPr>
          </w:p>
        </w:tc>
      </w:tr>
      <w:tr w:rsidR="004A1FCA" w:rsidRPr="005F13E2" w14:paraId="3A60861B" w14:textId="77777777" w:rsidTr="00E6660D">
        <w:tc>
          <w:tcPr>
            <w:tcW w:w="2268" w:type="dxa"/>
            <w:tcBorders>
              <w:top w:val="dashSmallGap" w:sz="4" w:space="0" w:color="B5CAD8"/>
              <w:left w:val="nil"/>
              <w:bottom w:val="dashSmallGap" w:sz="4" w:space="0" w:color="B5CAD8"/>
              <w:right w:val="dashSmallGap" w:sz="4" w:space="0" w:color="B5CAD8"/>
            </w:tcBorders>
            <w:vAlign w:val="center"/>
          </w:tcPr>
          <w:p w14:paraId="08AB43D4" w14:textId="3EB490E8" w:rsidR="004A1FCA" w:rsidRPr="00273225" w:rsidRDefault="004A1FCA" w:rsidP="004A1FCA">
            <w:pPr>
              <w:spacing w:before="60" w:after="60"/>
              <w:rPr>
                <w:color w:val="2E4550"/>
              </w:rPr>
            </w:pPr>
            <w:r w:rsidRPr="00273225">
              <w:rPr>
                <w:color w:val="2E4550"/>
              </w:rPr>
              <w:t>Infection in local area with potential lockdown</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07FF859B" w14:textId="77777777" w:rsidR="004A1FCA" w:rsidRPr="00812AF8" w:rsidRDefault="004A1FCA" w:rsidP="004A1FCA">
            <w:pPr>
              <w:snapToGrid w:val="0"/>
              <w:rPr>
                <w:color w:val="2E4550"/>
                <w:sz w:val="21"/>
                <w:szCs w:val="21"/>
              </w:rPr>
            </w:pPr>
          </w:p>
          <w:p w14:paraId="70B5521D" w14:textId="77777777" w:rsidR="004A1FCA" w:rsidRPr="00812AF8" w:rsidRDefault="004A1FCA" w:rsidP="004A1FCA">
            <w:pPr>
              <w:snapToGrid w:val="0"/>
              <w:rPr>
                <w:color w:val="2E4550"/>
                <w:sz w:val="21"/>
                <w:szCs w:val="21"/>
              </w:rPr>
            </w:pPr>
            <w:r>
              <w:rPr>
                <w:color w:val="2E4550"/>
                <w:sz w:val="21"/>
                <w:szCs w:val="21"/>
              </w:rPr>
              <w:t xml:space="preserve"> </w:t>
            </w:r>
          </w:p>
          <w:p w14:paraId="771C1552" w14:textId="77777777" w:rsidR="004A1FCA" w:rsidRPr="00812AF8" w:rsidRDefault="004A1FCA" w:rsidP="004A1FCA">
            <w:pPr>
              <w:snapToGrid w:val="0"/>
              <w:rPr>
                <w:color w:val="2E4550"/>
                <w:sz w:val="21"/>
                <w:szCs w:val="21"/>
              </w:rPr>
            </w:pPr>
            <w:r>
              <w:rPr>
                <w:color w:val="2E4550"/>
                <w:sz w:val="21"/>
                <w:szCs w:val="21"/>
              </w:rPr>
              <w:t xml:space="preserve"> </w:t>
            </w:r>
          </w:p>
          <w:p w14:paraId="0B6AF57C" w14:textId="77777777" w:rsidR="004A1FCA" w:rsidRPr="00812AF8" w:rsidRDefault="004A1FCA" w:rsidP="004A1FCA">
            <w:pPr>
              <w:snapToGrid w:val="0"/>
              <w:rPr>
                <w:color w:val="2E4550"/>
                <w:sz w:val="21"/>
                <w:szCs w:val="21"/>
              </w:rPr>
            </w:pPr>
            <w:r>
              <w:rPr>
                <w:color w:val="2E4550"/>
                <w:sz w:val="21"/>
                <w:szCs w:val="21"/>
              </w:rPr>
              <w:t xml:space="preserve"> </w:t>
            </w:r>
          </w:p>
          <w:p w14:paraId="215851EB" w14:textId="77777777" w:rsidR="004A1FCA" w:rsidRPr="00812AF8" w:rsidRDefault="004A1FCA" w:rsidP="004A1FCA">
            <w:pPr>
              <w:snapToGrid w:val="0"/>
              <w:rPr>
                <w:color w:val="2E4550"/>
                <w:sz w:val="21"/>
                <w:szCs w:val="21"/>
              </w:rPr>
            </w:pPr>
            <w:r>
              <w:rPr>
                <w:color w:val="2E4550"/>
                <w:sz w:val="21"/>
                <w:szCs w:val="21"/>
              </w:rPr>
              <w:t xml:space="preserve"> </w:t>
            </w:r>
          </w:p>
          <w:p w14:paraId="544B5CDE" w14:textId="77777777" w:rsidR="004A1FCA" w:rsidRPr="00812AF8" w:rsidRDefault="004A1FCA" w:rsidP="004A1FCA">
            <w:pPr>
              <w:snapToGrid w:val="0"/>
              <w:rPr>
                <w:color w:val="2E4550"/>
                <w:sz w:val="21"/>
                <w:szCs w:val="21"/>
              </w:rPr>
            </w:pPr>
            <w:r>
              <w:rPr>
                <w:color w:val="2E4550"/>
                <w:sz w:val="21"/>
                <w:szCs w:val="21"/>
              </w:rPr>
              <w:t xml:space="preserve"> </w:t>
            </w:r>
          </w:p>
          <w:p w14:paraId="2D55CE4B" w14:textId="6A3688D6" w:rsidR="004A1FCA" w:rsidRPr="00812AF8" w:rsidRDefault="004A1FCA" w:rsidP="004A1FCA">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4FD7E884" w14:textId="77777777" w:rsidR="004A1FCA" w:rsidRPr="00812AF8" w:rsidRDefault="004A1FCA" w:rsidP="004A1FCA">
            <w:pPr>
              <w:snapToGrid w:val="0"/>
              <w:rPr>
                <w:color w:val="2E4550"/>
                <w:sz w:val="21"/>
                <w:szCs w:val="21"/>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28FFDE8E" w14:textId="77777777" w:rsidR="004A1FCA" w:rsidRPr="00812AF8" w:rsidRDefault="004A1FCA" w:rsidP="004A1FCA">
            <w:pPr>
              <w:snapToGrid w:val="0"/>
              <w:rPr>
                <w:color w:val="2E4550"/>
                <w:sz w:val="21"/>
                <w:szCs w:val="21"/>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7B09B5D0" w14:textId="77777777" w:rsidR="004A1FCA" w:rsidRPr="00812AF8" w:rsidRDefault="004A1FCA" w:rsidP="004A1FCA">
            <w:pPr>
              <w:snapToGrid w:val="0"/>
              <w:rPr>
                <w:color w:val="2E4550"/>
                <w:sz w:val="21"/>
                <w:szCs w:val="21"/>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E90F0A9" w14:textId="77777777" w:rsidR="004A1FCA" w:rsidRPr="00812AF8" w:rsidRDefault="004A1FCA" w:rsidP="004A1FCA">
            <w:pPr>
              <w:snapToGrid w:val="0"/>
              <w:rPr>
                <w:color w:val="2E4550"/>
                <w:sz w:val="21"/>
                <w:szCs w:val="21"/>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96D6639" w14:textId="1EED3F7B" w:rsidR="004A1FCA" w:rsidRPr="00812AF8" w:rsidRDefault="004A1FCA" w:rsidP="004A1FCA">
            <w:pPr>
              <w:snapToGrid w:val="0"/>
              <w:rPr>
                <w:color w:val="2E4550"/>
                <w:sz w:val="21"/>
                <w:szCs w:val="21"/>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4F788F3" w14:textId="38EC8B8C" w:rsidR="004A1FCA" w:rsidRPr="00812AF8" w:rsidRDefault="004A1FCA" w:rsidP="004A1FCA">
            <w:pPr>
              <w:snapToGrid w:val="0"/>
              <w:rPr>
                <w:color w:val="2E4550"/>
                <w:sz w:val="21"/>
                <w:szCs w:val="21"/>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374DAFDD" w14:textId="77777777" w:rsidR="004A1FCA" w:rsidRPr="00812AF8" w:rsidRDefault="004A1FCA" w:rsidP="004A1FCA">
            <w:pPr>
              <w:snapToGrid w:val="0"/>
              <w:rPr>
                <w:color w:val="2E4550"/>
                <w:sz w:val="21"/>
                <w:szCs w:val="21"/>
              </w:rPr>
            </w:pPr>
          </w:p>
        </w:tc>
      </w:tr>
      <w:tr w:rsidR="004A1FCA" w:rsidRPr="005F13E2" w14:paraId="0285935A" w14:textId="77777777" w:rsidTr="00E6660D">
        <w:tc>
          <w:tcPr>
            <w:tcW w:w="2268" w:type="dxa"/>
            <w:tcBorders>
              <w:top w:val="dashSmallGap" w:sz="4" w:space="0" w:color="B5CAD8"/>
              <w:left w:val="nil"/>
              <w:bottom w:val="dashSmallGap" w:sz="4" w:space="0" w:color="B5CAD8"/>
              <w:right w:val="dashSmallGap" w:sz="4" w:space="0" w:color="B5CAD8"/>
            </w:tcBorders>
            <w:vAlign w:val="center"/>
          </w:tcPr>
          <w:p w14:paraId="2A53BFCA" w14:textId="3027F889" w:rsidR="004A1FCA" w:rsidRPr="00273225" w:rsidRDefault="004A1FCA" w:rsidP="004A1FCA">
            <w:pPr>
              <w:spacing w:before="60" w:after="60"/>
              <w:rPr>
                <w:color w:val="2E4550"/>
              </w:rPr>
            </w:pPr>
            <w:r w:rsidRPr="00273225">
              <w:rPr>
                <w:color w:val="2E4550"/>
              </w:rPr>
              <w:lastRenderedPageBreak/>
              <w:t>National spike in infection rate with lockdown reintroduced</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0839F4F0" w14:textId="77777777" w:rsidR="004A1FCA" w:rsidRPr="00812AF8" w:rsidRDefault="004A1FCA" w:rsidP="004A1FCA">
            <w:pPr>
              <w:snapToGrid w:val="0"/>
              <w:rPr>
                <w:color w:val="2E4550"/>
                <w:sz w:val="21"/>
                <w:szCs w:val="21"/>
              </w:rPr>
            </w:pPr>
          </w:p>
          <w:p w14:paraId="32765628" w14:textId="77777777" w:rsidR="004A1FCA" w:rsidRPr="00812AF8" w:rsidRDefault="004A1FCA" w:rsidP="004A1FCA">
            <w:pPr>
              <w:snapToGrid w:val="0"/>
              <w:rPr>
                <w:color w:val="2E4550"/>
                <w:sz w:val="21"/>
                <w:szCs w:val="21"/>
              </w:rPr>
            </w:pPr>
            <w:r>
              <w:rPr>
                <w:color w:val="2E4550"/>
                <w:sz w:val="21"/>
                <w:szCs w:val="21"/>
              </w:rPr>
              <w:t xml:space="preserve"> </w:t>
            </w:r>
          </w:p>
          <w:p w14:paraId="00D41480" w14:textId="77777777" w:rsidR="004A1FCA" w:rsidRPr="00812AF8" w:rsidRDefault="004A1FCA" w:rsidP="004A1FCA">
            <w:pPr>
              <w:snapToGrid w:val="0"/>
              <w:rPr>
                <w:color w:val="2E4550"/>
                <w:sz w:val="21"/>
                <w:szCs w:val="21"/>
              </w:rPr>
            </w:pPr>
            <w:r>
              <w:rPr>
                <w:color w:val="2E4550"/>
                <w:sz w:val="21"/>
                <w:szCs w:val="21"/>
              </w:rPr>
              <w:t xml:space="preserve"> </w:t>
            </w:r>
          </w:p>
          <w:p w14:paraId="63232F6A" w14:textId="77777777" w:rsidR="004A1FCA" w:rsidRPr="00812AF8" w:rsidRDefault="004A1FCA" w:rsidP="004A1FCA">
            <w:pPr>
              <w:snapToGrid w:val="0"/>
              <w:rPr>
                <w:color w:val="2E4550"/>
                <w:sz w:val="21"/>
                <w:szCs w:val="21"/>
              </w:rPr>
            </w:pPr>
            <w:r>
              <w:rPr>
                <w:color w:val="2E4550"/>
                <w:sz w:val="21"/>
                <w:szCs w:val="21"/>
              </w:rPr>
              <w:t xml:space="preserve"> </w:t>
            </w:r>
          </w:p>
          <w:p w14:paraId="57DEE932" w14:textId="77777777" w:rsidR="004A1FCA" w:rsidRPr="00812AF8" w:rsidRDefault="004A1FCA" w:rsidP="004A1FCA">
            <w:pPr>
              <w:snapToGrid w:val="0"/>
              <w:rPr>
                <w:color w:val="2E4550"/>
                <w:sz w:val="21"/>
                <w:szCs w:val="21"/>
              </w:rPr>
            </w:pPr>
            <w:r>
              <w:rPr>
                <w:color w:val="2E4550"/>
                <w:sz w:val="21"/>
                <w:szCs w:val="21"/>
              </w:rPr>
              <w:t xml:space="preserve"> </w:t>
            </w:r>
          </w:p>
          <w:p w14:paraId="1DA519DA" w14:textId="77777777" w:rsidR="004A1FCA" w:rsidRPr="00812AF8" w:rsidRDefault="004A1FCA" w:rsidP="004A1FCA">
            <w:pPr>
              <w:snapToGrid w:val="0"/>
              <w:rPr>
                <w:color w:val="2E4550"/>
                <w:sz w:val="21"/>
                <w:szCs w:val="21"/>
              </w:rPr>
            </w:pPr>
            <w:r>
              <w:rPr>
                <w:color w:val="2E4550"/>
                <w:sz w:val="21"/>
                <w:szCs w:val="21"/>
              </w:rPr>
              <w:t xml:space="preserve"> </w:t>
            </w:r>
          </w:p>
          <w:p w14:paraId="69F17DB9" w14:textId="61DD8F3E" w:rsidR="004A1FCA" w:rsidRPr="005F13E2" w:rsidRDefault="004A1FCA" w:rsidP="004A1FCA">
            <w:pPr>
              <w:snapToGrid w:val="0"/>
              <w:rPr>
                <w:color w:val="2E4550"/>
              </w:rPr>
            </w:pPr>
            <w:r>
              <w:rPr>
                <w:color w:val="2E4550"/>
                <w:sz w:val="21"/>
                <w:szCs w:val="21"/>
              </w:rPr>
              <w:t xml:space="preserve">  </w:t>
            </w:r>
          </w:p>
        </w:tc>
        <w:tc>
          <w:tcPr>
            <w:tcW w:w="1014" w:type="dxa"/>
            <w:tcBorders>
              <w:top w:val="dashSmallGap" w:sz="4" w:space="0" w:color="B5CAD8"/>
              <w:left w:val="dashSmallGap" w:sz="4" w:space="0" w:color="B5CAD8"/>
              <w:bottom w:val="dashed" w:sz="6" w:space="0" w:color="B5CAD8"/>
              <w:right w:val="dashSmallGap" w:sz="4" w:space="0" w:color="B5CAD8"/>
            </w:tcBorders>
            <w:shd w:val="clear" w:color="auto" w:fill="E3EFF3"/>
          </w:tcPr>
          <w:p w14:paraId="70711E23" w14:textId="77777777" w:rsidR="004A1FCA" w:rsidRPr="005F13E2" w:rsidRDefault="004A1FCA" w:rsidP="004A1FCA">
            <w:pPr>
              <w:snapToGrid w:val="0"/>
              <w:rPr>
                <w:color w:val="2E4550"/>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3E9E0F30" w14:textId="77777777" w:rsidR="004A1FCA" w:rsidRPr="005F13E2" w:rsidRDefault="004A1FCA" w:rsidP="004A1FCA">
            <w:pPr>
              <w:snapToGrid w:val="0"/>
              <w:rPr>
                <w:color w:val="2E4550"/>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50B9829F" w14:textId="77777777" w:rsidR="004A1FCA" w:rsidRPr="005F13E2" w:rsidRDefault="004A1FCA" w:rsidP="004A1FCA">
            <w:pPr>
              <w:snapToGrid w:val="0"/>
              <w:rPr>
                <w:color w:val="2E4550"/>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77D4F3F6" w14:textId="77777777" w:rsidR="004A1FCA" w:rsidRPr="005F13E2" w:rsidRDefault="004A1FCA" w:rsidP="004A1FCA">
            <w:pPr>
              <w:snapToGrid w:val="0"/>
              <w:rPr>
                <w:color w:val="2E4550"/>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FA01B47" w14:textId="071D91B7" w:rsidR="004A1FCA" w:rsidRPr="005F13E2" w:rsidRDefault="004A1FCA" w:rsidP="004A1FCA">
            <w:pPr>
              <w:snapToGrid w:val="0"/>
              <w:rPr>
                <w:color w:val="2E4550"/>
              </w:rPr>
            </w:pPr>
            <w:r w:rsidRPr="00635FE7">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7C4356D2" w14:textId="03E03B9C" w:rsidR="004A1FCA" w:rsidRPr="005F13E2" w:rsidRDefault="004A1FCA" w:rsidP="004A1FCA">
            <w:pPr>
              <w:snapToGrid w:val="0"/>
              <w:rPr>
                <w:color w:val="2E4550"/>
              </w:rPr>
            </w:pPr>
            <w:r w:rsidRPr="00635FE7">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3E66A2EF" w14:textId="77777777" w:rsidR="004A1FCA" w:rsidRPr="005F13E2" w:rsidRDefault="004A1FCA" w:rsidP="004A1FCA">
            <w:pPr>
              <w:snapToGrid w:val="0"/>
              <w:rPr>
                <w:color w:val="2E4550"/>
              </w:rPr>
            </w:pPr>
          </w:p>
        </w:tc>
      </w:tr>
    </w:tbl>
    <w:p w14:paraId="111D2E5E" w14:textId="6A210D5C" w:rsidR="00BC4CD4" w:rsidRDefault="00BC4CD4" w:rsidP="00BC4CD4"/>
    <w:p w14:paraId="110A7E82" w14:textId="5AA3ECE9" w:rsidR="00FA35E0" w:rsidRDefault="00FA35E0">
      <w:r>
        <w:br w:type="page"/>
      </w:r>
    </w:p>
    <w:p w14:paraId="5DC47C83" w14:textId="77777777" w:rsidR="00FA35E0" w:rsidRDefault="00FA35E0" w:rsidP="00BC4CD4"/>
    <w:tbl>
      <w:tblPr>
        <w:tblStyle w:val="TableGrid"/>
        <w:tblW w:w="14742" w:type="dxa"/>
        <w:tblLayout w:type="fixed"/>
        <w:tblCellMar>
          <w:top w:w="57" w:type="dxa"/>
          <w:left w:w="57" w:type="dxa"/>
          <w:bottom w:w="57" w:type="dxa"/>
          <w:right w:w="0" w:type="dxa"/>
        </w:tblCellMar>
        <w:tblLook w:val="04A0" w:firstRow="1" w:lastRow="0" w:firstColumn="1" w:lastColumn="0" w:noHBand="0" w:noVBand="1"/>
      </w:tblPr>
      <w:tblGrid>
        <w:gridCol w:w="2268"/>
        <w:gridCol w:w="1785"/>
        <w:gridCol w:w="1014"/>
        <w:gridCol w:w="2427"/>
        <w:gridCol w:w="2158"/>
        <w:gridCol w:w="1439"/>
        <w:gridCol w:w="1263"/>
        <w:gridCol w:w="1264"/>
        <w:gridCol w:w="1124"/>
      </w:tblGrid>
      <w:tr w:rsidR="00962C37" w14:paraId="1DBED2F4" w14:textId="77777777" w:rsidTr="00501CE1">
        <w:trPr>
          <w:trHeight w:val="1348"/>
        </w:trPr>
        <w:tc>
          <w:tcPr>
            <w:tcW w:w="2268" w:type="dxa"/>
            <w:tcBorders>
              <w:top w:val="single" w:sz="4" w:space="0" w:color="FFFFFF" w:themeColor="background1"/>
              <w:left w:val="nil"/>
              <w:bottom w:val="nil"/>
              <w:right w:val="single" w:sz="4" w:space="0" w:color="FFFFFF" w:themeColor="background1"/>
            </w:tcBorders>
            <w:shd w:val="clear" w:color="auto" w:fill="52BAB3"/>
            <w:vAlign w:val="center"/>
          </w:tcPr>
          <w:p w14:paraId="2FFA4CE7" w14:textId="5752C749" w:rsidR="00962C37" w:rsidRPr="00BC4CD4" w:rsidRDefault="00962C37" w:rsidP="00CF6FC4">
            <w:pPr>
              <w:spacing w:before="80" w:after="120"/>
              <w:jc w:val="center"/>
              <w:rPr>
                <w:b/>
                <w:bCs/>
                <w:color w:val="FFFFFF" w:themeColor="background1"/>
                <w:sz w:val="21"/>
                <w:szCs w:val="21"/>
              </w:rPr>
            </w:pPr>
            <w:r w:rsidRPr="00BC4CD4">
              <w:rPr>
                <w:b/>
                <w:bCs/>
                <w:color w:val="FFFFFF" w:themeColor="background1"/>
                <w:sz w:val="21"/>
                <w:szCs w:val="21"/>
                <w:lang w:val="en-US"/>
              </w:rPr>
              <w:t xml:space="preserve">Example </w:t>
            </w:r>
            <w:r>
              <w:rPr>
                <w:b/>
                <w:bCs/>
                <w:color w:val="FFFFFF" w:themeColor="background1"/>
                <w:sz w:val="21"/>
                <w:szCs w:val="21"/>
                <w:lang w:val="en-US"/>
              </w:rPr>
              <w:t xml:space="preserve">staff </w:t>
            </w:r>
            <w:r>
              <w:rPr>
                <w:b/>
                <w:bCs/>
                <w:color w:val="FFFFFF" w:themeColor="background1"/>
                <w:sz w:val="21"/>
                <w:szCs w:val="21"/>
                <w:lang w:val="en-US"/>
              </w:rPr>
              <w:br/>
              <w:t>risk</w:t>
            </w:r>
            <w:r w:rsidRPr="00BC4CD4">
              <w:rPr>
                <w:b/>
                <w:bCs/>
                <w:color w:val="FFFFFF" w:themeColor="background1"/>
                <w:sz w:val="21"/>
                <w:szCs w:val="21"/>
                <w:lang w:val="en-US"/>
              </w:rPr>
              <w:t xml:space="preserve"> </w:t>
            </w:r>
            <w:r>
              <w:rPr>
                <w:b/>
                <w:bCs/>
                <w:color w:val="FFFFFF" w:themeColor="background1"/>
                <w:sz w:val="21"/>
                <w:szCs w:val="21"/>
                <w:lang w:val="en-US"/>
              </w:rPr>
              <w:t>areas</w:t>
            </w:r>
          </w:p>
        </w:tc>
        <w:tc>
          <w:tcPr>
            <w:tcW w:w="1785" w:type="dxa"/>
            <w:tcBorders>
              <w:top w:val="single" w:sz="4" w:space="0" w:color="FFFFFF" w:themeColor="background1"/>
              <w:left w:val="single" w:sz="4" w:space="0" w:color="FFFFFF" w:themeColor="background1"/>
              <w:bottom w:val="nil"/>
              <w:right w:val="single" w:sz="4" w:space="0" w:color="FFFFFF" w:themeColor="background1"/>
            </w:tcBorders>
            <w:shd w:val="clear" w:color="auto" w:fill="52BAB3"/>
            <w:vAlign w:val="center"/>
          </w:tcPr>
          <w:p w14:paraId="306508D2" w14:textId="0622CBEE" w:rsidR="00962C37" w:rsidRPr="00BC4CD4" w:rsidRDefault="00962C37" w:rsidP="00CF6FC4">
            <w:pPr>
              <w:spacing w:before="80" w:after="120"/>
              <w:jc w:val="center"/>
              <w:rPr>
                <w:b/>
                <w:bCs/>
                <w:color w:val="FFFFFF" w:themeColor="background1"/>
                <w:sz w:val="21"/>
                <w:szCs w:val="21"/>
              </w:rPr>
            </w:pPr>
            <w:r w:rsidRPr="00BC4CD4">
              <w:rPr>
                <w:b/>
                <w:bCs/>
                <w:color w:val="FFFFFF" w:themeColor="background1"/>
                <w:sz w:val="21"/>
                <w:szCs w:val="21"/>
                <w:lang w:val="en-US"/>
              </w:rPr>
              <w:t>What is the</w:t>
            </w:r>
            <w:r w:rsidR="00812AF8">
              <w:rPr>
                <w:b/>
                <w:bCs/>
                <w:color w:val="FFFFFF" w:themeColor="background1"/>
                <w:sz w:val="21"/>
                <w:szCs w:val="21"/>
                <w:lang w:val="en-US"/>
              </w:rPr>
              <w:t xml:space="preserve"> risk</w:t>
            </w:r>
            <w:r w:rsidRPr="00BC4CD4">
              <w:rPr>
                <w:b/>
                <w:bCs/>
                <w:color w:val="FFFFFF" w:themeColor="background1"/>
                <w:sz w:val="21"/>
                <w:szCs w:val="21"/>
                <w:lang w:val="en-US"/>
              </w:rPr>
              <w:t>?</w:t>
            </w:r>
          </w:p>
        </w:tc>
        <w:tc>
          <w:tcPr>
            <w:tcW w:w="1014" w:type="dxa"/>
            <w:tcBorders>
              <w:top w:val="single" w:sz="4" w:space="0" w:color="FFFFFF" w:themeColor="background1"/>
              <w:left w:val="single" w:sz="4" w:space="0" w:color="FFFFFF" w:themeColor="background1"/>
              <w:bottom w:val="nil"/>
              <w:right w:val="single" w:sz="4" w:space="0" w:color="FFFFFF" w:themeColor="background1"/>
            </w:tcBorders>
            <w:shd w:val="clear" w:color="auto" w:fill="52BAB3"/>
            <w:vAlign w:val="center"/>
          </w:tcPr>
          <w:p w14:paraId="2F101E08" w14:textId="77777777" w:rsidR="00962C37" w:rsidRPr="00707FC2" w:rsidRDefault="00962C37" w:rsidP="00CF6FC4">
            <w:pPr>
              <w:spacing w:before="80" w:after="120"/>
              <w:jc w:val="center"/>
              <w:rPr>
                <w:b/>
                <w:bCs/>
                <w:color w:val="FFFFFF" w:themeColor="background1"/>
                <w:sz w:val="21"/>
                <w:szCs w:val="21"/>
                <w:lang w:val="en-US"/>
              </w:rPr>
            </w:pPr>
            <w:r w:rsidRPr="00BC4CD4">
              <w:rPr>
                <w:b/>
                <w:bCs/>
                <w:color w:val="FFFFFF" w:themeColor="background1"/>
                <w:sz w:val="21"/>
                <w:szCs w:val="21"/>
                <w:lang w:val="en-US"/>
              </w:rPr>
              <w:t>Level</w:t>
            </w:r>
            <w:r>
              <w:rPr>
                <w:b/>
                <w:bCs/>
                <w:color w:val="FFFFFF" w:themeColor="background1"/>
                <w:sz w:val="21"/>
                <w:szCs w:val="21"/>
                <w:lang w:val="en-US"/>
              </w:rPr>
              <w:br/>
            </w:r>
            <w:r>
              <w:rPr>
                <w:b/>
                <w:bCs/>
                <w:color w:val="FFFFFF" w:themeColor="background1"/>
                <w:sz w:val="21"/>
                <w:szCs w:val="21"/>
              </w:rPr>
              <w:t>(High,</w:t>
            </w:r>
            <w:r>
              <w:rPr>
                <w:b/>
                <w:bCs/>
                <w:color w:val="FFFFFF" w:themeColor="background1"/>
                <w:sz w:val="21"/>
                <w:szCs w:val="21"/>
              </w:rPr>
              <w:br/>
              <w:t>Medium,</w:t>
            </w:r>
            <w:r>
              <w:rPr>
                <w:b/>
                <w:bCs/>
                <w:color w:val="FFFFFF" w:themeColor="background1"/>
                <w:sz w:val="21"/>
                <w:szCs w:val="21"/>
              </w:rPr>
              <w:br/>
              <w:t>Low)</w:t>
            </w:r>
          </w:p>
        </w:tc>
        <w:tc>
          <w:tcPr>
            <w:tcW w:w="2427" w:type="dxa"/>
            <w:tcBorders>
              <w:top w:val="single" w:sz="4" w:space="0" w:color="FFFFFF" w:themeColor="background1"/>
              <w:left w:val="single" w:sz="4" w:space="0" w:color="FFFFFF" w:themeColor="background1"/>
              <w:bottom w:val="nil"/>
              <w:right w:val="single" w:sz="4" w:space="0" w:color="FFFFFF" w:themeColor="background1"/>
            </w:tcBorders>
            <w:shd w:val="clear" w:color="auto" w:fill="52BAB3"/>
            <w:vAlign w:val="center"/>
          </w:tcPr>
          <w:p w14:paraId="185CE629" w14:textId="6098BD01" w:rsidR="00962C37" w:rsidRPr="00BC4CD4" w:rsidRDefault="00962C37" w:rsidP="00CF6FC4">
            <w:pPr>
              <w:spacing w:before="80" w:after="120"/>
              <w:jc w:val="center"/>
              <w:rPr>
                <w:b/>
                <w:bCs/>
                <w:color w:val="FFFFFF" w:themeColor="background1"/>
                <w:sz w:val="21"/>
                <w:szCs w:val="21"/>
              </w:rPr>
            </w:pPr>
            <w:r w:rsidRPr="00BC4CD4">
              <w:rPr>
                <w:b/>
                <w:bCs/>
                <w:color w:val="FFFFFF" w:themeColor="background1"/>
                <w:sz w:val="21"/>
                <w:szCs w:val="21"/>
                <w:lang w:val="en-US"/>
              </w:rPr>
              <w:t>Controls already in place that would manage risk</w:t>
            </w:r>
          </w:p>
        </w:tc>
        <w:tc>
          <w:tcPr>
            <w:tcW w:w="2158" w:type="dxa"/>
            <w:tcBorders>
              <w:top w:val="single" w:sz="4" w:space="0" w:color="FFFFFF" w:themeColor="background1"/>
              <w:left w:val="single" w:sz="4" w:space="0" w:color="FFFFFF" w:themeColor="background1"/>
              <w:bottom w:val="nil"/>
              <w:right w:val="single" w:sz="4" w:space="0" w:color="FFFFFF" w:themeColor="background1"/>
            </w:tcBorders>
            <w:shd w:val="clear" w:color="auto" w:fill="52BAB3"/>
            <w:vAlign w:val="center"/>
          </w:tcPr>
          <w:p w14:paraId="3EF670C9" w14:textId="283BC0A5" w:rsidR="00962C37" w:rsidRPr="00BC4CD4" w:rsidRDefault="00962C37" w:rsidP="00CF6FC4">
            <w:pPr>
              <w:spacing w:before="80" w:after="120"/>
              <w:jc w:val="center"/>
              <w:rPr>
                <w:b/>
                <w:bCs/>
                <w:color w:val="FFFFFF" w:themeColor="background1"/>
                <w:sz w:val="21"/>
                <w:szCs w:val="21"/>
              </w:rPr>
            </w:pPr>
            <w:r w:rsidRPr="00BC4CD4">
              <w:rPr>
                <w:b/>
                <w:bCs/>
                <w:color w:val="FFFFFF" w:themeColor="background1"/>
                <w:sz w:val="21"/>
                <w:szCs w:val="21"/>
                <w:lang w:val="en-US"/>
              </w:rPr>
              <w:t xml:space="preserve">Additional control measures to manage </w:t>
            </w:r>
            <w:r w:rsidR="00812AF8" w:rsidRPr="00BC4CD4">
              <w:rPr>
                <w:b/>
                <w:bCs/>
                <w:color w:val="FFFFFF" w:themeColor="background1"/>
                <w:sz w:val="21"/>
                <w:szCs w:val="21"/>
                <w:lang w:val="en-US"/>
              </w:rPr>
              <w:t xml:space="preserve">Coronavirus </w:t>
            </w:r>
            <w:r w:rsidRPr="00BC4CD4">
              <w:rPr>
                <w:b/>
                <w:bCs/>
                <w:color w:val="FFFFFF" w:themeColor="background1"/>
                <w:sz w:val="21"/>
                <w:szCs w:val="21"/>
                <w:lang w:val="en-US"/>
              </w:rPr>
              <w:t>risk</w:t>
            </w:r>
          </w:p>
        </w:tc>
        <w:tc>
          <w:tcPr>
            <w:tcW w:w="1439" w:type="dxa"/>
            <w:tcBorders>
              <w:top w:val="single" w:sz="4" w:space="0" w:color="FFFFFF" w:themeColor="background1"/>
              <w:left w:val="single" w:sz="4" w:space="0" w:color="FFFFFF" w:themeColor="background1"/>
              <w:bottom w:val="nil"/>
              <w:right w:val="single" w:sz="4" w:space="0" w:color="FFFFFF" w:themeColor="background1"/>
            </w:tcBorders>
            <w:shd w:val="clear" w:color="auto" w:fill="52BAB3"/>
            <w:vAlign w:val="center"/>
          </w:tcPr>
          <w:p w14:paraId="0F51AA36" w14:textId="77777777" w:rsidR="00962C37" w:rsidRPr="00BC4CD4" w:rsidRDefault="00962C37" w:rsidP="00CF6FC4">
            <w:pPr>
              <w:spacing w:before="80" w:after="120"/>
              <w:jc w:val="center"/>
              <w:rPr>
                <w:b/>
                <w:bCs/>
                <w:color w:val="FFFFFF" w:themeColor="background1"/>
                <w:sz w:val="21"/>
                <w:szCs w:val="21"/>
              </w:rPr>
            </w:pPr>
            <w:r w:rsidRPr="00BC4CD4">
              <w:rPr>
                <w:b/>
                <w:bCs/>
                <w:color w:val="FFFFFF" w:themeColor="background1"/>
                <w:sz w:val="21"/>
                <w:szCs w:val="21"/>
                <w:lang w:val="en-US"/>
              </w:rPr>
              <w:t>Who will action?</w:t>
            </w:r>
          </w:p>
        </w:tc>
        <w:tc>
          <w:tcPr>
            <w:tcW w:w="1263" w:type="dxa"/>
            <w:tcBorders>
              <w:top w:val="single" w:sz="4" w:space="0" w:color="FFFFFF" w:themeColor="background1"/>
              <w:left w:val="single" w:sz="4" w:space="0" w:color="FFFFFF" w:themeColor="background1"/>
              <w:bottom w:val="nil"/>
              <w:right w:val="single" w:sz="4" w:space="0" w:color="FFFFFF" w:themeColor="background1"/>
            </w:tcBorders>
            <w:shd w:val="clear" w:color="auto" w:fill="52BAB3"/>
            <w:vAlign w:val="center"/>
          </w:tcPr>
          <w:p w14:paraId="4AFB8F44" w14:textId="77777777" w:rsidR="00962C37" w:rsidRPr="00BC4CD4" w:rsidRDefault="00962C37" w:rsidP="00CF6FC4">
            <w:pPr>
              <w:spacing w:before="80" w:after="120"/>
              <w:jc w:val="center"/>
              <w:rPr>
                <w:b/>
                <w:bCs/>
                <w:color w:val="FFFFFF" w:themeColor="background1"/>
                <w:sz w:val="21"/>
                <w:szCs w:val="21"/>
              </w:rPr>
            </w:pPr>
            <w:r w:rsidRPr="00BC4CD4">
              <w:rPr>
                <w:b/>
                <w:bCs/>
                <w:color w:val="FFFFFF" w:themeColor="background1"/>
                <w:sz w:val="21"/>
                <w:szCs w:val="21"/>
                <w:lang w:val="en-US"/>
              </w:rPr>
              <w:t>When to be actioned by</w:t>
            </w:r>
          </w:p>
        </w:tc>
        <w:tc>
          <w:tcPr>
            <w:tcW w:w="1264" w:type="dxa"/>
            <w:tcBorders>
              <w:top w:val="single" w:sz="4" w:space="0" w:color="FFFFFF" w:themeColor="background1"/>
              <w:left w:val="single" w:sz="4" w:space="0" w:color="FFFFFF" w:themeColor="background1"/>
              <w:bottom w:val="nil"/>
              <w:right w:val="single" w:sz="4" w:space="0" w:color="FFFFFF" w:themeColor="background1"/>
            </w:tcBorders>
            <w:shd w:val="clear" w:color="auto" w:fill="52BAB3"/>
            <w:vAlign w:val="center"/>
          </w:tcPr>
          <w:p w14:paraId="2FB3FFA4" w14:textId="77777777" w:rsidR="00962C37" w:rsidRPr="00BC4CD4" w:rsidRDefault="00962C37" w:rsidP="00CF6FC4">
            <w:pPr>
              <w:spacing w:before="80" w:after="120"/>
              <w:jc w:val="center"/>
              <w:rPr>
                <w:b/>
                <w:bCs/>
                <w:color w:val="FFFFFF" w:themeColor="background1"/>
                <w:sz w:val="21"/>
                <w:szCs w:val="21"/>
              </w:rPr>
            </w:pPr>
            <w:r w:rsidRPr="00BC4CD4">
              <w:rPr>
                <w:b/>
                <w:bCs/>
                <w:color w:val="FFFFFF" w:themeColor="background1"/>
                <w:sz w:val="21"/>
                <w:szCs w:val="21"/>
                <w:lang w:val="en-US"/>
              </w:rPr>
              <w:t>Date comple</w:t>
            </w:r>
            <w:r>
              <w:rPr>
                <w:b/>
                <w:bCs/>
                <w:color w:val="FFFFFF" w:themeColor="background1"/>
                <w:sz w:val="21"/>
                <w:szCs w:val="21"/>
                <w:lang w:val="en-US"/>
              </w:rPr>
              <w:t xml:space="preserve">ted </w:t>
            </w:r>
            <w:r>
              <w:rPr>
                <w:b/>
                <w:bCs/>
                <w:color w:val="FFFFFF" w:themeColor="background1"/>
                <w:sz w:val="21"/>
                <w:szCs w:val="21"/>
                <w:lang w:val="en-US"/>
              </w:rPr>
              <w:br/>
              <w:t>and initials</w:t>
            </w:r>
          </w:p>
        </w:tc>
        <w:tc>
          <w:tcPr>
            <w:tcW w:w="1124" w:type="dxa"/>
            <w:tcBorders>
              <w:top w:val="single" w:sz="4" w:space="0" w:color="FFFFFF" w:themeColor="background1"/>
              <w:left w:val="single" w:sz="4" w:space="0" w:color="FFFFFF" w:themeColor="background1"/>
              <w:bottom w:val="nil"/>
              <w:right w:val="single" w:sz="12" w:space="0" w:color="FFFFFF"/>
            </w:tcBorders>
            <w:shd w:val="clear" w:color="auto" w:fill="52BAB3"/>
            <w:vAlign w:val="center"/>
          </w:tcPr>
          <w:p w14:paraId="27630B8C" w14:textId="3AE32D84" w:rsidR="00962C37" w:rsidRPr="00962C37" w:rsidRDefault="00962C37" w:rsidP="00CF6FC4">
            <w:pPr>
              <w:spacing w:before="80" w:after="120"/>
              <w:jc w:val="center"/>
              <w:rPr>
                <w:b/>
                <w:bCs/>
                <w:color w:val="FFFFFF" w:themeColor="background1"/>
                <w:sz w:val="21"/>
                <w:szCs w:val="21"/>
              </w:rPr>
            </w:pPr>
            <w:r w:rsidRPr="00962C37">
              <w:rPr>
                <w:b/>
                <w:bCs/>
                <w:color w:val="FFFFFF" w:themeColor="background1"/>
                <w:sz w:val="21"/>
                <w:szCs w:val="21"/>
                <w:lang w:val="en-US"/>
              </w:rPr>
              <w:t>Update</w:t>
            </w:r>
            <w:r w:rsidRPr="00962C37">
              <w:rPr>
                <w:b/>
                <w:bCs/>
                <w:color w:val="FFFFFF" w:themeColor="background1"/>
                <w:sz w:val="21"/>
                <w:szCs w:val="21"/>
                <w:lang w:val="en-US"/>
              </w:rPr>
              <w:br/>
            </w:r>
            <w:r w:rsidRPr="00962C37">
              <w:rPr>
                <w:b/>
                <w:bCs/>
                <w:color w:val="FFFFFF" w:themeColor="background1"/>
                <w:sz w:val="21"/>
                <w:szCs w:val="21"/>
              </w:rPr>
              <w:t>controls</w:t>
            </w:r>
          </w:p>
        </w:tc>
      </w:tr>
      <w:tr w:rsidR="00384248" w:rsidRPr="005F13E2" w14:paraId="2EAE6220" w14:textId="77777777" w:rsidTr="00E6660D">
        <w:trPr>
          <w:trHeight w:val="284"/>
        </w:trPr>
        <w:tc>
          <w:tcPr>
            <w:tcW w:w="2268" w:type="dxa"/>
            <w:tcBorders>
              <w:top w:val="nil"/>
              <w:left w:val="nil"/>
              <w:bottom w:val="dashSmallGap" w:sz="4" w:space="0" w:color="B5CAD8"/>
              <w:right w:val="dashSmallGap" w:sz="4" w:space="0" w:color="B5CAD8"/>
            </w:tcBorders>
          </w:tcPr>
          <w:p w14:paraId="3CAF8CFE" w14:textId="336A9FE0" w:rsidR="00384248" w:rsidRPr="00CF6FC4" w:rsidRDefault="00384248" w:rsidP="00384248">
            <w:pPr>
              <w:spacing w:before="60" w:after="60"/>
              <w:rPr>
                <w:color w:val="2E4550"/>
              </w:rPr>
            </w:pPr>
            <w:r w:rsidRPr="00CF6FC4">
              <w:rPr>
                <w:color w:val="2E4550"/>
              </w:rPr>
              <w:t>Before returning to work</w:t>
            </w:r>
          </w:p>
        </w:tc>
        <w:tc>
          <w:tcPr>
            <w:tcW w:w="1785" w:type="dxa"/>
            <w:tcBorders>
              <w:top w:val="nil"/>
              <w:left w:val="dashSmallGap" w:sz="4" w:space="0" w:color="B5CAD8"/>
              <w:bottom w:val="dashSmallGap" w:sz="4" w:space="0" w:color="B5CAD8"/>
              <w:right w:val="dashSmallGap" w:sz="4" w:space="0" w:color="B5CAD8"/>
            </w:tcBorders>
          </w:tcPr>
          <w:p w14:paraId="6B6BB937" w14:textId="77777777" w:rsidR="00384248" w:rsidRPr="00812AF8" w:rsidRDefault="00384248" w:rsidP="00384248">
            <w:pPr>
              <w:snapToGrid w:val="0"/>
              <w:rPr>
                <w:color w:val="2E4550"/>
                <w:sz w:val="21"/>
                <w:szCs w:val="21"/>
              </w:rPr>
            </w:pPr>
          </w:p>
          <w:p w14:paraId="1EAD6BD8" w14:textId="77777777" w:rsidR="00384248" w:rsidRPr="00812AF8" w:rsidRDefault="00384248" w:rsidP="00384248">
            <w:pPr>
              <w:snapToGrid w:val="0"/>
              <w:rPr>
                <w:color w:val="2E4550"/>
                <w:sz w:val="21"/>
                <w:szCs w:val="21"/>
              </w:rPr>
            </w:pPr>
            <w:r>
              <w:rPr>
                <w:color w:val="2E4550"/>
                <w:sz w:val="21"/>
                <w:szCs w:val="21"/>
              </w:rPr>
              <w:t xml:space="preserve"> </w:t>
            </w:r>
          </w:p>
          <w:p w14:paraId="7E0EF07E" w14:textId="77777777" w:rsidR="00384248" w:rsidRPr="00812AF8" w:rsidRDefault="00384248" w:rsidP="00384248">
            <w:pPr>
              <w:snapToGrid w:val="0"/>
              <w:rPr>
                <w:color w:val="2E4550"/>
                <w:sz w:val="21"/>
                <w:szCs w:val="21"/>
              </w:rPr>
            </w:pPr>
            <w:r>
              <w:rPr>
                <w:color w:val="2E4550"/>
                <w:sz w:val="21"/>
                <w:szCs w:val="21"/>
              </w:rPr>
              <w:t xml:space="preserve"> </w:t>
            </w:r>
          </w:p>
          <w:p w14:paraId="1E2D065D" w14:textId="77777777" w:rsidR="00384248" w:rsidRPr="00812AF8" w:rsidRDefault="00384248" w:rsidP="00384248">
            <w:pPr>
              <w:snapToGrid w:val="0"/>
              <w:rPr>
                <w:color w:val="2E4550"/>
                <w:sz w:val="21"/>
                <w:szCs w:val="21"/>
              </w:rPr>
            </w:pPr>
            <w:r>
              <w:rPr>
                <w:color w:val="2E4550"/>
                <w:sz w:val="21"/>
                <w:szCs w:val="21"/>
              </w:rPr>
              <w:t xml:space="preserve"> </w:t>
            </w:r>
          </w:p>
          <w:p w14:paraId="4059E98A" w14:textId="77777777" w:rsidR="00384248" w:rsidRPr="00812AF8" w:rsidRDefault="00384248" w:rsidP="00384248">
            <w:pPr>
              <w:snapToGrid w:val="0"/>
              <w:rPr>
                <w:color w:val="2E4550"/>
                <w:sz w:val="21"/>
                <w:szCs w:val="21"/>
              </w:rPr>
            </w:pPr>
            <w:r>
              <w:rPr>
                <w:color w:val="2E4550"/>
                <w:sz w:val="21"/>
                <w:szCs w:val="21"/>
              </w:rPr>
              <w:t xml:space="preserve"> </w:t>
            </w:r>
          </w:p>
          <w:p w14:paraId="54611F1C" w14:textId="77777777" w:rsidR="00384248" w:rsidRPr="00812AF8" w:rsidRDefault="00384248" w:rsidP="00384248">
            <w:pPr>
              <w:snapToGrid w:val="0"/>
              <w:rPr>
                <w:color w:val="2E4550"/>
                <w:sz w:val="21"/>
                <w:szCs w:val="21"/>
              </w:rPr>
            </w:pPr>
            <w:r>
              <w:rPr>
                <w:color w:val="2E4550"/>
                <w:sz w:val="21"/>
                <w:szCs w:val="21"/>
              </w:rPr>
              <w:t xml:space="preserve"> </w:t>
            </w:r>
          </w:p>
          <w:p w14:paraId="35C0C883" w14:textId="2CF3560E" w:rsidR="00384248" w:rsidRPr="00FA35E0" w:rsidRDefault="00384248" w:rsidP="00384248">
            <w:pPr>
              <w:snapToGrid w:val="0"/>
              <w:rPr>
                <w:color w:val="2E4550"/>
                <w:sz w:val="21"/>
                <w:szCs w:val="21"/>
              </w:rPr>
            </w:pPr>
            <w:r>
              <w:rPr>
                <w:color w:val="2E4550"/>
                <w:sz w:val="21"/>
                <w:szCs w:val="21"/>
              </w:rPr>
              <w:t xml:space="preserve">  </w:t>
            </w:r>
          </w:p>
        </w:tc>
        <w:tc>
          <w:tcPr>
            <w:tcW w:w="1014" w:type="dxa"/>
            <w:tcBorders>
              <w:top w:val="nil"/>
              <w:left w:val="dashSmallGap" w:sz="4" w:space="0" w:color="B5CAD8"/>
              <w:bottom w:val="dashSmallGap" w:sz="4" w:space="0" w:color="B5CAD8"/>
              <w:right w:val="dashSmallGap" w:sz="4" w:space="0" w:color="B5CAD8"/>
            </w:tcBorders>
            <w:shd w:val="clear" w:color="auto" w:fill="E3EFF3"/>
          </w:tcPr>
          <w:p w14:paraId="3FD91412" w14:textId="77777777" w:rsidR="00384248" w:rsidRPr="00812AF8" w:rsidRDefault="00384248" w:rsidP="00384248">
            <w:pPr>
              <w:suppressAutoHyphens/>
              <w:snapToGrid w:val="0"/>
              <w:rPr>
                <w:color w:val="2E4550"/>
                <w:sz w:val="22"/>
                <w:szCs w:val="22"/>
              </w:rPr>
            </w:pPr>
          </w:p>
        </w:tc>
        <w:tc>
          <w:tcPr>
            <w:tcW w:w="2427" w:type="dxa"/>
            <w:tcBorders>
              <w:top w:val="nil"/>
              <w:left w:val="dashSmallGap" w:sz="4" w:space="0" w:color="B5CAD8"/>
              <w:bottom w:val="dashSmallGap" w:sz="4" w:space="0" w:color="B5CAD8"/>
              <w:right w:val="dashSmallGap" w:sz="4" w:space="0" w:color="B5CAD8"/>
            </w:tcBorders>
          </w:tcPr>
          <w:p w14:paraId="05E3BF26" w14:textId="77777777" w:rsidR="00384248" w:rsidRPr="00812AF8" w:rsidRDefault="00384248" w:rsidP="00384248">
            <w:pPr>
              <w:suppressAutoHyphens/>
              <w:snapToGrid w:val="0"/>
              <w:rPr>
                <w:color w:val="2E4550"/>
                <w:sz w:val="22"/>
                <w:szCs w:val="22"/>
              </w:rPr>
            </w:pPr>
          </w:p>
        </w:tc>
        <w:tc>
          <w:tcPr>
            <w:tcW w:w="2158" w:type="dxa"/>
            <w:tcBorders>
              <w:top w:val="nil"/>
              <w:left w:val="dashSmallGap" w:sz="4" w:space="0" w:color="B5CAD8"/>
              <w:bottom w:val="dashSmallGap" w:sz="4" w:space="0" w:color="B5CAD8"/>
              <w:right w:val="dashSmallGap" w:sz="4" w:space="0" w:color="B5CAD8"/>
            </w:tcBorders>
          </w:tcPr>
          <w:p w14:paraId="0D28C8A9" w14:textId="77777777" w:rsidR="00384248" w:rsidRPr="00812AF8" w:rsidRDefault="00384248" w:rsidP="00384248">
            <w:pPr>
              <w:suppressAutoHyphens/>
              <w:snapToGrid w:val="0"/>
              <w:rPr>
                <w:color w:val="2E4550"/>
                <w:sz w:val="22"/>
                <w:szCs w:val="22"/>
              </w:rPr>
            </w:pPr>
          </w:p>
        </w:tc>
        <w:tc>
          <w:tcPr>
            <w:tcW w:w="1439" w:type="dxa"/>
            <w:tcBorders>
              <w:top w:val="nil"/>
              <w:left w:val="dashSmallGap" w:sz="4" w:space="0" w:color="B5CAD8"/>
              <w:bottom w:val="dashSmallGap" w:sz="4" w:space="0" w:color="B5CAD8"/>
              <w:right w:val="dashSmallGap" w:sz="4" w:space="0" w:color="B5CAD8"/>
            </w:tcBorders>
            <w:shd w:val="clear" w:color="auto" w:fill="E3EFF3"/>
          </w:tcPr>
          <w:p w14:paraId="70A6A32E" w14:textId="77777777" w:rsidR="00384248" w:rsidRPr="00812AF8" w:rsidRDefault="00384248" w:rsidP="00384248">
            <w:pPr>
              <w:suppressAutoHyphens/>
              <w:snapToGrid w:val="0"/>
              <w:rPr>
                <w:color w:val="2E4550"/>
                <w:sz w:val="22"/>
                <w:szCs w:val="22"/>
              </w:rPr>
            </w:pPr>
          </w:p>
        </w:tc>
        <w:tc>
          <w:tcPr>
            <w:tcW w:w="1263" w:type="dxa"/>
            <w:tcBorders>
              <w:top w:val="nil"/>
              <w:left w:val="dashSmallGap" w:sz="4" w:space="0" w:color="B5CAD8"/>
              <w:bottom w:val="dashSmallGap" w:sz="4" w:space="0" w:color="B5CAD8"/>
              <w:right w:val="dashSmallGap" w:sz="4" w:space="0" w:color="B5CAD8"/>
            </w:tcBorders>
            <w:shd w:val="clear" w:color="auto" w:fill="E3EFF3"/>
          </w:tcPr>
          <w:p w14:paraId="43CF06DC" w14:textId="7B675A0C"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264" w:type="dxa"/>
            <w:tcBorders>
              <w:top w:val="nil"/>
              <w:left w:val="dashSmallGap" w:sz="4" w:space="0" w:color="B5CAD8"/>
              <w:bottom w:val="dashSmallGap" w:sz="4" w:space="0" w:color="B5CAD8"/>
              <w:right w:val="dashSmallGap" w:sz="4" w:space="0" w:color="B5CAD8"/>
            </w:tcBorders>
            <w:shd w:val="clear" w:color="auto" w:fill="E3EFF3"/>
          </w:tcPr>
          <w:p w14:paraId="7846F62B" w14:textId="36158B67"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124" w:type="dxa"/>
            <w:tcBorders>
              <w:top w:val="nil"/>
              <w:left w:val="dashSmallGap" w:sz="4" w:space="0" w:color="B5CAD8"/>
              <w:bottom w:val="dashSmallGap" w:sz="4" w:space="0" w:color="B5CAD8"/>
              <w:right w:val="single" w:sz="12" w:space="0" w:color="FFFFFF"/>
            </w:tcBorders>
          </w:tcPr>
          <w:p w14:paraId="555EBE10" w14:textId="77777777" w:rsidR="00384248" w:rsidRPr="00812AF8" w:rsidRDefault="00384248" w:rsidP="00384248">
            <w:pPr>
              <w:suppressAutoHyphens/>
              <w:snapToGrid w:val="0"/>
              <w:rPr>
                <w:color w:val="2E4550"/>
                <w:sz w:val="22"/>
                <w:szCs w:val="22"/>
              </w:rPr>
            </w:pPr>
          </w:p>
        </w:tc>
      </w:tr>
      <w:tr w:rsidR="00384248" w:rsidRPr="005F13E2" w14:paraId="25AB2C97" w14:textId="77777777" w:rsidTr="00E6660D">
        <w:trPr>
          <w:trHeight w:val="284"/>
        </w:trPr>
        <w:tc>
          <w:tcPr>
            <w:tcW w:w="2268" w:type="dxa"/>
            <w:tcBorders>
              <w:top w:val="dashSmallGap" w:sz="4" w:space="0" w:color="B5CAD8"/>
              <w:left w:val="nil"/>
              <w:bottom w:val="dashSmallGap" w:sz="4" w:space="0" w:color="B5CAD8"/>
              <w:right w:val="dashSmallGap" w:sz="4" w:space="0" w:color="B5CAD8"/>
            </w:tcBorders>
          </w:tcPr>
          <w:p w14:paraId="72F73831" w14:textId="1563CBDD" w:rsidR="00384248" w:rsidRPr="00CF6FC4" w:rsidRDefault="00384248" w:rsidP="00384248">
            <w:pPr>
              <w:spacing w:before="60" w:after="60"/>
              <w:rPr>
                <w:color w:val="2E4550"/>
              </w:rPr>
            </w:pPr>
            <w:r w:rsidRPr="00CF6FC4">
              <w:rPr>
                <w:color w:val="2E4550"/>
              </w:rPr>
              <w:t>Staff entrance</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61F5BE0E" w14:textId="77777777" w:rsidR="00384248" w:rsidRPr="00812AF8" w:rsidRDefault="00384248" w:rsidP="00384248">
            <w:pPr>
              <w:snapToGrid w:val="0"/>
              <w:rPr>
                <w:color w:val="2E4550"/>
                <w:sz w:val="21"/>
                <w:szCs w:val="21"/>
              </w:rPr>
            </w:pPr>
          </w:p>
          <w:p w14:paraId="2B89146D" w14:textId="77777777" w:rsidR="00384248" w:rsidRPr="00812AF8" w:rsidRDefault="00384248" w:rsidP="00384248">
            <w:pPr>
              <w:snapToGrid w:val="0"/>
              <w:rPr>
                <w:color w:val="2E4550"/>
                <w:sz w:val="21"/>
                <w:szCs w:val="21"/>
              </w:rPr>
            </w:pPr>
            <w:r>
              <w:rPr>
                <w:color w:val="2E4550"/>
                <w:sz w:val="21"/>
                <w:szCs w:val="21"/>
              </w:rPr>
              <w:t xml:space="preserve"> </w:t>
            </w:r>
          </w:p>
          <w:p w14:paraId="44E15E4F" w14:textId="77777777" w:rsidR="00384248" w:rsidRPr="00812AF8" w:rsidRDefault="00384248" w:rsidP="00384248">
            <w:pPr>
              <w:snapToGrid w:val="0"/>
              <w:rPr>
                <w:color w:val="2E4550"/>
                <w:sz w:val="21"/>
                <w:szCs w:val="21"/>
              </w:rPr>
            </w:pPr>
            <w:r>
              <w:rPr>
                <w:color w:val="2E4550"/>
                <w:sz w:val="21"/>
                <w:szCs w:val="21"/>
              </w:rPr>
              <w:t xml:space="preserve"> </w:t>
            </w:r>
          </w:p>
          <w:p w14:paraId="14EBC5D5" w14:textId="77777777" w:rsidR="00384248" w:rsidRPr="00812AF8" w:rsidRDefault="00384248" w:rsidP="00384248">
            <w:pPr>
              <w:snapToGrid w:val="0"/>
              <w:rPr>
                <w:color w:val="2E4550"/>
                <w:sz w:val="21"/>
                <w:szCs w:val="21"/>
              </w:rPr>
            </w:pPr>
            <w:r>
              <w:rPr>
                <w:color w:val="2E4550"/>
                <w:sz w:val="21"/>
                <w:szCs w:val="21"/>
              </w:rPr>
              <w:t xml:space="preserve"> </w:t>
            </w:r>
          </w:p>
          <w:p w14:paraId="34113AA5" w14:textId="77777777" w:rsidR="00384248" w:rsidRPr="00812AF8" w:rsidRDefault="00384248" w:rsidP="00384248">
            <w:pPr>
              <w:snapToGrid w:val="0"/>
              <w:rPr>
                <w:color w:val="2E4550"/>
                <w:sz w:val="21"/>
                <w:szCs w:val="21"/>
              </w:rPr>
            </w:pPr>
            <w:r>
              <w:rPr>
                <w:color w:val="2E4550"/>
                <w:sz w:val="21"/>
                <w:szCs w:val="21"/>
              </w:rPr>
              <w:t xml:space="preserve"> </w:t>
            </w:r>
          </w:p>
          <w:p w14:paraId="1403A39C" w14:textId="77777777" w:rsidR="00384248" w:rsidRPr="00812AF8" w:rsidRDefault="00384248" w:rsidP="00384248">
            <w:pPr>
              <w:snapToGrid w:val="0"/>
              <w:rPr>
                <w:color w:val="2E4550"/>
                <w:sz w:val="21"/>
                <w:szCs w:val="21"/>
              </w:rPr>
            </w:pPr>
            <w:r>
              <w:rPr>
                <w:color w:val="2E4550"/>
                <w:sz w:val="21"/>
                <w:szCs w:val="21"/>
              </w:rPr>
              <w:t xml:space="preserve"> </w:t>
            </w:r>
          </w:p>
          <w:p w14:paraId="1133B673" w14:textId="6AA85F14" w:rsidR="00384248" w:rsidRPr="00FA35E0" w:rsidRDefault="00384248" w:rsidP="00384248">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07EB1CFE" w14:textId="77777777" w:rsidR="00384248" w:rsidRPr="00812AF8" w:rsidRDefault="00384248" w:rsidP="00384248">
            <w:pPr>
              <w:suppressAutoHyphens/>
              <w:snapToGrid w:val="0"/>
              <w:rPr>
                <w:color w:val="2E4550"/>
                <w:sz w:val="22"/>
                <w:szCs w:val="22"/>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61C3ED20" w14:textId="77777777" w:rsidR="00384248" w:rsidRPr="00812AF8" w:rsidRDefault="00384248" w:rsidP="00384248">
            <w:pPr>
              <w:suppressAutoHyphens/>
              <w:snapToGrid w:val="0"/>
              <w:rPr>
                <w:color w:val="2E4550"/>
                <w:sz w:val="22"/>
                <w:szCs w:val="22"/>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346CCEF3" w14:textId="77777777" w:rsidR="00384248" w:rsidRPr="00812AF8" w:rsidRDefault="00384248" w:rsidP="00384248">
            <w:pPr>
              <w:suppressAutoHyphens/>
              <w:snapToGrid w:val="0"/>
              <w:rPr>
                <w:color w:val="2E4550"/>
                <w:sz w:val="22"/>
                <w:szCs w:val="22"/>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4D4C1073" w14:textId="77777777" w:rsidR="00384248" w:rsidRPr="00812AF8" w:rsidRDefault="00384248" w:rsidP="00384248">
            <w:pPr>
              <w:suppressAutoHyphens/>
              <w:snapToGrid w:val="0"/>
              <w:rPr>
                <w:color w:val="2E4550"/>
                <w:sz w:val="22"/>
                <w:szCs w:val="22"/>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7A1FF340" w14:textId="76AA8B5A"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6C3D889" w14:textId="39BF8008"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1256C408" w14:textId="77777777" w:rsidR="00384248" w:rsidRPr="00812AF8" w:rsidRDefault="00384248" w:rsidP="00384248">
            <w:pPr>
              <w:suppressAutoHyphens/>
              <w:snapToGrid w:val="0"/>
              <w:rPr>
                <w:color w:val="2E4550"/>
                <w:sz w:val="22"/>
                <w:szCs w:val="22"/>
              </w:rPr>
            </w:pPr>
          </w:p>
        </w:tc>
      </w:tr>
      <w:tr w:rsidR="00384248" w:rsidRPr="005F13E2" w14:paraId="73A664B5" w14:textId="77777777" w:rsidTr="00E6660D">
        <w:trPr>
          <w:trHeight w:val="284"/>
        </w:trPr>
        <w:tc>
          <w:tcPr>
            <w:tcW w:w="2268" w:type="dxa"/>
            <w:tcBorders>
              <w:top w:val="dashSmallGap" w:sz="4" w:space="0" w:color="B5CAD8"/>
              <w:left w:val="nil"/>
              <w:bottom w:val="dashSmallGap" w:sz="4" w:space="0" w:color="B5CAD8"/>
              <w:right w:val="dashSmallGap" w:sz="4" w:space="0" w:color="B5CAD8"/>
            </w:tcBorders>
          </w:tcPr>
          <w:p w14:paraId="32DA73D9" w14:textId="35E310F1" w:rsidR="00384248" w:rsidRPr="00CF6FC4" w:rsidRDefault="00384248" w:rsidP="00384248">
            <w:pPr>
              <w:spacing w:before="60" w:after="60"/>
              <w:rPr>
                <w:color w:val="2E4550"/>
              </w:rPr>
            </w:pPr>
            <w:r w:rsidRPr="00CF6FC4">
              <w:rPr>
                <w:color w:val="2E4550"/>
              </w:rPr>
              <w:t xml:space="preserve">Uniform </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099EE80C" w14:textId="77777777" w:rsidR="00384248" w:rsidRPr="00812AF8" w:rsidRDefault="00384248" w:rsidP="00384248">
            <w:pPr>
              <w:snapToGrid w:val="0"/>
              <w:rPr>
                <w:color w:val="2E4550"/>
                <w:sz w:val="21"/>
                <w:szCs w:val="21"/>
              </w:rPr>
            </w:pPr>
          </w:p>
          <w:p w14:paraId="3038BF12" w14:textId="77777777" w:rsidR="00384248" w:rsidRPr="00812AF8" w:rsidRDefault="00384248" w:rsidP="00384248">
            <w:pPr>
              <w:snapToGrid w:val="0"/>
              <w:rPr>
                <w:color w:val="2E4550"/>
                <w:sz w:val="21"/>
                <w:szCs w:val="21"/>
              </w:rPr>
            </w:pPr>
            <w:r>
              <w:rPr>
                <w:color w:val="2E4550"/>
                <w:sz w:val="21"/>
                <w:szCs w:val="21"/>
              </w:rPr>
              <w:t xml:space="preserve"> </w:t>
            </w:r>
          </w:p>
          <w:p w14:paraId="0C06DD8C" w14:textId="77777777" w:rsidR="00384248" w:rsidRPr="00812AF8" w:rsidRDefault="00384248" w:rsidP="00384248">
            <w:pPr>
              <w:snapToGrid w:val="0"/>
              <w:rPr>
                <w:color w:val="2E4550"/>
                <w:sz w:val="21"/>
                <w:szCs w:val="21"/>
              </w:rPr>
            </w:pPr>
            <w:r>
              <w:rPr>
                <w:color w:val="2E4550"/>
                <w:sz w:val="21"/>
                <w:szCs w:val="21"/>
              </w:rPr>
              <w:t xml:space="preserve"> </w:t>
            </w:r>
          </w:p>
          <w:p w14:paraId="7E6E0CB0" w14:textId="77777777" w:rsidR="00384248" w:rsidRPr="00812AF8" w:rsidRDefault="00384248" w:rsidP="00384248">
            <w:pPr>
              <w:snapToGrid w:val="0"/>
              <w:rPr>
                <w:color w:val="2E4550"/>
                <w:sz w:val="21"/>
                <w:szCs w:val="21"/>
              </w:rPr>
            </w:pPr>
            <w:r>
              <w:rPr>
                <w:color w:val="2E4550"/>
                <w:sz w:val="21"/>
                <w:szCs w:val="21"/>
              </w:rPr>
              <w:t xml:space="preserve"> </w:t>
            </w:r>
          </w:p>
          <w:p w14:paraId="5EE9AB0E" w14:textId="77777777" w:rsidR="00384248" w:rsidRPr="00812AF8" w:rsidRDefault="00384248" w:rsidP="00384248">
            <w:pPr>
              <w:snapToGrid w:val="0"/>
              <w:rPr>
                <w:color w:val="2E4550"/>
                <w:sz w:val="21"/>
                <w:szCs w:val="21"/>
              </w:rPr>
            </w:pPr>
            <w:r>
              <w:rPr>
                <w:color w:val="2E4550"/>
                <w:sz w:val="21"/>
                <w:szCs w:val="21"/>
              </w:rPr>
              <w:t xml:space="preserve"> </w:t>
            </w:r>
          </w:p>
          <w:p w14:paraId="45542050" w14:textId="77777777" w:rsidR="00384248" w:rsidRPr="00812AF8" w:rsidRDefault="00384248" w:rsidP="00384248">
            <w:pPr>
              <w:snapToGrid w:val="0"/>
              <w:rPr>
                <w:color w:val="2E4550"/>
                <w:sz w:val="21"/>
                <w:szCs w:val="21"/>
              </w:rPr>
            </w:pPr>
            <w:r>
              <w:rPr>
                <w:color w:val="2E4550"/>
                <w:sz w:val="21"/>
                <w:szCs w:val="21"/>
              </w:rPr>
              <w:t xml:space="preserve"> </w:t>
            </w:r>
          </w:p>
          <w:p w14:paraId="019B2141" w14:textId="476869F0" w:rsidR="00384248" w:rsidRPr="00FA35E0" w:rsidRDefault="00384248" w:rsidP="00384248">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75770CA" w14:textId="77777777" w:rsidR="00384248" w:rsidRPr="00812AF8" w:rsidRDefault="00384248" w:rsidP="00384248">
            <w:pPr>
              <w:suppressAutoHyphens/>
              <w:snapToGrid w:val="0"/>
              <w:rPr>
                <w:color w:val="2E4550"/>
                <w:sz w:val="22"/>
                <w:szCs w:val="22"/>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308EB560" w14:textId="77777777" w:rsidR="00384248" w:rsidRPr="00812AF8" w:rsidRDefault="00384248" w:rsidP="00384248">
            <w:pPr>
              <w:suppressAutoHyphens/>
              <w:snapToGrid w:val="0"/>
              <w:rPr>
                <w:color w:val="2E4550"/>
                <w:sz w:val="22"/>
                <w:szCs w:val="22"/>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6DD0E775" w14:textId="77777777" w:rsidR="00384248" w:rsidRPr="00812AF8" w:rsidRDefault="00384248" w:rsidP="00384248">
            <w:pPr>
              <w:suppressAutoHyphens/>
              <w:snapToGrid w:val="0"/>
              <w:rPr>
                <w:color w:val="2E4550"/>
                <w:sz w:val="22"/>
                <w:szCs w:val="22"/>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024C6D91" w14:textId="77777777" w:rsidR="00384248" w:rsidRPr="00812AF8" w:rsidRDefault="00384248" w:rsidP="00384248">
            <w:pPr>
              <w:suppressAutoHyphens/>
              <w:snapToGrid w:val="0"/>
              <w:rPr>
                <w:color w:val="2E4550"/>
                <w:sz w:val="22"/>
                <w:szCs w:val="22"/>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4914031B" w14:textId="2CB0CD3C"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1FC7FBD4" w14:textId="3F17FF5A"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5614B667" w14:textId="77777777" w:rsidR="00384248" w:rsidRPr="00812AF8" w:rsidRDefault="00384248" w:rsidP="00384248">
            <w:pPr>
              <w:suppressAutoHyphens/>
              <w:snapToGrid w:val="0"/>
              <w:rPr>
                <w:color w:val="2E4550"/>
                <w:sz w:val="22"/>
                <w:szCs w:val="22"/>
              </w:rPr>
            </w:pPr>
          </w:p>
        </w:tc>
      </w:tr>
      <w:tr w:rsidR="00384248" w:rsidRPr="005F13E2" w14:paraId="0B9788A5" w14:textId="77777777" w:rsidTr="00E6660D">
        <w:trPr>
          <w:trHeight w:val="284"/>
        </w:trPr>
        <w:tc>
          <w:tcPr>
            <w:tcW w:w="2268" w:type="dxa"/>
            <w:tcBorders>
              <w:top w:val="dashSmallGap" w:sz="4" w:space="0" w:color="B5CAD8"/>
              <w:left w:val="nil"/>
              <w:bottom w:val="dashSmallGap" w:sz="4" w:space="0" w:color="B5CAD8"/>
              <w:right w:val="dashSmallGap" w:sz="4" w:space="0" w:color="B5CAD8"/>
            </w:tcBorders>
          </w:tcPr>
          <w:p w14:paraId="5172650B" w14:textId="22E0966A" w:rsidR="00384248" w:rsidRPr="00CF6FC4" w:rsidRDefault="00384248" w:rsidP="00384248">
            <w:pPr>
              <w:spacing w:before="60" w:after="60"/>
              <w:rPr>
                <w:color w:val="2E4550"/>
              </w:rPr>
            </w:pPr>
            <w:r w:rsidRPr="00CF6FC4">
              <w:rPr>
                <w:color w:val="2E4550"/>
              </w:rPr>
              <w:t xml:space="preserve">Locker/toilet areas </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67EB4527" w14:textId="77777777" w:rsidR="00384248" w:rsidRPr="00812AF8" w:rsidRDefault="00384248" w:rsidP="00384248">
            <w:pPr>
              <w:snapToGrid w:val="0"/>
              <w:rPr>
                <w:color w:val="2E4550"/>
                <w:sz w:val="21"/>
                <w:szCs w:val="21"/>
              </w:rPr>
            </w:pPr>
          </w:p>
          <w:p w14:paraId="47C8DB0F" w14:textId="77777777" w:rsidR="00384248" w:rsidRPr="00812AF8" w:rsidRDefault="00384248" w:rsidP="00384248">
            <w:pPr>
              <w:snapToGrid w:val="0"/>
              <w:rPr>
                <w:color w:val="2E4550"/>
                <w:sz w:val="21"/>
                <w:szCs w:val="21"/>
              </w:rPr>
            </w:pPr>
            <w:r>
              <w:rPr>
                <w:color w:val="2E4550"/>
                <w:sz w:val="21"/>
                <w:szCs w:val="21"/>
              </w:rPr>
              <w:t xml:space="preserve"> </w:t>
            </w:r>
          </w:p>
          <w:p w14:paraId="7F88ABE2" w14:textId="77777777" w:rsidR="00384248" w:rsidRPr="00812AF8" w:rsidRDefault="00384248" w:rsidP="00384248">
            <w:pPr>
              <w:snapToGrid w:val="0"/>
              <w:rPr>
                <w:color w:val="2E4550"/>
                <w:sz w:val="21"/>
                <w:szCs w:val="21"/>
              </w:rPr>
            </w:pPr>
            <w:r>
              <w:rPr>
                <w:color w:val="2E4550"/>
                <w:sz w:val="21"/>
                <w:szCs w:val="21"/>
              </w:rPr>
              <w:t xml:space="preserve"> </w:t>
            </w:r>
          </w:p>
          <w:p w14:paraId="3936EA59" w14:textId="77777777" w:rsidR="00384248" w:rsidRPr="00812AF8" w:rsidRDefault="00384248" w:rsidP="00384248">
            <w:pPr>
              <w:snapToGrid w:val="0"/>
              <w:rPr>
                <w:color w:val="2E4550"/>
                <w:sz w:val="21"/>
                <w:szCs w:val="21"/>
              </w:rPr>
            </w:pPr>
            <w:r>
              <w:rPr>
                <w:color w:val="2E4550"/>
                <w:sz w:val="21"/>
                <w:szCs w:val="21"/>
              </w:rPr>
              <w:t xml:space="preserve"> </w:t>
            </w:r>
          </w:p>
          <w:p w14:paraId="0AC92BE1" w14:textId="77777777" w:rsidR="00384248" w:rsidRPr="00812AF8" w:rsidRDefault="00384248" w:rsidP="00384248">
            <w:pPr>
              <w:snapToGrid w:val="0"/>
              <w:rPr>
                <w:color w:val="2E4550"/>
                <w:sz w:val="21"/>
                <w:szCs w:val="21"/>
              </w:rPr>
            </w:pPr>
            <w:r>
              <w:rPr>
                <w:color w:val="2E4550"/>
                <w:sz w:val="21"/>
                <w:szCs w:val="21"/>
              </w:rPr>
              <w:t xml:space="preserve"> </w:t>
            </w:r>
          </w:p>
          <w:p w14:paraId="62A51E85" w14:textId="77777777" w:rsidR="00384248" w:rsidRPr="00812AF8" w:rsidRDefault="00384248" w:rsidP="00384248">
            <w:pPr>
              <w:snapToGrid w:val="0"/>
              <w:rPr>
                <w:color w:val="2E4550"/>
                <w:sz w:val="21"/>
                <w:szCs w:val="21"/>
              </w:rPr>
            </w:pPr>
            <w:r>
              <w:rPr>
                <w:color w:val="2E4550"/>
                <w:sz w:val="21"/>
                <w:szCs w:val="21"/>
              </w:rPr>
              <w:t xml:space="preserve"> </w:t>
            </w:r>
          </w:p>
          <w:p w14:paraId="2C9B496A" w14:textId="7390AE9A" w:rsidR="00384248" w:rsidRPr="00FA35E0" w:rsidRDefault="00384248" w:rsidP="00384248">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C5C28FE" w14:textId="77777777" w:rsidR="00384248" w:rsidRPr="00812AF8" w:rsidRDefault="00384248" w:rsidP="00384248">
            <w:pPr>
              <w:suppressAutoHyphens/>
              <w:snapToGrid w:val="0"/>
              <w:rPr>
                <w:color w:val="2E4550"/>
                <w:sz w:val="22"/>
                <w:szCs w:val="22"/>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569D8F09" w14:textId="77777777" w:rsidR="00384248" w:rsidRPr="00812AF8" w:rsidRDefault="00384248" w:rsidP="00384248">
            <w:pPr>
              <w:suppressAutoHyphens/>
              <w:snapToGrid w:val="0"/>
              <w:rPr>
                <w:color w:val="2E4550"/>
                <w:sz w:val="22"/>
                <w:szCs w:val="22"/>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75852249" w14:textId="77777777" w:rsidR="00384248" w:rsidRPr="00812AF8" w:rsidRDefault="00384248" w:rsidP="00384248">
            <w:pPr>
              <w:suppressAutoHyphens/>
              <w:snapToGrid w:val="0"/>
              <w:rPr>
                <w:color w:val="2E4550"/>
                <w:sz w:val="22"/>
                <w:szCs w:val="22"/>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0F813871" w14:textId="77777777" w:rsidR="00384248" w:rsidRPr="00812AF8" w:rsidRDefault="00384248" w:rsidP="00384248">
            <w:pPr>
              <w:suppressAutoHyphens/>
              <w:snapToGrid w:val="0"/>
              <w:rPr>
                <w:color w:val="2E4550"/>
                <w:sz w:val="22"/>
                <w:szCs w:val="22"/>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B5F0C82" w14:textId="40567854"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86FBFAD" w14:textId="5C467FD3"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321931C8" w14:textId="77777777" w:rsidR="00384248" w:rsidRPr="00812AF8" w:rsidRDefault="00384248" w:rsidP="00384248">
            <w:pPr>
              <w:suppressAutoHyphens/>
              <w:snapToGrid w:val="0"/>
              <w:rPr>
                <w:color w:val="2E4550"/>
                <w:sz w:val="22"/>
                <w:szCs w:val="22"/>
              </w:rPr>
            </w:pPr>
          </w:p>
        </w:tc>
      </w:tr>
      <w:tr w:rsidR="00384248" w:rsidRPr="005F13E2" w14:paraId="43A9AFAA" w14:textId="77777777" w:rsidTr="00E6660D">
        <w:trPr>
          <w:trHeight w:val="284"/>
        </w:trPr>
        <w:tc>
          <w:tcPr>
            <w:tcW w:w="2268" w:type="dxa"/>
            <w:tcBorders>
              <w:top w:val="dashSmallGap" w:sz="4" w:space="0" w:color="B5CAD8"/>
              <w:left w:val="nil"/>
              <w:bottom w:val="dashSmallGap" w:sz="4" w:space="0" w:color="B5CAD8"/>
              <w:right w:val="dashSmallGap" w:sz="4" w:space="0" w:color="B5CAD8"/>
            </w:tcBorders>
          </w:tcPr>
          <w:p w14:paraId="4F61E441" w14:textId="529A849C" w:rsidR="00384248" w:rsidRPr="00CF6FC4" w:rsidRDefault="00384248" w:rsidP="00384248">
            <w:pPr>
              <w:spacing w:before="60" w:after="60"/>
              <w:rPr>
                <w:color w:val="2E4550"/>
              </w:rPr>
            </w:pPr>
            <w:r w:rsidRPr="00CF6FC4">
              <w:rPr>
                <w:color w:val="2E4550"/>
              </w:rPr>
              <w:lastRenderedPageBreak/>
              <w:t>Canteen</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3FB90B14" w14:textId="77777777" w:rsidR="00384248" w:rsidRPr="00812AF8" w:rsidRDefault="00384248" w:rsidP="00384248">
            <w:pPr>
              <w:snapToGrid w:val="0"/>
              <w:rPr>
                <w:color w:val="2E4550"/>
                <w:sz w:val="21"/>
                <w:szCs w:val="21"/>
              </w:rPr>
            </w:pPr>
          </w:p>
          <w:p w14:paraId="38EADC3A" w14:textId="77777777" w:rsidR="00384248" w:rsidRPr="00812AF8" w:rsidRDefault="00384248" w:rsidP="00384248">
            <w:pPr>
              <w:snapToGrid w:val="0"/>
              <w:rPr>
                <w:color w:val="2E4550"/>
                <w:sz w:val="21"/>
                <w:szCs w:val="21"/>
              </w:rPr>
            </w:pPr>
            <w:r>
              <w:rPr>
                <w:color w:val="2E4550"/>
                <w:sz w:val="21"/>
                <w:szCs w:val="21"/>
              </w:rPr>
              <w:t xml:space="preserve"> </w:t>
            </w:r>
          </w:p>
          <w:p w14:paraId="250F6E5F" w14:textId="77777777" w:rsidR="00384248" w:rsidRPr="00812AF8" w:rsidRDefault="00384248" w:rsidP="00384248">
            <w:pPr>
              <w:snapToGrid w:val="0"/>
              <w:rPr>
                <w:color w:val="2E4550"/>
                <w:sz w:val="21"/>
                <w:szCs w:val="21"/>
              </w:rPr>
            </w:pPr>
            <w:r>
              <w:rPr>
                <w:color w:val="2E4550"/>
                <w:sz w:val="21"/>
                <w:szCs w:val="21"/>
              </w:rPr>
              <w:t xml:space="preserve"> </w:t>
            </w:r>
          </w:p>
          <w:p w14:paraId="5C09E90F" w14:textId="77777777" w:rsidR="00384248" w:rsidRPr="00812AF8" w:rsidRDefault="00384248" w:rsidP="00384248">
            <w:pPr>
              <w:snapToGrid w:val="0"/>
              <w:rPr>
                <w:color w:val="2E4550"/>
                <w:sz w:val="21"/>
                <w:szCs w:val="21"/>
              </w:rPr>
            </w:pPr>
            <w:r>
              <w:rPr>
                <w:color w:val="2E4550"/>
                <w:sz w:val="21"/>
                <w:szCs w:val="21"/>
              </w:rPr>
              <w:t xml:space="preserve"> </w:t>
            </w:r>
          </w:p>
          <w:p w14:paraId="1A6FDF0A" w14:textId="4858D9BE" w:rsidR="00384248" w:rsidRPr="00812AF8" w:rsidRDefault="00384248" w:rsidP="00384248">
            <w:pPr>
              <w:snapToGrid w:val="0"/>
              <w:rPr>
                <w:color w:val="2E4550"/>
                <w:sz w:val="21"/>
                <w:szCs w:val="21"/>
              </w:rPr>
            </w:pPr>
            <w:r>
              <w:rPr>
                <w:color w:val="2E4550"/>
                <w:sz w:val="21"/>
                <w:szCs w:val="21"/>
              </w:rPr>
              <w:t xml:space="preserve"> </w:t>
            </w:r>
          </w:p>
          <w:p w14:paraId="797E61EF" w14:textId="50CC39DB" w:rsidR="00384248" w:rsidRPr="004E3AC3" w:rsidRDefault="00384248" w:rsidP="00384248">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0080033E" w14:textId="77777777" w:rsidR="00384248" w:rsidRPr="00812AF8" w:rsidRDefault="00384248" w:rsidP="00384248">
            <w:pPr>
              <w:suppressAutoHyphens/>
              <w:snapToGrid w:val="0"/>
              <w:rPr>
                <w:color w:val="2E4550"/>
                <w:sz w:val="22"/>
                <w:szCs w:val="22"/>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4A0906EA" w14:textId="77777777" w:rsidR="00384248" w:rsidRPr="00812AF8" w:rsidRDefault="00384248" w:rsidP="00384248">
            <w:pPr>
              <w:suppressAutoHyphens/>
              <w:snapToGrid w:val="0"/>
              <w:rPr>
                <w:color w:val="2E4550"/>
                <w:sz w:val="22"/>
                <w:szCs w:val="22"/>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575B0AFC" w14:textId="77777777" w:rsidR="00384248" w:rsidRPr="00812AF8" w:rsidRDefault="00384248" w:rsidP="00384248">
            <w:pPr>
              <w:suppressAutoHyphens/>
              <w:snapToGrid w:val="0"/>
              <w:rPr>
                <w:color w:val="2E4550"/>
                <w:sz w:val="22"/>
                <w:szCs w:val="22"/>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AC151E4" w14:textId="77777777" w:rsidR="00384248" w:rsidRPr="00812AF8" w:rsidRDefault="00384248" w:rsidP="00384248">
            <w:pPr>
              <w:suppressAutoHyphens/>
              <w:snapToGrid w:val="0"/>
              <w:rPr>
                <w:color w:val="2E4550"/>
                <w:sz w:val="22"/>
                <w:szCs w:val="22"/>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456F8AB1" w14:textId="1B7A47FC"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3289399" w14:textId="58083658"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26B3329E" w14:textId="77777777" w:rsidR="00384248" w:rsidRPr="00812AF8" w:rsidRDefault="00384248" w:rsidP="00384248">
            <w:pPr>
              <w:suppressAutoHyphens/>
              <w:snapToGrid w:val="0"/>
              <w:rPr>
                <w:color w:val="2E4550"/>
                <w:sz w:val="22"/>
                <w:szCs w:val="22"/>
              </w:rPr>
            </w:pPr>
          </w:p>
        </w:tc>
      </w:tr>
      <w:tr w:rsidR="00384248" w:rsidRPr="005F13E2" w14:paraId="50815678" w14:textId="77777777" w:rsidTr="00E6660D">
        <w:trPr>
          <w:trHeight w:val="284"/>
        </w:trPr>
        <w:tc>
          <w:tcPr>
            <w:tcW w:w="2268" w:type="dxa"/>
            <w:tcBorders>
              <w:top w:val="dashSmallGap" w:sz="4" w:space="0" w:color="B5CAD8"/>
              <w:left w:val="nil"/>
              <w:bottom w:val="dashSmallGap" w:sz="4" w:space="0" w:color="B5CAD8"/>
              <w:right w:val="dashSmallGap" w:sz="4" w:space="0" w:color="B5CAD8"/>
            </w:tcBorders>
          </w:tcPr>
          <w:p w14:paraId="5FC4E58C" w14:textId="418036B6" w:rsidR="00384248" w:rsidRPr="00CF6FC4" w:rsidRDefault="00384248" w:rsidP="00384248">
            <w:pPr>
              <w:spacing w:before="60" w:after="60"/>
              <w:rPr>
                <w:color w:val="2E4550"/>
              </w:rPr>
            </w:pPr>
            <w:r w:rsidRPr="00CF6FC4">
              <w:rPr>
                <w:color w:val="2E4550"/>
              </w:rPr>
              <w:t>Breaks</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48694D6D" w14:textId="77777777" w:rsidR="00384248" w:rsidRPr="00812AF8" w:rsidRDefault="00384248" w:rsidP="00384248">
            <w:pPr>
              <w:snapToGrid w:val="0"/>
              <w:rPr>
                <w:color w:val="2E4550"/>
                <w:sz w:val="21"/>
                <w:szCs w:val="21"/>
              </w:rPr>
            </w:pPr>
          </w:p>
          <w:p w14:paraId="0ACC3374" w14:textId="77777777" w:rsidR="00384248" w:rsidRPr="00812AF8" w:rsidRDefault="00384248" w:rsidP="00384248">
            <w:pPr>
              <w:snapToGrid w:val="0"/>
              <w:rPr>
                <w:color w:val="2E4550"/>
                <w:sz w:val="21"/>
                <w:szCs w:val="21"/>
              </w:rPr>
            </w:pPr>
            <w:r>
              <w:rPr>
                <w:color w:val="2E4550"/>
                <w:sz w:val="21"/>
                <w:szCs w:val="21"/>
              </w:rPr>
              <w:t xml:space="preserve"> </w:t>
            </w:r>
          </w:p>
          <w:p w14:paraId="56DEAF59" w14:textId="77777777" w:rsidR="00384248" w:rsidRPr="00812AF8" w:rsidRDefault="00384248" w:rsidP="00384248">
            <w:pPr>
              <w:snapToGrid w:val="0"/>
              <w:rPr>
                <w:color w:val="2E4550"/>
                <w:sz w:val="21"/>
                <w:szCs w:val="21"/>
              </w:rPr>
            </w:pPr>
            <w:r>
              <w:rPr>
                <w:color w:val="2E4550"/>
                <w:sz w:val="21"/>
                <w:szCs w:val="21"/>
              </w:rPr>
              <w:t xml:space="preserve"> </w:t>
            </w:r>
          </w:p>
          <w:p w14:paraId="37F9CABD" w14:textId="77777777" w:rsidR="00384248" w:rsidRPr="00812AF8" w:rsidRDefault="00384248" w:rsidP="00384248">
            <w:pPr>
              <w:snapToGrid w:val="0"/>
              <w:rPr>
                <w:color w:val="2E4550"/>
                <w:sz w:val="21"/>
                <w:szCs w:val="21"/>
              </w:rPr>
            </w:pPr>
            <w:r>
              <w:rPr>
                <w:color w:val="2E4550"/>
                <w:sz w:val="21"/>
                <w:szCs w:val="21"/>
              </w:rPr>
              <w:t xml:space="preserve"> </w:t>
            </w:r>
          </w:p>
          <w:p w14:paraId="04E39399" w14:textId="77777777" w:rsidR="00384248" w:rsidRPr="00812AF8" w:rsidRDefault="00384248" w:rsidP="00384248">
            <w:pPr>
              <w:snapToGrid w:val="0"/>
              <w:rPr>
                <w:color w:val="2E4550"/>
                <w:sz w:val="21"/>
                <w:szCs w:val="21"/>
              </w:rPr>
            </w:pPr>
            <w:r>
              <w:rPr>
                <w:color w:val="2E4550"/>
                <w:sz w:val="21"/>
                <w:szCs w:val="21"/>
              </w:rPr>
              <w:t xml:space="preserve"> </w:t>
            </w:r>
          </w:p>
          <w:p w14:paraId="29A20D61" w14:textId="77777777" w:rsidR="00384248" w:rsidRPr="00812AF8" w:rsidRDefault="00384248" w:rsidP="00384248">
            <w:pPr>
              <w:snapToGrid w:val="0"/>
              <w:rPr>
                <w:color w:val="2E4550"/>
                <w:sz w:val="21"/>
                <w:szCs w:val="21"/>
              </w:rPr>
            </w:pPr>
            <w:r>
              <w:rPr>
                <w:color w:val="2E4550"/>
                <w:sz w:val="21"/>
                <w:szCs w:val="21"/>
              </w:rPr>
              <w:t xml:space="preserve"> </w:t>
            </w:r>
          </w:p>
          <w:p w14:paraId="1FA70F11" w14:textId="48E80FF0" w:rsidR="00384248" w:rsidRPr="00FA35E0" w:rsidRDefault="00384248" w:rsidP="00384248">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6F9C588" w14:textId="77777777" w:rsidR="00384248" w:rsidRPr="00812AF8" w:rsidRDefault="00384248" w:rsidP="00384248">
            <w:pPr>
              <w:suppressAutoHyphens/>
              <w:snapToGrid w:val="0"/>
              <w:rPr>
                <w:color w:val="2E4550"/>
                <w:sz w:val="22"/>
                <w:szCs w:val="22"/>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171BE1C1" w14:textId="77777777" w:rsidR="00384248" w:rsidRPr="00812AF8" w:rsidRDefault="00384248" w:rsidP="00384248">
            <w:pPr>
              <w:suppressAutoHyphens/>
              <w:snapToGrid w:val="0"/>
              <w:rPr>
                <w:color w:val="2E4550"/>
                <w:sz w:val="22"/>
                <w:szCs w:val="22"/>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23B05972" w14:textId="77777777" w:rsidR="00384248" w:rsidRPr="00812AF8" w:rsidRDefault="00384248" w:rsidP="00384248">
            <w:pPr>
              <w:suppressAutoHyphens/>
              <w:snapToGrid w:val="0"/>
              <w:rPr>
                <w:color w:val="2E4550"/>
                <w:sz w:val="22"/>
                <w:szCs w:val="22"/>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F6423F6" w14:textId="77777777" w:rsidR="00384248" w:rsidRPr="00812AF8" w:rsidRDefault="00384248" w:rsidP="00384248">
            <w:pPr>
              <w:suppressAutoHyphens/>
              <w:snapToGrid w:val="0"/>
              <w:rPr>
                <w:color w:val="2E4550"/>
                <w:sz w:val="22"/>
                <w:szCs w:val="22"/>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7FC45B05" w14:textId="4E653BBC"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2AE4DA09" w14:textId="4B558A34"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288D51A1" w14:textId="77777777" w:rsidR="00384248" w:rsidRPr="00812AF8" w:rsidRDefault="00384248" w:rsidP="00384248">
            <w:pPr>
              <w:suppressAutoHyphens/>
              <w:snapToGrid w:val="0"/>
              <w:rPr>
                <w:color w:val="2E4550"/>
                <w:sz w:val="22"/>
                <w:szCs w:val="22"/>
              </w:rPr>
            </w:pPr>
          </w:p>
        </w:tc>
      </w:tr>
      <w:tr w:rsidR="00384248" w:rsidRPr="005F13E2" w14:paraId="288A2DFC" w14:textId="77777777" w:rsidTr="00E6660D">
        <w:trPr>
          <w:trHeight w:val="284"/>
        </w:trPr>
        <w:tc>
          <w:tcPr>
            <w:tcW w:w="2268" w:type="dxa"/>
            <w:tcBorders>
              <w:top w:val="dashSmallGap" w:sz="4" w:space="0" w:color="B5CAD8"/>
              <w:left w:val="nil"/>
              <w:bottom w:val="dashSmallGap" w:sz="4" w:space="0" w:color="B5CAD8"/>
              <w:right w:val="dashSmallGap" w:sz="4" w:space="0" w:color="B5CAD8"/>
            </w:tcBorders>
          </w:tcPr>
          <w:p w14:paraId="0CDF104A" w14:textId="4DD2E712" w:rsidR="00384248" w:rsidRPr="00CF6FC4" w:rsidRDefault="00384248" w:rsidP="00384248">
            <w:pPr>
              <w:spacing w:before="60" w:after="60"/>
              <w:rPr>
                <w:color w:val="2E4550"/>
              </w:rPr>
            </w:pPr>
            <w:r w:rsidRPr="00CF6FC4">
              <w:rPr>
                <w:color w:val="2E4550"/>
              </w:rPr>
              <w:t>Smoking area</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611D40F5" w14:textId="77777777" w:rsidR="00384248" w:rsidRPr="00812AF8" w:rsidRDefault="00384248" w:rsidP="00384248">
            <w:pPr>
              <w:snapToGrid w:val="0"/>
              <w:rPr>
                <w:color w:val="2E4550"/>
                <w:sz w:val="21"/>
                <w:szCs w:val="21"/>
              </w:rPr>
            </w:pPr>
          </w:p>
          <w:p w14:paraId="3A51D9E9" w14:textId="77777777" w:rsidR="00384248" w:rsidRPr="00812AF8" w:rsidRDefault="00384248" w:rsidP="00384248">
            <w:pPr>
              <w:snapToGrid w:val="0"/>
              <w:rPr>
                <w:color w:val="2E4550"/>
                <w:sz w:val="21"/>
                <w:szCs w:val="21"/>
              </w:rPr>
            </w:pPr>
            <w:r>
              <w:rPr>
                <w:color w:val="2E4550"/>
                <w:sz w:val="21"/>
                <w:szCs w:val="21"/>
              </w:rPr>
              <w:t xml:space="preserve"> </w:t>
            </w:r>
          </w:p>
          <w:p w14:paraId="7121907D" w14:textId="77777777" w:rsidR="00384248" w:rsidRPr="00812AF8" w:rsidRDefault="00384248" w:rsidP="00384248">
            <w:pPr>
              <w:snapToGrid w:val="0"/>
              <w:rPr>
                <w:color w:val="2E4550"/>
                <w:sz w:val="21"/>
                <w:szCs w:val="21"/>
              </w:rPr>
            </w:pPr>
            <w:r>
              <w:rPr>
                <w:color w:val="2E4550"/>
                <w:sz w:val="21"/>
                <w:szCs w:val="21"/>
              </w:rPr>
              <w:t xml:space="preserve"> </w:t>
            </w:r>
          </w:p>
          <w:p w14:paraId="2FB10B3D" w14:textId="77777777" w:rsidR="00384248" w:rsidRPr="00812AF8" w:rsidRDefault="00384248" w:rsidP="00384248">
            <w:pPr>
              <w:snapToGrid w:val="0"/>
              <w:rPr>
                <w:color w:val="2E4550"/>
                <w:sz w:val="21"/>
                <w:szCs w:val="21"/>
              </w:rPr>
            </w:pPr>
            <w:r>
              <w:rPr>
                <w:color w:val="2E4550"/>
                <w:sz w:val="21"/>
                <w:szCs w:val="21"/>
              </w:rPr>
              <w:t xml:space="preserve"> </w:t>
            </w:r>
          </w:p>
          <w:p w14:paraId="3608F881" w14:textId="77777777" w:rsidR="00384248" w:rsidRPr="00812AF8" w:rsidRDefault="00384248" w:rsidP="00384248">
            <w:pPr>
              <w:snapToGrid w:val="0"/>
              <w:rPr>
                <w:color w:val="2E4550"/>
                <w:sz w:val="21"/>
                <w:szCs w:val="21"/>
              </w:rPr>
            </w:pPr>
            <w:r>
              <w:rPr>
                <w:color w:val="2E4550"/>
                <w:sz w:val="21"/>
                <w:szCs w:val="21"/>
              </w:rPr>
              <w:t xml:space="preserve"> </w:t>
            </w:r>
          </w:p>
          <w:p w14:paraId="1132426F" w14:textId="77777777" w:rsidR="00384248" w:rsidRPr="00812AF8" w:rsidRDefault="00384248" w:rsidP="00384248">
            <w:pPr>
              <w:snapToGrid w:val="0"/>
              <w:rPr>
                <w:color w:val="2E4550"/>
                <w:sz w:val="21"/>
                <w:szCs w:val="21"/>
              </w:rPr>
            </w:pPr>
            <w:r>
              <w:rPr>
                <w:color w:val="2E4550"/>
                <w:sz w:val="21"/>
                <w:szCs w:val="21"/>
              </w:rPr>
              <w:t xml:space="preserve"> </w:t>
            </w:r>
          </w:p>
          <w:p w14:paraId="6480A06D" w14:textId="502B606F" w:rsidR="00384248" w:rsidRPr="00FA35E0" w:rsidRDefault="00384248" w:rsidP="00384248">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597629F" w14:textId="77777777" w:rsidR="00384248" w:rsidRPr="00812AF8" w:rsidRDefault="00384248" w:rsidP="00384248">
            <w:pPr>
              <w:suppressAutoHyphens/>
              <w:snapToGrid w:val="0"/>
              <w:rPr>
                <w:color w:val="2E4550"/>
                <w:sz w:val="22"/>
                <w:szCs w:val="22"/>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0BAF2C41" w14:textId="77777777" w:rsidR="00384248" w:rsidRPr="00812AF8" w:rsidRDefault="00384248" w:rsidP="00384248">
            <w:pPr>
              <w:suppressAutoHyphens/>
              <w:snapToGrid w:val="0"/>
              <w:rPr>
                <w:color w:val="2E4550"/>
                <w:sz w:val="22"/>
                <w:szCs w:val="22"/>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5A417FD2" w14:textId="77777777" w:rsidR="00384248" w:rsidRPr="00812AF8" w:rsidRDefault="00384248" w:rsidP="00384248">
            <w:pPr>
              <w:suppressAutoHyphens/>
              <w:snapToGrid w:val="0"/>
              <w:rPr>
                <w:color w:val="2E4550"/>
                <w:sz w:val="22"/>
                <w:szCs w:val="22"/>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1DD17CB3" w14:textId="77777777" w:rsidR="00384248" w:rsidRPr="00812AF8" w:rsidRDefault="00384248" w:rsidP="00384248">
            <w:pPr>
              <w:suppressAutoHyphens/>
              <w:snapToGrid w:val="0"/>
              <w:rPr>
                <w:color w:val="2E4550"/>
                <w:sz w:val="22"/>
                <w:szCs w:val="22"/>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08A9979A" w14:textId="6276C863"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D29A7BD" w14:textId="46F18FC0"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7214F1B9" w14:textId="77777777" w:rsidR="00384248" w:rsidRPr="00812AF8" w:rsidRDefault="00384248" w:rsidP="00384248">
            <w:pPr>
              <w:suppressAutoHyphens/>
              <w:snapToGrid w:val="0"/>
              <w:rPr>
                <w:color w:val="2E4550"/>
                <w:sz w:val="22"/>
                <w:szCs w:val="22"/>
              </w:rPr>
            </w:pPr>
          </w:p>
        </w:tc>
      </w:tr>
      <w:tr w:rsidR="00384248" w:rsidRPr="005F13E2" w14:paraId="54004B60" w14:textId="77777777" w:rsidTr="00E6660D">
        <w:trPr>
          <w:trHeight w:val="284"/>
        </w:trPr>
        <w:tc>
          <w:tcPr>
            <w:tcW w:w="2268" w:type="dxa"/>
            <w:tcBorders>
              <w:top w:val="dashSmallGap" w:sz="4" w:space="0" w:color="B5CAD8"/>
              <w:left w:val="nil"/>
              <w:bottom w:val="dashSmallGap" w:sz="4" w:space="0" w:color="B5CAD8"/>
              <w:right w:val="dashSmallGap" w:sz="4" w:space="0" w:color="B5CAD8"/>
            </w:tcBorders>
          </w:tcPr>
          <w:p w14:paraId="5812E60D" w14:textId="67B40A03" w:rsidR="00384248" w:rsidRPr="00CF6FC4" w:rsidRDefault="00384248" w:rsidP="00384248">
            <w:pPr>
              <w:spacing w:before="60" w:after="60"/>
              <w:rPr>
                <w:color w:val="2E4550"/>
              </w:rPr>
            </w:pPr>
            <w:r w:rsidRPr="00CF6FC4">
              <w:rPr>
                <w:color w:val="2E4550"/>
              </w:rPr>
              <w:t>Corridors</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1AF3B936" w14:textId="77777777" w:rsidR="00384248" w:rsidRPr="00812AF8" w:rsidRDefault="00384248" w:rsidP="00384248">
            <w:pPr>
              <w:snapToGrid w:val="0"/>
              <w:rPr>
                <w:color w:val="2E4550"/>
                <w:sz w:val="21"/>
                <w:szCs w:val="21"/>
              </w:rPr>
            </w:pPr>
          </w:p>
          <w:p w14:paraId="1314FB9A" w14:textId="77777777" w:rsidR="00384248" w:rsidRPr="00812AF8" w:rsidRDefault="00384248" w:rsidP="00384248">
            <w:pPr>
              <w:snapToGrid w:val="0"/>
              <w:rPr>
                <w:color w:val="2E4550"/>
                <w:sz w:val="21"/>
                <w:szCs w:val="21"/>
              </w:rPr>
            </w:pPr>
            <w:r>
              <w:rPr>
                <w:color w:val="2E4550"/>
                <w:sz w:val="21"/>
                <w:szCs w:val="21"/>
              </w:rPr>
              <w:t xml:space="preserve"> </w:t>
            </w:r>
          </w:p>
          <w:p w14:paraId="2704F227" w14:textId="77777777" w:rsidR="00384248" w:rsidRPr="00812AF8" w:rsidRDefault="00384248" w:rsidP="00384248">
            <w:pPr>
              <w:snapToGrid w:val="0"/>
              <w:rPr>
                <w:color w:val="2E4550"/>
                <w:sz w:val="21"/>
                <w:szCs w:val="21"/>
              </w:rPr>
            </w:pPr>
            <w:r>
              <w:rPr>
                <w:color w:val="2E4550"/>
                <w:sz w:val="21"/>
                <w:szCs w:val="21"/>
              </w:rPr>
              <w:t xml:space="preserve"> </w:t>
            </w:r>
          </w:p>
          <w:p w14:paraId="03CA8648" w14:textId="77777777" w:rsidR="00384248" w:rsidRPr="00812AF8" w:rsidRDefault="00384248" w:rsidP="00384248">
            <w:pPr>
              <w:snapToGrid w:val="0"/>
              <w:rPr>
                <w:color w:val="2E4550"/>
                <w:sz w:val="21"/>
                <w:szCs w:val="21"/>
              </w:rPr>
            </w:pPr>
            <w:r>
              <w:rPr>
                <w:color w:val="2E4550"/>
                <w:sz w:val="21"/>
                <w:szCs w:val="21"/>
              </w:rPr>
              <w:t xml:space="preserve"> </w:t>
            </w:r>
          </w:p>
          <w:p w14:paraId="0B8E2FE8" w14:textId="77777777" w:rsidR="00384248" w:rsidRPr="00812AF8" w:rsidRDefault="00384248" w:rsidP="00384248">
            <w:pPr>
              <w:snapToGrid w:val="0"/>
              <w:rPr>
                <w:color w:val="2E4550"/>
                <w:sz w:val="21"/>
                <w:szCs w:val="21"/>
              </w:rPr>
            </w:pPr>
            <w:r>
              <w:rPr>
                <w:color w:val="2E4550"/>
                <w:sz w:val="21"/>
                <w:szCs w:val="21"/>
              </w:rPr>
              <w:t xml:space="preserve"> </w:t>
            </w:r>
          </w:p>
          <w:p w14:paraId="68D09026" w14:textId="77777777" w:rsidR="00384248" w:rsidRPr="00812AF8" w:rsidRDefault="00384248" w:rsidP="00384248">
            <w:pPr>
              <w:snapToGrid w:val="0"/>
              <w:rPr>
                <w:color w:val="2E4550"/>
                <w:sz w:val="21"/>
                <w:szCs w:val="21"/>
              </w:rPr>
            </w:pPr>
            <w:r>
              <w:rPr>
                <w:color w:val="2E4550"/>
                <w:sz w:val="21"/>
                <w:szCs w:val="21"/>
              </w:rPr>
              <w:t xml:space="preserve"> </w:t>
            </w:r>
          </w:p>
          <w:p w14:paraId="681061D4" w14:textId="2436FCD7" w:rsidR="00384248" w:rsidRPr="00FA35E0" w:rsidRDefault="00384248" w:rsidP="00384248">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785EB70" w14:textId="77777777" w:rsidR="00384248" w:rsidRPr="00812AF8" w:rsidRDefault="00384248" w:rsidP="00384248">
            <w:pPr>
              <w:suppressAutoHyphens/>
              <w:snapToGrid w:val="0"/>
              <w:rPr>
                <w:color w:val="2E4550"/>
                <w:sz w:val="22"/>
                <w:szCs w:val="22"/>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47A61755" w14:textId="77777777" w:rsidR="00384248" w:rsidRPr="00812AF8" w:rsidRDefault="00384248" w:rsidP="00384248">
            <w:pPr>
              <w:suppressAutoHyphens/>
              <w:snapToGrid w:val="0"/>
              <w:rPr>
                <w:color w:val="2E4550"/>
                <w:sz w:val="22"/>
                <w:szCs w:val="22"/>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49D9E415" w14:textId="77777777" w:rsidR="00384248" w:rsidRPr="00812AF8" w:rsidRDefault="00384248" w:rsidP="00384248">
            <w:pPr>
              <w:suppressAutoHyphens/>
              <w:snapToGrid w:val="0"/>
              <w:rPr>
                <w:color w:val="2E4550"/>
                <w:sz w:val="22"/>
                <w:szCs w:val="22"/>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470FC90E" w14:textId="77777777" w:rsidR="00384248" w:rsidRPr="00812AF8" w:rsidRDefault="00384248" w:rsidP="00384248">
            <w:pPr>
              <w:suppressAutoHyphens/>
              <w:snapToGrid w:val="0"/>
              <w:rPr>
                <w:color w:val="2E4550"/>
                <w:sz w:val="22"/>
                <w:szCs w:val="22"/>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43A0E63E" w14:textId="4E802D8F"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0EADAF4B" w14:textId="61242785"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382A90C3" w14:textId="77777777" w:rsidR="00384248" w:rsidRPr="00812AF8" w:rsidRDefault="00384248" w:rsidP="00384248">
            <w:pPr>
              <w:suppressAutoHyphens/>
              <w:snapToGrid w:val="0"/>
              <w:rPr>
                <w:color w:val="2E4550"/>
                <w:sz w:val="22"/>
                <w:szCs w:val="22"/>
              </w:rPr>
            </w:pPr>
          </w:p>
        </w:tc>
      </w:tr>
      <w:tr w:rsidR="00384248" w:rsidRPr="005F13E2" w14:paraId="0865CD4C" w14:textId="77777777" w:rsidTr="00E6660D">
        <w:tc>
          <w:tcPr>
            <w:tcW w:w="2268" w:type="dxa"/>
            <w:tcBorders>
              <w:top w:val="dashSmallGap" w:sz="4" w:space="0" w:color="B5CAD8"/>
              <w:left w:val="nil"/>
              <w:bottom w:val="dashSmallGap" w:sz="4" w:space="0" w:color="B5CAD8"/>
              <w:right w:val="dashSmallGap" w:sz="4" w:space="0" w:color="B5CAD8"/>
            </w:tcBorders>
          </w:tcPr>
          <w:p w14:paraId="2A58871B" w14:textId="36A62B26" w:rsidR="00384248" w:rsidRPr="00CF6FC4" w:rsidRDefault="00384248" w:rsidP="00384248">
            <w:pPr>
              <w:spacing w:before="60" w:after="60"/>
              <w:rPr>
                <w:color w:val="2E4550"/>
              </w:rPr>
            </w:pPr>
            <w:r w:rsidRPr="00CF6FC4">
              <w:rPr>
                <w:color w:val="2E4550"/>
              </w:rPr>
              <w:t xml:space="preserve">Storage rooms </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5D460FDB" w14:textId="77777777" w:rsidR="00384248" w:rsidRPr="00812AF8" w:rsidRDefault="00384248" w:rsidP="00384248">
            <w:pPr>
              <w:snapToGrid w:val="0"/>
              <w:rPr>
                <w:color w:val="2E4550"/>
                <w:sz w:val="21"/>
                <w:szCs w:val="21"/>
              </w:rPr>
            </w:pPr>
          </w:p>
          <w:p w14:paraId="63DB39BF" w14:textId="77777777" w:rsidR="00384248" w:rsidRPr="00812AF8" w:rsidRDefault="00384248" w:rsidP="00384248">
            <w:pPr>
              <w:snapToGrid w:val="0"/>
              <w:rPr>
                <w:color w:val="2E4550"/>
                <w:sz w:val="21"/>
                <w:szCs w:val="21"/>
              </w:rPr>
            </w:pPr>
            <w:r>
              <w:rPr>
                <w:color w:val="2E4550"/>
                <w:sz w:val="21"/>
                <w:szCs w:val="21"/>
              </w:rPr>
              <w:t xml:space="preserve"> </w:t>
            </w:r>
          </w:p>
          <w:p w14:paraId="6C433185" w14:textId="77777777" w:rsidR="00384248" w:rsidRPr="00812AF8" w:rsidRDefault="00384248" w:rsidP="00384248">
            <w:pPr>
              <w:snapToGrid w:val="0"/>
              <w:rPr>
                <w:color w:val="2E4550"/>
                <w:sz w:val="21"/>
                <w:szCs w:val="21"/>
              </w:rPr>
            </w:pPr>
            <w:r>
              <w:rPr>
                <w:color w:val="2E4550"/>
                <w:sz w:val="21"/>
                <w:szCs w:val="21"/>
              </w:rPr>
              <w:t xml:space="preserve"> </w:t>
            </w:r>
          </w:p>
          <w:p w14:paraId="68CFB30D" w14:textId="77777777" w:rsidR="00384248" w:rsidRPr="00812AF8" w:rsidRDefault="00384248" w:rsidP="00384248">
            <w:pPr>
              <w:snapToGrid w:val="0"/>
              <w:rPr>
                <w:color w:val="2E4550"/>
                <w:sz w:val="21"/>
                <w:szCs w:val="21"/>
              </w:rPr>
            </w:pPr>
            <w:r>
              <w:rPr>
                <w:color w:val="2E4550"/>
                <w:sz w:val="21"/>
                <w:szCs w:val="21"/>
              </w:rPr>
              <w:t xml:space="preserve"> </w:t>
            </w:r>
          </w:p>
          <w:p w14:paraId="0314DDC2" w14:textId="77777777" w:rsidR="00384248" w:rsidRPr="00812AF8" w:rsidRDefault="00384248" w:rsidP="00384248">
            <w:pPr>
              <w:snapToGrid w:val="0"/>
              <w:rPr>
                <w:color w:val="2E4550"/>
                <w:sz w:val="21"/>
                <w:szCs w:val="21"/>
              </w:rPr>
            </w:pPr>
            <w:r>
              <w:rPr>
                <w:color w:val="2E4550"/>
                <w:sz w:val="21"/>
                <w:szCs w:val="21"/>
              </w:rPr>
              <w:t xml:space="preserve"> </w:t>
            </w:r>
          </w:p>
          <w:p w14:paraId="528BFB65" w14:textId="77777777" w:rsidR="00384248" w:rsidRPr="00812AF8" w:rsidRDefault="00384248" w:rsidP="00384248">
            <w:pPr>
              <w:snapToGrid w:val="0"/>
              <w:rPr>
                <w:color w:val="2E4550"/>
                <w:sz w:val="21"/>
                <w:szCs w:val="21"/>
              </w:rPr>
            </w:pPr>
            <w:r>
              <w:rPr>
                <w:color w:val="2E4550"/>
                <w:sz w:val="21"/>
                <w:szCs w:val="21"/>
              </w:rPr>
              <w:t xml:space="preserve"> </w:t>
            </w:r>
          </w:p>
          <w:p w14:paraId="2143D97F" w14:textId="5F383A11" w:rsidR="00384248" w:rsidRPr="00FA35E0" w:rsidRDefault="00384248" w:rsidP="00384248">
            <w:pPr>
              <w:snapToGrid w:val="0"/>
              <w:rPr>
                <w:color w:val="2E4550"/>
                <w:sz w:val="21"/>
                <w:szCs w:val="21"/>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42FBA9F0" w14:textId="77777777" w:rsidR="00384248" w:rsidRPr="00812AF8" w:rsidRDefault="00384248" w:rsidP="00384248">
            <w:pPr>
              <w:suppressAutoHyphens/>
              <w:snapToGrid w:val="0"/>
              <w:rPr>
                <w:color w:val="2E4550"/>
                <w:sz w:val="22"/>
                <w:szCs w:val="22"/>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4BB33CFF" w14:textId="77777777" w:rsidR="00384248" w:rsidRPr="00812AF8" w:rsidRDefault="00384248" w:rsidP="00384248">
            <w:pPr>
              <w:suppressAutoHyphens/>
              <w:snapToGrid w:val="0"/>
              <w:rPr>
                <w:color w:val="2E4550"/>
                <w:sz w:val="22"/>
                <w:szCs w:val="22"/>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3637D030" w14:textId="77777777" w:rsidR="00384248" w:rsidRPr="00812AF8" w:rsidRDefault="00384248" w:rsidP="00384248">
            <w:pPr>
              <w:suppressAutoHyphens/>
              <w:snapToGrid w:val="0"/>
              <w:rPr>
                <w:color w:val="2E4550"/>
                <w:sz w:val="22"/>
                <w:szCs w:val="22"/>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163A9B34" w14:textId="77777777" w:rsidR="00384248" w:rsidRPr="00812AF8" w:rsidRDefault="00384248" w:rsidP="00384248">
            <w:pPr>
              <w:suppressAutoHyphens/>
              <w:snapToGrid w:val="0"/>
              <w:rPr>
                <w:color w:val="2E4550"/>
                <w:sz w:val="22"/>
                <w:szCs w:val="22"/>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160E498" w14:textId="67160AC0"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D2E78BA" w14:textId="63886F50"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5ADA6BC8" w14:textId="77777777" w:rsidR="00384248" w:rsidRPr="00812AF8" w:rsidRDefault="00384248" w:rsidP="00384248">
            <w:pPr>
              <w:suppressAutoHyphens/>
              <w:snapToGrid w:val="0"/>
              <w:rPr>
                <w:color w:val="2E4550"/>
                <w:sz w:val="22"/>
                <w:szCs w:val="22"/>
              </w:rPr>
            </w:pPr>
          </w:p>
        </w:tc>
      </w:tr>
      <w:tr w:rsidR="00384248" w:rsidRPr="005F13E2" w14:paraId="62732817" w14:textId="77777777" w:rsidTr="00E6660D">
        <w:tc>
          <w:tcPr>
            <w:tcW w:w="2268" w:type="dxa"/>
            <w:tcBorders>
              <w:top w:val="dashSmallGap" w:sz="4" w:space="0" w:color="B5CAD8"/>
              <w:left w:val="nil"/>
              <w:bottom w:val="dashSmallGap" w:sz="4" w:space="0" w:color="B5CAD8"/>
              <w:right w:val="dashSmallGap" w:sz="4" w:space="0" w:color="B5CAD8"/>
            </w:tcBorders>
          </w:tcPr>
          <w:p w14:paraId="448196D4" w14:textId="5DCECCA9" w:rsidR="00384248" w:rsidRPr="00CF6FC4" w:rsidRDefault="00384248" w:rsidP="00384248">
            <w:pPr>
              <w:spacing w:before="60" w:after="60"/>
              <w:rPr>
                <w:color w:val="2E4550"/>
              </w:rPr>
            </w:pPr>
            <w:r w:rsidRPr="00CF6FC4">
              <w:rPr>
                <w:color w:val="2E4550"/>
              </w:rPr>
              <w:lastRenderedPageBreak/>
              <w:t>Deliveries</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06BE3211" w14:textId="77777777" w:rsidR="00384248" w:rsidRPr="00812AF8" w:rsidRDefault="00384248" w:rsidP="00384248">
            <w:pPr>
              <w:snapToGrid w:val="0"/>
              <w:rPr>
                <w:color w:val="2E4550"/>
                <w:sz w:val="21"/>
                <w:szCs w:val="21"/>
              </w:rPr>
            </w:pPr>
          </w:p>
          <w:p w14:paraId="3734DE3F" w14:textId="7317AB65" w:rsidR="00384248" w:rsidRDefault="00384248" w:rsidP="00384248">
            <w:pPr>
              <w:snapToGrid w:val="0"/>
              <w:rPr>
                <w:color w:val="2E4550"/>
                <w:sz w:val="21"/>
                <w:szCs w:val="21"/>
              </w:rPr>
            </w:pPr>
            <w:r>
              <w:rPr>
                <w:color w:val="2E4550"/>
                <w:sz w:val="21"/>
                <w:szCs w:val="21"/>
              </w:rPr>
              <w:t xml:space="preserve"> </w:t>
            </w:r>
          </w:p>
          <w:p w14:paraId="6E17384D" w14:textId="77777777" w:rsidR="00384248" w:rsidRPr="00812AF8" w:rsidRDefault="00384248" w:rsidP="00384248">
            <w:pPr>
              <w:snapToGrid w:val="0"/>
              <w:rPr>
                <w:color w:val="2E4550"/>
                <w:sz w:val="21"/>
                <w:szCs w:val="21"/>
              </w:rPr>
            </w:pPr>
          </w:p>
          <w:p w14:paraId="023EE6C4" w14:textId="77777777" w:rsidR="00384248" w:rsidRPr="00812AF8" w:rsidRDefault="00384248" w:rsidP="00384248">
            <w:pPr>
              <w:snapToGrid w:val="0"/>
              <w:rPr>
                <w:color w:val="2E4550"/>
                <w:sz w:val="21"/>
                <w:szCs w:val="21"/>
              </w:rPr>
            </w:pPr>
            <w:r>
              <w:rPr>
                <w:color w:val="2E4550"/>
                <w:sz w:val="21"/>
                <w:szCs w:val="21"/>
              </w:rPr>
              <w:t xml:space="preserve"> </w:t>
            </w:r>
          </w:p>
          <w:p w14:paraId="42279271" w14:textId="77777777" w:rsidR="00384248" w:rsidRPr="00812AF8" w:rsidRDefault="00384248" w:rsidP="00384248">
            <w:pPr>
              <w:snapToGrid w:val="0"/>
              <w:rPr>
                <w:color w:val="2E4550"/>
                <w:sz w:val="21"/>
                <w:szCs w:val="21"/>
              </w:rPr>
            </w:pPr>
            <w:r>
              <w:rPr>
                <w:color w:val="2E4550"/>
                <w:sz w:val="21"/>
                <w:szCs w:val="21"/>
              </w:rPr>
              <w:t xml:space="preserve"> </w:t>
            </w:r>
          </w:p>
          <w:p w14:paraId="0329DD76" w14:textId="77777777" w:rsidR="00384248" w:rsidRPr="00812AF8" w:rsidRDefault="00384248" w:rsidP="00384248">
            <w:pPr>
              <w:snapToGrid w:val="0"/>
              <w:rPr>
                <w:color w:val="2E4550"/>
                <w:sz w:val="21"/>
                <w:szCs w:val="21"/>
              </w:rPr>
            </w:pPr>
            <w:r>
              <w:rPr>
                <w:color w:val="2E4550"/>
                <w:sz w:val="21"/>
                <w:szCs w:val="21"/>
              </w:rPr>
              <w:t xml:space="preserve"> </w:t>
            </w:r>
          </w:p>
          <w:p w14:paraId="3A842206" w14:textId="7821AB44" w:rsidR="00384248" w:rsidRPr="00812AF8" w:rsidRDefault="00384248" w:rsidP="00384248">
            <w:pPr>
              <w:suppressAutoHyphens/>
              <w:snapToGrid w:val="0"/>
              <w:rPr>
                <w:color w:val="2E4550"/>
                <w:sz w:val="22"/>
                <w:szCs w:val="22"/>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7A1A264E" w14:textId="77777777" w:rsidR="00384248" w:rsidRPr="00812AF8" w:rsidRDefault="00384248" w:rsidP="00384248">
            <w:pPr>
              <w:suppressAutoHyphens/>
              <w:snapToGrid w:val="0"/>
              <w:rPr>
                <w:color w:val="2E4550"/>
                <w:sz w:val="22"/>
                <w:szCs w:val="22"/>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583C6E47" w14:textId="77777777" w:rsidR="00384248" w:rsidRPr="00812AF8" w:rsidRDefault="00384248" w:rsidP="00384248">
            <w:pPr>
              <w:suppressAutoHyphens/>
              <w:snapToGrid w:val="0"/>
              <w:rPr>
                <w:color w:val="2E4550"/>
                <w:sz w:val="22"/>
                <w:szCs w:val="22"/>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215F8205" w14:textId="77777777" w:rsidR="00384248" w:rsidRPr="00812AF8" w:rsidRDefault="00384248" w:rsidP="00384248">
            <w:pPr>
              <w:suppressAutoHyphens/>
              <w:snapToGrid w:val="0"/>
              <w:rPr>
                <w:color w:val="2E4550"/>
                <w:sz w:val="22"/>
                <w:szCs w:val="22"/>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80BC6B1" w14:textId="77777777" w:rsidR="00384248" w:rsidRPr="00812AF8" w:rsidRDefault="00384248" w:rsidP="00384248">
            <w:pPr>
              <w:suppressAutoHyphens/>
              <w:snapToGrid w:val="0"/>
              <w:rPr>
                <w:color w:val="2E4550"/>
                <w:sz w:val="22"/>
                <w:szCs w:val="22"/>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26D25C14" w14:textId="54FEB355"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F2334B1" w14:textId="568C57C0"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34A96ACE" w14:textId="77777777" w:rsidR="00384248" w:rsidRPr="00812AF8" w:rsidRDefault="00384248" w:rsidP="00384248">
            <w:pPr>
              <w:suppressAutoHyphens/>
              <w:snapToGrid w:val="0"/>
              <w:rPr>
                <w:color w:val="2E4550"/>
                <w:sz w:val="22"/>
                <w:szCs w:val="22"/>
              </w:rPr>
            </w:pPr>
          </w:p>
        </w:tc>
      </w:tr>
      <w:tr w:rsidR="00384248" w:rsidRPr="005F13E2" w14:paraId="71A20631" w14:textId="77777777" w:rsidTr="00E6660D">
        <w:tc>
          <w:tcPr>
            <w:tcW w:w="2268" w:type="dxa"/>
            <w:tcBorders>
              <w:top w:val="dashSmallGap" w:sz="4" w:space="0" w:color="B5CAD8"/>
              <w:left w:val="nil"/>
              <w:bottom w:val="dashSmallGap" w:sz="4" w:space="0" w:color="B5CAD8"/>
              <w:right w:val="dashSmallGap" w:sz="4" w:space="0" w:color="B5CAD8"/>
            </w:tcBorders>
          </w:tcPr>
          <w:p w14:paraId="76D5F097" w14:textId="15AEC832" w:rsidR="00384248" w:rsidRPr="00CF6FC4" w:rsidRDefault="00384248" w:rsidP="00384248">
            <w:pPr>
              <w:spacing w:before="60" w:after="60"/>
              <w:rPr>
                <w:color w:val="2E4550"/>
              </w:rPr>
            </w:pPr>
            <w:r w:rsidRPr="00CF6FC4">
              <w:rPr>
                <w:color w:val="2E4550"/>
              </w:rPr>
              <w:t xml:space="preserve">Workflow in each department </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484A20D1" w14:textId="77777777" w:rsidR="00384248" w:rsidRPr="00812AF8" w:rsidRDefault="00384248" w:rsidP="00384248">
            <w:pPr>
              <w:snapToGrid w:val="0"/>
              <w:rPr>
                <w:color w:val="2E4550"/>
                <w:sz w:val="21"/>
                <w:szCs w:val="21"/>
              </w:rPr>
            </w:pPr>
          </w:p>
          <w:p w14:paraId="5ED9C9F7" w14:textId="77777777" w:rsidR="00384248" w:rsidRPr="00812AF8" w:rsidRDefault="00384248" w:rsidP="00384248">
            <w:pPr>
              <w:snapToGrid w:val="0"/>
              <w:rPr>
                <w:color w:val="2E4550"/>
                <w:sz w:val="21"/>
                <w:szCs w:val="21"/>
              </w:rPr>
            </w:pPr>
            <w:r>
              <w:rPr>
                <w:color w:val="2E4550"/>
                <w:sz w:val="21"/>
                <w:szCs w:val="21"/>
              </w:rPr>
              <w:t xml:space="preserve"> </w:t>
            </w:r>
          </w:p>
          <w:p w14:paraId="1EE75064" w14:textId="7166489D" w:rsidR="00384248" w:rsidRPr="00812AF8" w:rsidRDefault="00384248" w:rsidP="00384248">
            <w:pPr>
              <w:snapToGrid w:val="0"/>
              <w:rPr>
                <w:color w:val="2E4550"/>
                <w:sz w:val="21"/>
                <w:szCs w:val="21"/>
              </w:rPr>
            </w:pPr>
            <w:r>
              <w:rPr>
                <w:color w:val="2E4550"/>
                <w:sz w:val="21"/>
                <w:szCs w:val="21"/>
              </w:rPr>
              <w:t xml:space="preserve"> </w:t>
            </w:r>
          </w:p>
          <w:p w14:paraId="2B03D190" w14:textId="77777777" w:rsidR="00384248" w:rsidRPr="00812AF8" w:rsidRDefault="00384248" w:rsidP="00384248">
            <w:pPr>
              <w:snapToGrid w:val="0"/>
              <w:rPr>
                <w:color w:val="2E4550"/>
                <w:sz w:val="21"/>
                <w:szCs w:val="21"/>
              </w:rPr>
            </w:pPr>
            <w:r>
              <w:rPr>
                <w:color w:val="2E4550"/>
                <w:sz w:val="21"/>
                <w:szCs w:val="21"/>
              </w:rPr>
              <w:t xml:space="preserve"> </w:t>
            </w:r>
          </w:p>
          <w:p w14:paraId="4C8B54DB" w14:textId="77777777" w:rsidR="00384248" w:rsidRPr="00812AF8" w:rsidRDefault="00384248" w:rsidP="00384248">
            <w:pPr>
              <w:snapToGrid w:val="0"/>
              <w:rPr>
                <w:color w:val="2E4550"/>
                <w:sz w:val="21"/>
                <w:szCs w:val="21"/>
              </w:rPr>
            </w:pPr>
            <w:r>
              <w:rPr>
                <w:color w:val="2E4550"/>
                <w:sz w:val="21"/>
                <w:szCs w:val="21"/>
              </w:rPr>
              <w:t xml:space="preserve"> </w:t>
            </w:r>
          </w:p>
          <w:p w14:paraId="087BC2D3" w14:textId="184343B5" w:rsidR="00384248" w:rsidRPr="00812AF8" w:rsidRDefault="00384248" w:rsidP="00384248">
            <w:pPr>
              <w:suppressAutoHyphens/>
              <w:snapToGrid w:val="0"/>
              <w:rPr>
                <w:color w:val="2E4550"/>
                <w:sz w:val="22"/>
                <w:szCs w:val="22"/>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0EEDD6C5" w14:textId="77777777" w:rsidR="00384248" w:rsidRPr="00812AF8" w:rsidRDefault="00384248" w:rsidP="00384248">
            <w:pPr>
              <w:suppressAutoHyphens/>
              <w:snapToGrid w:val="0"/>
              <w:rPr>
                <w:color w:val="2E4550"/>
                <w:sz w:val="22"/>
                <w:szCs w:val="22"/>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55550D4B" w14:textId="77777777" w:rsidR="00384248" w:rsidRPr="00812AF8" w:rsidRDefault="00384248" w:rsidP="00384248">
            <w:pPr>
              <w:suppressAutoHyphens/>
              <w:snapToGrid w:val="0"/>
              <w:rPr>
                <w:color w:val="2E4550"/>
                <w:sz w:val="22"/>
                <w:szCs w:val="22"/>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3AEBEC42" w14:textId="77777777" w:rsidR="00384248" w:rsidRPr="00812AF8" w:rsidRDefault="00384248" w:rsidP="00384248">
            <w:pPr>
              <w:suppressAutoHyphens/>
              <w:snapToGrid w:val="0"/>
              <w:rPr>
                <w:color w:val="2E4550"/>
                <w:sz w:val="22"/>
                <w:szCs w:val="22"/>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07D37D0B" w14:textId="77777777" w:rsidR="00384248" w:rsidRPr="00812AF8" w:rsidRDefault="00384248" w:rsidP="00384248">
            <w:pPr>
              <w:suppressAutoHyphens/>
              <w:snapToGrid w:val="0"/>
              <w:rPr>
                <w:color w:val="2E4550"/>
                <w:sz w:val="22"/>
                <w:szCs w:val="22"/>
              </w:rPr>
            </w:pP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770B309" w14:textId="1620C7C1"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19914846" w14:textId="20786255" w:rsidR="00384248" w:rsidRPr="00812AF8" w:rsidRDefault="00384248" w:rsidP="00384248">
            <w:pPr>
              <w:suppressAutoHyphens/>
              <w:snapToGrid w:val="0"/>
              <w:rPr>
                <w:color w:val="2E4550"/>
                <w:sz w:val="22"/>
                <w:szCs w:val="22"/>
              </w:rPr>
            </w:pPr>
            <w:r w:rsidRPr="00745509">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758E5D66" w14:textId="77777777" w:rsidR="00384248" w:rsidRPr="00812AF8" w:rsidRDefault="00384248" w:rsidP="00384248">
            <w:pPr>
              <w:suppressAutoHyphens/>
              <w:snapToGrid w:val="0"/>
              <w:rPr>
                <w:color w:val="2E4550"/>
                <w:sz w:val="22"/>
                <w:szCs w:val="22"/>
              </w:rPr>
            </w:pPr>
          </w:p>
        </w:tc>
      </w:tr>
      <w:tr w:rsidR="00384248" w:rsidRPr="005F13E2" w14:paraId="5F1E56E7" w14:textId="77777777" w:rsidTr="00E6660D">
        <w:tc>
          <w:tcPr>
            <w:tcW w:w="2268" w:type="dxa"/>
            <w:tcBorders>
              <w:top w:val="dashSmallGap" w:sz="4" w:space="0" w:color="B5CAD8"/>
              <w:left w:val="nil"/>
              <w:bottom w:val="dashSmallGap" w:sz="4" w:space="0" w:color="B5CAD8"/>
              <w:right w:val="dashSmallGap" w:sz="4" w:space="0" w:color="B5CAD8"/>
            </w:tcBorders>
          </w:tcPr>
          <w:p w14:paraId="6FD4749E" w14:textId="27DE6A3C" w:rsidR="00384248" w:rsidRPr="00CF6FC4" w:rsidRDefault="00384248" w:rsidP="00384248">
            <w:pPr>
              <w:spacing w:before="60" w:after="60"/>
              <w:rPr>
                <w:color w:val="2E4550"/>
              </w:rPr>
            </w:pPr>
            <w:r w:rsidRPr="00CF6FC4">
              <w:rPr>
                <w:color w:val="2E4550"/>
              </w:rPr>
              <w:t xml:space="preserve">Tasks defined as high risk in the main plan </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6BF29214" w14:textId="77777777" w:rsidR="00384248" w:rsidRPr="00812AF8" w:rsidRDefault="00384248" w:rsidP="00384248">
            <w:pPr>
              <w:snapToGrid w:val="0"/>
              <w:rPr>
                <w:color w:val="2E4550"/>
                <w:sz w:val="21"/>
                <w:szCs w:val="21"/>
              </w:rPr>
            </w:pPr>
          </w:p>
          <w:p w14:paraId="53DAF310" w14:textId="77777777" w:rsidR="00384248" w:rsidRPr="00812AF8" w:rsidRDefault="00384248" w:rsidP="00384248">
            <w:pPr>
              <w:snapToGrid w:val="0"/>
              <w:rPr>
                <w:color w:val="2E4550"/>
                <w:sz w:val="21"/>
                <w:szCs w:val="21"/>
              </w:rPr>
            </w:pPr>
            <w:r>
              <w:rPr>
                <w:color w:val="2E4550"/>
                <w:sz w:val="21"/>
                <w:szCs w:val="21"/>
              </w:rPr>
              <w:t xml:space="preserve"> </w:t>
            </w:r>
          </w:p>
          <w:p w14:paraId="11AB98F0" w14:textId="77777777" w:rsidR="00384248" w:rsidRPr="00812AF8" w:rsidRDefault="00384248" w:rsidP="00384248">
            <w:pPr>
              <w:snapToGrid w:val="0"/>
              <w:rPr>
                <w:color w:val="2E4550"/>
                <w:sz w:val="21"/>
                <w:szCs w:val="21"/>
              </w:rPr>
            </w:pPr>
            <w:r>
              <w:rPr>
                <w:color w:val="2E4550"/>
                <w:sz w:val="21"/>
                <w:szCs w:val="21"/>
              </w:rPr>
              <w:t xml:space="preserve"> </w:t>
            </w:r>
          </w:p>
          <w:p w14:paraId="7F16E6C8" w14:textId="77777777" w:rsidR="00384248" w:rsidRPr="00812AF8" w:rsidRDefault="00384248" w:rsidP="00384248">
            <w:pPr>
              <w:snapToGrid w:val="0"/>
              <w:rPr>
                <w:color w:val="2E4550"/>
                <w:sz w:val="21"/>
                <w:szCs w:val="21"/>
              </w:rPr>
            </w:pPr>
            <w:r>
              <w:rPr>
                <w:color w:val="2E4550"/>
                <w:sz w:val="21"/>
                <w:szCs w:val="21"/>
              </w:rPr>
              <w:t xml:space="preserve"> </w:t>
            </w:r>
          </w:p>
          <w:p w14:paraId="2CA07E51" w14:textId="77777777" w:rsidR="00384248" w:rsidRPr="00812AF8" w:rsidRDefault="00384248" w:rsidP="00384248">
            <w:pPr>
              <w:snapToGrid w:val="0"/>
              <w:rPr>
                <w:color w:val="2E4550"/>
                <w:sz w:val="21"/>
                <w:szCs w:val="21"/>
              </w:rPr>
            </w:pPr>
            <w:r>
              <w:rPr>
                <w:color w:val="2E4550"/>
                <w:sz w:val="21"/>
                <w:szCs w:val="21"/>
              </w:rPr>
              <w:t xml:space="preserve"> </w:t>
            </w:r>
          </w:p>
          <w:p w14:paraId="241AC66A" w14:textId="77777777" w:rsidR="00384248" w:rsidRPr="00812AF8" w:rsidRDefault="00384248" w:rsidP="00384248">
            <w:pPr>
              <w:snapToGrid w:val="0"/>
              <w:rPr>
                <w:color w:val="2E4550"/>
                <w:sz w:val="21"/>
                <w:szCs w:val="21"/>
              </w:rPr>
            </w:pPr>
            <w:r>
              <w:rPr>
                <w:color w:val="2E4550"/>
                <w:sz w:val="21"/>
                <w:szCs w:val="21"/>
              </w:rPr>
              <w:t xml:space="preserve"> </w:t>
            </w:r>
          </w:p>
          <w:p w14:paraId="448AC41D" w14:textId="323A93F2" w:rsidR="00384248" w:rsidRPr="00812AF8" w:rsidRDefault="00384248" w:rsidP="00384248">
            <w:pPr>
              <w:suppressAutoHyphens/>
              <w:snapToGrid w:val="0"/>
              <w:rPr>
                <w:color w:val="2E4550"/>
                <w:sz w:val="22"/>
                <w:szCs w:val="22"/>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1A9269F9" w14:textId="77777777" w:rsidR="00384248" w:rsidRPr="00812AF8" w:rsidRDefault="00384248" w:rsidP="00384248">
            <w:pPr>
              <w:suppressAutoHyphens/>
              <w:snapToGrid w:val="0"/>
              <w:rPr>
                <w:color w:val="2E4550"/>
                <w:sz w:val="22"/>
                <w:szCs w:val="22"/>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7DF83C56" w14:textId="77777777" w:rsidR="00384248" w:rsidRPr="00812AF8" w:rsidRDefault="00384248" w:rsidP="00384248">
            <w:pPr>
              <w:suppressAutoHyphens/>
              <w:snapToGrid w:val="0"/>
              <w:rPr>
                <w:color w:val="2E4550"/>
                <w:sz w:val="22"/>
                <w:szCs w:val="22"/>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372FA900" w14:textId="77777777" w:rsidR="00384248" w:rsidRPr="00812AF8" w:rsidRDefault="00384248" w:rsidP="00384248">
            <w:pPr>
              <w:suppressAutoHyphens/>
              <w:snapToGrid w:val="0"/>
              <w:rPr>
                <w:color w:val="2E4550"/>
                <w:sz w:val="22"/>
                <w:szCs w:val="22"/>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A734549" w14:textId="405825D2" w:rsidR="00384248" w:rsidRPr="00812AF8" w:rsidRDefault="00384248" w:rsidP="00384248">
            <w:pPr>
              <w:suppressAutoHyphens/>
              <w:snapToGrid w:val="0"/>
              <w:rPr>
                <w:color w:val="2E4550"/>
                <w:sz w:val="22"/>
                <w:szCs w:val="22"/>
              </w:rPr>
            </w:pPr>
            <w:r w:rsidRPr="00311285">
              <w:rPr>
                <w:color w:val="2E4550"/>
                <w:sz w:val="21"/>
                <w:szCs w:val="21"/>
              </w:rPr>
              <w:t xml:space="preserve"> </w:t>
            </w: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7335C4A7" w14:textId="16C4D773" w:rsidR="00384248" w:rsidRPr="00812AF8" w:rsidRDefault="00384248" w:rsidP="00384248">
            <w:pPr>
              <w:suppressAutoHyphens/>
              <w:snapToGrid w:val="0"/>
              <w:rPr>
                <w:color w:val="2E4550"/>
                <w:sz w:val="22"/>
                <w:szCs w:val="22"/>
              </w:rPr>
            </w:pPr>
            <w:r w:rsidRPr="00311285">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70C63147" w14:textId="25453E2B" w:rsidR="00384248" w:rsidRPr="00812AF8" w:rsidRDefault="00384248" w:rsidP="00384248">
            <w:pPr>
              <w:suppressAutoHyphens/>
              <w:snapToGrid w:val="0"/>
              <w:rPr>
                <w:color w:val="2E4550"/>
                <w:sz w:val="22"/>
                <w:szCs w:val="22"/>
              </w:rPr>
            </w:pPr>
            <w:r w:rsidRPr="00311285">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7E5D5F4F" w14:textId="77777777" w:rsidR="00384248" w:rsidRPr="00812AF8" w:rsidRDefault="00384248" w:rsidP="00384248">
            <w:pPr>
              <w:suppressAutoHyphens/>
              <w:snapToGrid w:val="0"/>
              <w:rPr>
                <w:color w:val="2E4550"/>
                <w:sz w:val="22"/>
                <w:szCs w:val="22"/>
              </w:rPr>
            </w:pPr>
          </w:p>
        </w:tc>
      </w:tr>
      <w:tr w:rsidR="00384248" w:rsidRPr="005F13E2" w14:paraId="23B0BDB5" w14:textId="77777777" w:rsidTr="00E6660D">
        <w:tc>
          <w:tcPr>
            <w:tcW w:w="2268" w:type="dxa"/>
            <w:tcBorders>
              <w:top w:val="dashSmallGap" w:sz="4" w:space="0" w:color="B5CAD8"/>
              <w:left w:val="nil"/>
              <w:bottom w:val="dashSmallGap" w:sz="4" w:space="0" w:color="B5CAD8"/>
              <w:right w:val="dashSmallGap" w:sz="4" w:space="0" w:color="B5CAD8"/>
            </w:tcBorders>
          </w:tcPr>
          <w:p w14:paraId="29F8C9D7" w14:textId="461E4831" w:rsidR="00384248" w:rsidRPr="00CF6FC4" w:rsidRDefault="00384248" w:rsidP="00384248">
            <w:pPr>
              <w:spacing w:before="60" w:after="60"/>
              <w:rPr>
                <w:color w:val="2E4550"/>
              </w:rPr>
            </w:pPr>
            <w:r w:rsidRPr="00CF6FC4">
              <w:rPr>
                <w:color w:val="2E4550"/>
              </w:rPr>
              <w:t xml:space="preserve">Use of equipment – define for each department </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44D2E060" w14:textId="77777777" w:rsidR="00384248" w:rsidRPr="00812AF8" w:rsidRDefault="00384248" w:rsidP="00384248">
            <w:pPr>
              <w:snapToGrid w:val="0"/>
              <w:rPr>
                <w:color w:val="2E4550"/>
                <w:sz w:val="21"/>
                <w:szCs w:val="21"/>
              </w:rPr>
            </w:pPr>
          </w:p>
          <w:p w14:paraId="68F68CC1" w14:textId="77777777" w:rsidR="00384248" w:rsidRPr="00812AF8" w:rsidRDefault="00384248" w:rsidP="00384248">
            <w:pPr>
              <w:snapToGrid w:val="0"/>
              <w:rPr>
                <w:color w:val="2E4550"/>
                <w:sz w:val="21"/>
                <w:szCs w:val="21"/>
              </w:rPr>
            </w:pPr>
            <w:r>
              <w:rPr>
                <w:color w:val="2E4550"/>
                <w:sz w:val="21"/>
                <w:szCs w:val="21"/>
              </w:rPr>
              <w:t xml:space="preserve"> </w:t>
            </w:r>
          </w:p>
          <w:p w14:paraId="5582A5B3" w14:textId="77777777" w:rsidR="00384248" w:rsidRPr="00812AF8" w:rsidRDefault="00384248" w:rsidP="00384248">
            <w:pPr>
              <w:snapToGrid w:val="0"/>
              <w:rPr>
                <w:color w:val="2E4550"/>
                <w:sz w:val="21"/>
                <w:szCs w:val="21"/>
              </w:rPr>
            </w:pPr>
            <w:r>
              <w:rPr>
                <w:color w:val="2E4550"/>
                <w:sz w:val="21"/>
                <w:szCs w:val="21"/>
              </w:rPr>
              <w:t xml:space="preserve"> </w:t>
            </w:r>
          </w:p>
          <w:p w14:paraId="101B98D9" w14:textId="77777777" w:rsidR="00384248" w:rsidRPr="00812AF8" w:rsidRDefault="00384248" w:rsidP="00384248">
            <w:pPr>
              <w:snapToGrid w:val="0"/>
              <w:rPr>
                <w:color w:val="2E4550"/>
                <w:sz w:val="21"/>
                <w:szCs w:val="21"/>
              </w:rPr>
            </w:pPr>
            <w:r>
              <w:rPr>
                <w:color w:val="2E4550"/>
                <w:sz w:val="21"/>
                <w:szCs w:val="21"/>
              </w:rPr>
              <w:t xml:space="preserve"> </w:t>
            </w:r>
          </w:p>
          <w:p w14:paraId="0DC387FD" w14:textId="77777777" w:rsidR="00384248" w:rsidRPr="00812AF8" w:rsidRDefault="00384248" w:rsidP="00384248">
            <w:pPr>
              <w:snapToGrid w:val="0"/>
              <w:rPr>
                <w:color w:val="2E4550"/>
                <w:sz w:val="21"/>
                <w:szCs w:val="21"/>
              </w:rPr>
            </w:pPr>
            <w:r>
              <w:rPr>
                <w:color w:val="2E4550"/>
                <w:sz w:val="21"/>
                <w:szCs w:val="21"/>
              </w:rPr>
              <w:t xml:space="preserve"> </w:t>
            </w:r>
          </w:p>
          <w:p w14:paraId="2144AF82" w14:textId="77777777" w:rsidR="00384248" w:rsidRPr="00812AF8" w:rsidRDefault="00384248" w:rsidP="00384248">
            <w:pPr>
              <w:snapToGrid w:val="0"/>
              <w:rPr>
                <w:color w:val="2E4550"/>
                <w:sz w:val="21"/>
                <w:szCs w:val="21"/>
              </w:rPr>
            </w:pPr>
            <w:r>
              <w:rPr>
                <w:color w:val="2E4550"/>
                <w:sz w:val="21"/>
                <w:szCs w:val="21"/>
              </w:rPr>
              <w:t xml:space="preserve"> </w:t>
            </w:r>
          </w:p>
          <w:p w14:paraId="4864027D" w14:textId="630DC359" w:rsidR="00384248" w:rsidRPr="00812AF8" w:rsidRDefault="00384248" w:rsidP="00384248">
            <w:pPr>
              <w:suppressAutoHyphens/>
              <w:snapToGrid w:val="0"/>
              <w:rPr>
                <w:color w:val="2E4550"/>
                <w:sz w:val="22"/>
                <w:szCs w:val="22"/>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FC056E4" w14:textId="77777777" w:rsidR="00384248" w:rsidRPr="00812AF8" w:rsidRDefault="00384248" w:rsidP="00384248">
            <w:pPr>
              <w:suppressAutoHyphens/>
              <w:snapToGrid w:val="0"/>
              <w:rPr>
                <w:color w:val="2E4550"/>
                <w:sz w:val="22"/>
                <w:szCs w:val="22"/>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50D24EBB" w14:textId="77777777" w:rsidR="00384248" w:rsidRPr="00812AF8" w:rsidRDefault="00384248" w:rsidP="00384248">
            <w:pPr>
              <w:suppressAutoHyphens/>
              <w:snapToGrid w:val="0"/>
              <w:rPr>
                <w:color w:val="2E4550"/>
                <w:sz w:val="22"/>
                <w:szCs w:val="22"/>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2F2336F9" w14:textId="77777777" w:rsidR="00384248" w:rsidRPr="00812AF8" w:rsidRDefault="00384248" w:rsidP="00384248">
            <w:pPr>
              <w:suppressAutoHyphens/>
              <w:snapToGrid w:val="0"/>
              <w:rPr>
                <w:color w:val="2E4550"/>
                <w:sz w:val="22"/>
                <w:szCs w:val="22"/>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7500BC88" w14:textId="3FD27233" w:rsidR="00384248" w:rsidRPr="00812AF8" w:rsidRDefault="00384248" w:rsidP="00384248">
            <w:pPr>
              <w:suppressAutoHyphens/>
              <w:snapToGrid w:val="0"/>
              <w:rPr>
                <w:color w:val="2E4550"/>
                <w:sz w:val="22"/>
                <w:szCs w:val="22"/>
              </w:rPr>
            </w:pPr>
            <w:r w:rsidRPr="00311285">
              <w:rPr>
                <w:color w:val="2E4550"/>
                <w:sz w:val="21"/>
                <w:szCs w:val="21"/>
              </w:rPr>
              <w:t xml:space="preserve"> </w:t>
            </w: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384D9196" w14:textId="020BB90C" w:rsidR="00384248" w:rsidRPr="00812AF8" w:rsidRDefault="00384248" w:rsidP="00384248">
            <w:pPr>
              <w:suppressAutoHyphens/>
              <w:snapToGrid w:val="0"/>
              <w:rPr>
                <w:color w:val="2E4550"/>
                <w:sz w:val="22"/>
                <w:szCs w:val="22"/>
              </w:rPr>
            </w:pPr>
            <w:r w:rsidRPr="00311285">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12D6FBCA" w14:textId="709D791A" w:rsidR="00384248" w:rsidRPr="00812AF8" w:rsidRDefault="00384248" w:rsidP="00384248">
            <w:pPr>
              <w:suppressAutoHyphens/>
              <w:snapToGrid w:val="0"/>
              <w:rPr>
                <w:color w:val="2E4550"/>
                <w:sz w:val="22"/>
                <w:szCs w:val="22"/>
              </w:rPr>
            </w:pPr>
            <w:r w:rsidRPr="00311285">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5C86351F" w14:textId="77777777" w:rsidR="00384248" w:rsidRPr="00812AF8" w:rsidRDefault="00384248" w:rsidP="00384248">
            <w:pPr>
              <w:suppressAutoHyphens/>
              <w:snapToGrid w:val="0"/>
              <w:rPr>
                <w:color w:val="2E4550"/>
                <w:sz w:val="22"/>
                <w:szCs w:val="22"/>
              </w:rPr>
            </w:pPr>
          </w:p>
        </w:tc>
      </w:tr>
      <w:tr w:rsidR="00384248" w:rsidRPr="005F13E2" w14:paraId="057FA34F" w14:textId="77777777" w:rsidTr="00E6660D">
        <w:tc>
          <w:tcPr>
            <w:tcW w:w="2268" w:type="dxa"/>
            <w:tcBorders>
              <w:top w:val="dashSmallGap" w:sz="4" w:space="0" w:color="B5CAD8"/>
              <w:left w:val="nil"/>
              <w:bottom w:val="dashSmallGap" w:sz="4" w:space="0" w:color="B5CAD8"/>
              <w:right w:val="dashSmallGap" w:sz="4" w:space="0" w:color="B5CAD8"/>
            </w:tcBorders>
          </w:tcPr>
          <w:p w14:paraId="4E6A7B41" w14:textId="10D823F4" w:rsidR="00384248" w:rsidRPr="00CF6FC4" w:rsidRDefault="00384248" w:rsidP="00384248">
            <w:pPr>
              <w:spacing w:before="60" w:after="60"/>
              <w:rPr>
                <w:color w:val="2E4550"/>
              </w:rPr>
            </w:pPr>
            <w:r w:rsidRPr="00CF6FC4">
              <w:rPr>
                <w:color w:val="2E4550"/>
              </w:rPr>
              <w:t>General interaction with customers</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407A3896" w14:textId="77777777" w:rsidR="00384248" w:rsidRPr="00812AF8" w:rsidRDefault="00384248" w:rsidP="00384248">
            <w:pPr>
              <w:snapToGrid w:val="0"/>
              <w:rPr>
                <w:color w:val="2E4550"/>
                <w:sz w:val="21"/>
                <w:szCs w:val="21"/>
              </w:rPr>
            </w:pPr>
          </w:p>
          <w:p w14:paraId="2BD9B639" w14:textId="77777777" w:rsidR="00384248" w:rsidRPr="00812AF8" w:rsidRDefault="00384248" w:rsidP="00384248">
            <w:pPr>
              <w:snapToGrid w:val="0"/>
              <w:rPr>
                <w:color w:val="2E4550"/>
                <w:sz w:val="21"/>
                <w:szCs w:val="21"/>
              </w:rPr>
            </w:pPr>
            <w:r>
              <w:rPr>
                <w:color w:val="2E4550"/>
                <w:sz w:val="21"/>
                <w:szCs w:val="21"/>
              </w:rPr>
              <w:t xml:space="preserve"> </w:t>
            </w:r>
          </w:p>
          <w:p w14:paraId="5A30797A" w14:textId="77777777" w:rsidR="00384248" w:rsidRPr="00812AF8" w:rsidRDefault="00384248" w:rsidP="00384248">
            <w:pPr>
              <w:snapToGrid w:val="0"/>
              <w:rPr>
                <w:color w:val="2E4550"/>
                <w:sz w:val="21"/>
                <w:szCs w:val="21"/>
              </w:rPr>
            </w:pPr>
            <w:r>
              <w:rPr>
                <w:color w:val="2E4550"/>
                <w:sz w:val="21"/>
                <w:szCs w:val="21"/>
              </w:rPr>
              <w:t xml:space="preserve"> </w:t>
            </w:r>
          </w:p>
          <w:p w14:paraId="10B1362F" w14:textId="77777777" w:rsidR="00384248" w:rsidRPr="00812AF8" w:rsidRDefault="00384248" w:rsidP="00384248">
            <w:pPr>
              <w:snapToGrid w:val="0"/>
              <w:rPr>
                <w:color w:val="2E4550"/>
                <w:sz w:val="21"/>
                <w:szCs w:val="21"/>
              </w:rPr>
            </w:pPr>
            <w:r>
              <w:rPr>
                <w:color w:val="2E4550"/>
                <w:sz w:val="21"/>
                <w:szCs w:val="21"/>
              </w:rPr>
              <w:t xml:space="preserve"> </w:t>
            </w:r>
          </w:p>
          <w:p w14:paraId="79785C06" w14:textId="77777777" w:rsidR="00384248" w:rsidRPr="00812AF8" w:rsidRDefault="00384248" w:rsidP="00384248">
            <w:pPr>
              <w:snapToGrid w:val="0"/>
              <w:rPr>
                <w:color w:val="2E4550"/>
                <w:sz w:val="21"/>
                <w:szCs w:val="21"/>
              </w:rPr>
            </w:pPr>
            <w:r>
              <w:rPr>
                <w:color w:val="2E4550"/>
                <w:sz w:val="21"/>
                <w:szCs w:val="21"/>
              </w:rPr>
              <w:t xml:space="preserve"> </w:t>
            </w:r>
          </w:p>
          <w:p w14:paraId="196F3FCD" w14:textId="77777777" w:rsidR="00384248" w:rsidRPr="00812AF8" w:rsidRDefault="00384248" w:rsidP="00384248">
            <w:pPr>
              <w:snapToGrid w:val="0"/>
              <w:rPr>
                <w:color w:val="2E4550"/>
                <w:sz w:val="21"/>
                <w:szCs w:val="21"/>
              </w:rPr>
            </w:pPr>
            <w:r>
              <w:rPr>
                <w:color w:val="2E4550"/>
                <w:sz w:val="21"/>
                <w:szCs w:val="21"/>
              </w:rPr>
              <w:t xml:space="preserve"> </w:t>
            </w:r>
          </w:p>
          <w:p w14:paraId="660756C9" w14:textId="5BEF6B6B" w:rsidR="00384248" w:rsidRPr="00812AF8" w:rsidRDefault="00384248" w:rsidP="00384248">
            <w:pPr>
              <w:suppressAutoHyphens/>
              <w:snapToGrid w:val="0"/>
              <w:rPr>
                <w:color w:val="2E4550"/>
                <w:sz w:val="22"/>
                <w:szCs w:val="22"/>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4299459F" w14:textId="77777777" w:rsidR="00384248" w:rsidRPr="00812AF8" w:rsidRDefault="00384248" w:rsidP="00384248">
            <w:pPr>
              <w:suppressAutoHyphens/>
              <w:snapToGrid w:val="0"/>
              <w:rPr>
                <w:color w:val="2E4550"/>
                <w:sz w:val="22"/>
                <w:szCs w:val="22"/>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0D10AE1F" w14:textId="77777777" w:rsidR="00384248" w:rsidRPr="00812AF8" w:rsidRDefault="00384248" w:rsidP="00384248">
            <w:pPr>
              <w:suppressAutoHyphens/>
              <w:snapToGrid w:val="0"/>
              <w:rPr>
                <w:color w:val="2E4550"/>
                <w:sz w:val="22"/>
                <w:szCs w:val="22"/>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53F48811" w14:textId="77777777" w:rsidR="00384248" w:rsidRPr="00812AF8" w:rsidRDefault="00384248" w:rsidP="00384248">
            <w:pPr>
              <w:suppressAutoHyphens/>
              <w:snapToGrid w:val="0"/>
              <w:rPr>
                <w:color w:val="2E4550"/>
                <w:sz w:val="22"/>
                <w:szCs w:val="22"/>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714E5D7" w14:textId="01FFCE58" w:rsidR="00384248" w:rsidRPr="00812AF8" w:rsidRDefault="00384248" w:rsidP="00384248">
            <w:pPr>
              <w:suppressAutoHyphens/>
              <w:snapToGrid w:val="0"/>
              <w:rPr>
                <w:color w:val="2E4550"/>
                <w:sz w:val="22"/>
                <w:szCs w:val="22"/>
              </w:rPr>
            </w:pPr>
            <w:r w:rsidRPr="00311285">
              <w:rPr>
                <w:color w:val="2E4550"/>
                <w:sz w:val="21"/>
                <w:szCs w:val="21"/>
              </w:rPr>
              <w:t xml:space="preserve"> </w:t>
            </w: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27C25800" w14:textId="62926AB4" w:rsidR="00384248" w:rsidRPr="00812AF8" w:rsidRDefault="00384248" w:rsidP="00384248">
            <w:pPr>
              <w:suppressAutoHyphens/>
              <w:snapToGrid w:val="0"/>
              <w:rPr>
                <w:color w:val="2E4550"/>
                <w:sz w:val="22"/>
                <w:szCs w:val="22"/>
              </w:rPr>
            </w:pPr>
            <w:r w:rsidRPr="00311285">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5B6CB3E" w14:textId="664E6EEA" w:rsidR="00384248" w:rsidRPr="00812AF8" w:rsidRDefault="00384248" w:rsidP="00384248">
            <w:pPr>
              <w:suppressAutoHyphens/>
              <w:snapToGrid w:val="0"/>
              <w:rPr>
                <w:color w:val="2E4550"/>
                <w:sz w:val="22"/>
                <w:szCs w:val="22"/>
              </w:rPr>
            </w:pPr>
            <w:r w:rsidRPr="00311285">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30A00229" w14:textId="77777777" w:rsidR="00384248" w:rsidRPr="00812AF8" w:rsidRDefault="00384248" w:rsidP="00384248">
            <w:pPr>
              <w:suppressAutoHyphens/>
              <w:snapToGrid w:val="0"/>
              <w:rPr>
                <w:color w:val="2E4550"/>
                <w:sz w:val="22"/>
                <w:szCs w:val="22"/>
              </w:rPr>
            </w:pPr>
          </w:p>
        </w:tc>
      </w:tr>
      <w:tr w:rsidR="00384248" w:rsidRPr="005F13E2" w14:paraId="22A31431" w14:textId="77777777" w:rsidTr="00E6660D">
        <w:tc>
          <w:tcPr>
            <w:tcW w:w="2268" w:type="dxa"/>
            <w:tcBorders>
              <w:top w:val="dashSmallGap" w:sz="4" w:space="0" w:color="B5CAD8"/>
              <w:left w:val="nil"/>
              <w:bottom w:val="dashSmallGap" w:sz="4" w:space="0" w:color="B5CAD8"/>
              <w:right w:val="dashSmallGap" w:sz="4" w:space="0" w:color="B5CAD8"/>
            </w:tcBorders>
          </w:tcPr>
          <w:p w14:paraId="0CA8BAF6" w14:textId="34DB9C99" w:rsidR="00384248" w:rsidRPr="00CF6FC4" w:rsidRDefault="00384248" w:rsidP="00384248">
            <w:pPr>
              <w:spacing w:before="60" w:after="60"/>
              <w:rPr>
                <w:color w:val="2E4550"/>
              </w:rPr>
            </w:pPr>
            <w:r w:rsidRPr="00CF6FC4">
              <w:rPr>
                <w:color w:val="2E4550"/>
              </w:rPr>
              <w:lastRenderedPageBreak/>
              <w:t>Staff reporting symptoms of COVID-19 at work</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5F31D764" w14:textId="77777777" w:rsidR="00384248" w:rsidRPr="00812AF8" w:rsidRDefault="00384248" w:rsidP="00384248">
            <w:pPr>
              <w:snapToGrid w:val="0"/>
              <w:rPr>
                <w:color w:val="2E4550"/>
                <w:sz w:val="21"/>
                <w:szCs w:val="21"/>
              </w:rPr>
            </w:pPr>
          </w:p>
          <w:p w14:paraId="1620F358" w14:textId="77777777" w:rsidR="00384248" w:rsidRPr="00812AF8" w:rsidRDefault="00384248" w:rsidP="00384248">
            <w:pPr>
              <w:snapToGrid w:val="0"/>
              <w:rPr>
                <w:color w:val="2E4550"/>
                <w:sz w:val="21"/>
                <w:szCs w:val="21"/>
              </w:rPr>
            </w:pPr>
            <w:r>
              <w:rPr>
                <w:color w:val="2E4550"/>
                <w:sz w:val="21"/>
                <w:szCs w:val="21"/>
              </w:rPr>
              <w:t xml:space="preserve"> </w:t>
            </w:r>
          </w:p>
          <w:p w14:paraId="09242C8C" w14:textId="77777777" w:rsidR="00384248" w:rsidRPr="00812AF8" w:rsidRDefault="00384248" w:rsidP="00384248">
            <w:pPr>
              <w:snapToGrid w:val="0"/>
              <w:rPr>
                <w:color w:val="2E4550"/>
                <w:sz w:val="21"/>
                <w:szCs w:val="21"/>
              </w:rPr>
            </w:pPr>
            <w:r>
              <w:rPr>
                <w:color w:val="2E4550"/>
                <w:sz w:val="21"/>
                <w:szCs w:val="21"/>
              </w:rPr>
              <w:t xml:space="preserve"> </w:t>
            </w:r>
          </w:p>
          <w:p w14:paraId="4BCDA577" w14:textId="77777777" w:rsidR="00384248" w:rsidRPr="00812AF8" w:rsidRDefault="00384248" w:rsidP="00384248">
            <w:pPr>
              <w:snapToGrid w:val="0"/>
              <w:rPr>
                <w:color w:val="2E4550"/>
                <w:sz w:val="21"/>
                <w:szCs w:val="21"/>
              </w:rPr>
            </w:pPr>
            <w:r>
              <w:rPr>
                <w:color w:val="2E4550"/>
                <w:sz w:val="21"/>
                <w:szCs w:val="21"/>
              </w:rPr>
              <w:t xml:space="preserve"> </w:t>
            </w:r>
          </w:p>
          <w:p w14:paraId="2B519F52" w14:textId="77777777" w:rsidR="00384248" w:rsidRPr="00812AF8" w:rsidRDefault="00384248" w:rsidP="00384248">
            <w:pPr>
              <w:snapToGrid w:val="0"/>
              <w:rPr>
                <w:color w:val="2E4550"/>
                <w:sz w:val="21"/>
                <w:szCs w:val="21"/>
              </w:rPr>
            </w:pPr>
            <w:r>
              <w:rPr>
                <w:color w:val="2E4550"/>
                <w:sz w:val="21"/>
                <w:szCs w:val="21"/>
              </w:rPr>
              <w:t xml:space="preserve"> </w:t>
            </w:r>
          </w:p>
          <w:p w14:paraId="7559E580" w14:textId="77777777" w:rsidR="00384248" w:rsidRPr="00812AF8" w:rsidRDefault="00384248" w:rsidP="00384248">
            <w:pPr>
              <w:snapToGrid w:val="0"/>
              <w:rPr>
                <w:color w:val="2E4550"/>
                <w:sz w:val="21"/>
                <w:szCs w:val="21"/>
              </w:rPr>
            </w:pPr>
            <w:r>
              <w:rPr>
                <w:color w:val="2E4550"/>
                <w:sz w:val="21"/>
                <w:szCs w:val="21"/>
              </w:rPr>
              <w:t xml:space="preserve"> </w:t>
            </w:r>
          </w:p>
          <w:p w14:paraId="401917C1" w14:textId="14C6621A" w:rsidR="00384248" w:rsidRPr="00812AF8" w:rsidRDefault="00384248" w:rsidP="00384248">
            <w:pPr>
              <w:suppressAutoHyphens/>
              <w:snapToGrid w:val="0"/>
              <w:rPr>
                <w:color w:val="2E4550"/>
                <w:sz w:val="22"/>
                <w:szCs w:val="22"/>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1DB11D49" w14:textId="77777777" w:rsidR="00384248" w:rsidRPr="00812AF8" w:rsidRDefault="00384248" w:rsidP="00384248">
            <w:pPr>
              <w:suppressAutoHyphens/>
              <w:snapToGrid w:val="0"/>
              <w:rPr>
                <w:color w:val="2E4550"/>
                <w:sz w:val="22"/>
                <w:szCs w:val="22"/>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2EBD28A7" w14:textId="77777777" w:rsidR="00384248" w:rsidRPr="00812AF8" w:rsidRDefault="00384248" w:rsidP="00384248">
            <w:pPr>
              <w:suppressAutoHyphens/>
              <w:snapToGrid w:val="0"/>
              <w:rPr>
                <w:color w:val="2E4550"/>
                <w:sz w:val="22"/>
                <w:szCs w:val="22"/>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29CD4BD0" w14:textId="77777777" w:rsidR="00384248" w:rsidRPr="00812AF8" w:rsidRDefault="00384248" w:rsidP="00384248">
            <w:pPr>
              <w:suppressAutoHyphens/>
              <w:snapToGrid w:val="0"/>
              <w:rPr>
                <w:color w:val="2E4550"/>
                <w:sz w:val="22"/>
                <w:szCs w:val="22"/>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43E2266E" w14:textId="6C1A4595" w:rsidR="00384248" w:rsidRPr="00812AF8" w:rsidRDefault="00384248" w:rsidP="00384248">
            <w:pPr>
              <w:suppressAutoHyphens/>
              <w:snapToGrid w:val="0"/>
              <w:rPr>
                <w:color w:val="2E4550"/>
                <w:sz w:val="22"/>
                <w:szCs w:val="22"/>
              </w:rPr>
            </w:pPr>
            <w:r w:rsidRPr="00311285">
              <w:rPr>
                <w:color w:val="2E4550"/>
                <w:sz w:val="21"/>
                <w:szCs w:val="21"/>
              </w:rPr>
              <w:t xml:space="preserve"> </w:t>
            </w: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5E928D2" w14:textId="7957F916" w:rsidR="00384248" w:rsidRPr="00812AF8" w:rsidRDefault="00384248" w:rsidP="00384248">
            <w:pPr>
              <w:suppressAutoHyphens/>
              <w:snapToGrid w:val="0"/>
              <w:rPr>
                <w:color w:val="2E4550"/>
                <w:sz w:val="22"/>
                <w:szCs w:val="22"/>
              </w:rPr>
            </w:pPr>
            <w:r w:rsidRPr="00311285">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6CCFD87A" w14:textId="663849B3" w:rsidR="00384248" w:rsidRPr="00812AF8" w:rsidRDefault="00384248" w:rsidP="00384248">
            <w:pPr>
              <w:suppressAutoHyphens/>
              <w:snapToGrid w:val="0"/>
              <w:rPr>
                <w:color w:val="2E4550"/>
                <w:sz w:val="22"/>
                <w:szCs w:val="22"/>
              </w:rPr>
            </w:pPr>
            <w:r w:rsidRPr="00311285">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7CB0B880" w14:textId="77777777" w:rsidR="00384248" w:rsidRPr="00812AF8" w:rsidRDefault="00384248" w:rsidP="00384248">
            <w:pPr>
              <w:suppressAutoHyphens/>
              <w:snapToGrid w:val="0"/>
              <w:rPr>
                <w:color w:val="2E4550"/>
                <w:sz w:val="22"/>
                <w:szCs w:val="22"/>
              </w:rPr>
            </w:pPr>
          </w:p>
        </w:tc>
      </w:tr>
      <w:tr w:rsidR="00384248" w:rsidRPr="005F13E2" w14:paraId="26CBE846" w14:textId="77777777" w:rsidTr="00E6660D">
        <w:tc>
          <w:tcPr>
            <w:tcW w:w="2268" w:type="dxa"/>
            <w:tcBorders>
              <w:top w:val="dashSmallGap" w:sz="4" w:space="0" w:color="B5CAD8"/>
              <w:left w:val="nil"/>
              <w:bottom w:val="dashSmallGap" w:sz="4" w:space="0" w:color="B5CAD8"/>
              <w:right w:val="dashSmallGap" w:sz="4" w:space="0" w:color="B5CAD8"/>
            </w:tcBorders>
          </w:tcPr>
          <w:p w14:paraId="654A61DB" w14:textId="4A79C7D9" w:rsidR="00384248" w:rsidRPr="00CF6FC4" w:rsidRDefault="00384248" w:rsidP="00384248">
            <w:pPr>
              <w:spacing w:before="60" w:after="60"/>
              <w:rPr>
                <w:color w:val="2E4550"/>
              </w:rPr>
            </w:pPr>
            <w:r w:rsidRPr="00CF6FC4">
              <w:rPr>
                <w:color w:val="2E4550"/>
              </w:rPr>
              <w:t xml:space="preserve">Staff reporting symptoms of COVID-19 at home </w:t>
            </w:r>
          </w:p>
        </w:tc>
        <w:tc>
          <w:tcPr>
            <w:tcW w:w="1785" w:type="dxa"/>
            <w:tcBorders>
              <w:top w:val="dashSmallGap" w:sz="4" w:space="0" w:color="B5CAD8"/>
              <w:left w:val="dashSmallGap" w:sz="4" w:space="0" w:color="B5CAD8"/>
              <w:bottom w:val="dashSmallGap" w:sz="4" w:space="0" w:color="B5CAD8"/>
              <w:right w:val="dashSmallGap" w:sz="4" w:space="0" w:color="B5CAD8"/>
            </w:tcBorders>
          </w:tcPr>
          <w:p w14:paraId="1B0BF306" w14:textId="77777777" w:rsidR="00384248" w:rsidRPr="00812AF8" w:rsidRDefault="00384248" w:rsidP="00384248">
            <w:pPr>
              <w:snapToGrid w:val="0"/>
              <w:rPr>
                <w:color w:val="2E4550"/>
                <w:sz w:val="21"/>
                <w:szCs w:val="21"/>
              </w:rPr>
            </w:pPr>
          </w:p>
          <w:p w14:paraId="3476E8C0" w14:textId="77777777" w:rsidR="00384248" w:rsidRPr="00812AF8" w:rsidRDefault="00384248" w:rsidP="00384248">
            <w:pPr>
              <w:snapToGrid w:val="0"/>
              <w:rPr>
                <w:color w:val="2E4550"/>
                <w:sz w:val="21"/>
                <w:szCs w:val="21"/>
              </w:rPr>
            </w:pPr>
            <w:r>
              <w:rPr>
                <w:color w:val="2E4550"/>
                <w:sz w:val="21"/>
                <w:szCs w:val="21"/>
              </w:rPr>
              <w:t xml:space="preserve"> </w:t>
            </w:r>
          </w:p>
          <w:p w14:paraId="50CBD0BC" w14:textId="77777777" w:rsidR="00384248" w:rsidRPr="00812AF8" w:rsidRDefault="00384248" w:rsidP="00384248">
            <w:pPr>
              <w:snapToGrid w:val="0"/>
              <w:rPr>
                <w:color w:val="2E4550"/>
                <w:sz w:val="21"/>
                <w:szCs w:val="21"/>
              </w:rPr>
            </w:pPr>
            <w:r>
              <w:rPr>
                <w:color w:val="2E4550"/>
                <w:sz w:val="21"/>
                <w:szCs w:val="21"/>
              </w:rPr>
              <w:t xml:space="preserve"> </w:t>
            </w:r>
          </w:p>
          <w:p w14:paraId="3613A4F9" w14:textId="77777777" w:rsidR="00384248" w:rsidRPr="00812AF8" w:rsidRDefault="00384248" w:rsidP="00384248">
            <w:pPr>
              <w:snapToGrid w:val="0"/>
              <w:rPr>
                <w:color w:val="2E4550"/>
                <w:sz w:val="21"/>
                <w:szCs w:val="21"/>
              </w:rPr>
            </w:pPr>
            <w:r>
              <w:rPr>
                <w:color w:val="2E4550"/>
                <w:sz w:val="21"/>
                <w:szCs w:val="21"/>
              </w:rPr>
              <w:t xml:space="preserve"> </w:t>
            </w:r>
          </w:p>
          <w:p w14:paraId="2AACB4C8" w14:textId="77777777" w:rsidR="00384248" w:rsidRPr="00812AF8" w:rsidRDefault="00384248" w:rsidP="00384248">
            <w:pPr>
              <w:snapToGrid w:val="0"/>
              <w:rPr>
                <w:color w:val="2E4550"/>
                <w:sz w:val="21"/>
                <w:szCs w:val="21"/>
              </w:rPr>
            </w:pPr>
            <w:r>
              <w:rPr>
                <w:color w:val="2E4550"/>
                <w:sz w:val="21"/>
                <w:szCs w:val="21"/>
              </w:rPr>
              <w:t xml:space="preserve"> </w:t>
            </w:r>
          </w:p>
          <w:p w14:paraId="3EA02BB5" w14:textId="77777777" w:rsidR="00384248" w:rsidRPr="00812AF8" w:rsidRDefault="00384248" w:rsidP="00384248">
            <w:pPr>
              <w:snapToGrid w:val="0"/>
              <w:rPr>
                <w:color w:val="2E4550"/>
                <w:sz w:val="21"/>
                <w:szCs w:val="21"/>
              </w:rPr>
            </w:pPr>
            <w:r>
              <w:rPr>
                <w:color w:val="2E4550"/>
                <w:sz w:val="21"/>
                <w:szCs w:val="21"/>
              </w:rPr>
              <w:t xml:space="preserve"> </w:t>
            </w:r>
          </w:p>
          <w:p w14:paraId="71990864" w14:textId="21B98A6F" w:rsidR="00384248" w:rsidRPr="00812AF8" w:rsidRDefault="00384248" w:rsidP="00384248">
            <w:pPr>
              <w:suppressAutoHyphens/>
              <w:snapToGrid w:val="0"/>
              <w:rPr>
                <w:color w:val="2E4550"/>
                <w:sz w:val="22"/>
                <w:szCs w:val="22"/>
              </w:rPr>
            </w:pPr>
            <w:r>
              <w:rPr>
                <w:color w:val="2E4550"/>
                <w:sz w:val="21"/>
                <w:szCs w:val="21"/>
              </w:rPr>
              <w:t xml:space="preserve">  </w:t>
            </w:r>
          </w:p>
        </w:tc>
        <w:tc>
          <w:tcPr>
            <w:tcW w:w="101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16E3CB82" w14:textId="77777777" w:rsidR="00384248" w:rsidRPr="00812AF8" w:rsidRDefault="00384248" w:rsidP="00384248">
            <w:pPr>
              <w:suppressAutoHyphens/>
              <w:snapToGrid w:val="0"/>
              <w:rPr>
                <w:color w:val="2E4550"/>
                <w:sz w:val="22"/>
                <w:szCs w:val="22"/>
              </w:rPr>
            </w:pPr>
          </w:p>
        </w:tc>
        <w:tc>
          <w:tcPr>
            <w:tcW w:w="2427" w:type="dxa"/>
            <w:tcBorders>
              <w:top w:val="dashSmallGap" w:sz="4" w:space="0" w:color="B5CAD8"/>
              <w:left w:val="dashSmallGap" w:sz="4" w:space="0" w:color="B5CAD8"/>
              <w:bottom w:val="dashSmallGap" w:sz="4" w:space="0" w:color="B5CAD8"/>
              <w:right w:val="dashSmallGap" w:sz="4" w:space="0" w:color="B5CAD8"/>
            </w:tcBorders>
          </w:tcPr>
          <w:p w14:paraId="3C02F259" w14:textId="77777777" w:rsidR="00384248" w:rsidRPr="00812AF8" w:rsidRDefault="00384248" w:rsidP="00384248">
            <w:pPr>
              <w:suppressAutoHyphens/>
              <w:snapToGrid w:val="0"/>
              <w:rPr>
                <w:color w:val="2E4550"/>
                <w:sz w:val="22"/>
                <w:szCs w:val="22"/>
              </w:rPr>
            </w:pPr>
          </w:p>
        </w:tc>
        <w:tc>
          <w:tcPr>
            <w:tcW w:w="2158" w:type="dxa"/>
            <w:tcBorders>
              <w:top w:val="dashSmallGap" w:sz="4" w:space="0" w:color="B5CAD8"/>
              <w:left w:val="dashSmallGap" w:sz="4" w:space="0" w:color="B5CAD8"/>
              <w:bottom w:val="dashSmallGap" w:sz="4" w:space="0" w:color="B5CAD8"/>
              <w:right w:val="dashSmallGap" w:sz="4" w:space="0" w:color="B5CAD8"/>
            </w:tcBorders>
          </w:tcPr>
          <w:p w14:paraId="58181C0B" w14:textId="77777777" w:rsidR="00384248" w:rsidRPr="00812AF8" w:rsidRDefault="00384248" w:rsidP="00384248">
            <w:pPr>
              <w:suppressAutoHyphens/>
              <w:snapToGrid w:val="0"/>
              <w:rPr>
                <w:color w:val="2E4550"/>
                <w:sz w:val="22"/>
                <w:szCs w:val="22"/>
              </w:rPr>
            </w:pPr>
          </w:p>
        </w:tc>
        <w:tc>
          <w:tcPr>
            <w:tcW w:w="1439"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2FF8B86D" w14:textId="755FE68D" w:rsidR="00384248" w:rsidRPr="00812AF8" w:rsidRDefault="00384248" w:rsidP="00384248">
            <w:pPr>
              <w:suppressAutoHyphens/>
              <w:snapToGrid w:val="0"/>
              <w:rPr>
                <w:color w:val="2E4550"/>
                <w:sz w:val="22"/>
                <w:szCs w:val="22"/>
              </w:rPr>
            </w:pPr>
            <w:r w:rsidRPr="00311285">
              <w:rPr>
                <w:color w:val="2E4550"/>
                <w:sz w:val="21"/>
                <w:szCs w:val="21"/>
              </w:rPr>
              <w:t xml:space="preserve"> </w:t>
            </w:r>
          </w:p>
        </w:tc>
        <w:tc>
          <w:tcPr>
            <w:tcW w:w="1263"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73C7ECAF" w14:textId="5CC4BA99" w:rsidR="00384248" w:rsidRPr="00812AF8" w:rsidRDefault="00384248" w:rsidP="00384248">
            <w:pPr>
              <w:suppressAutoHyphens/>
              <w:snapToGrid w:val="0"/>
              <w:rPr>
                <w:color w:val="2E4550"/>
                <w:sz w:val="22"/>
                <w:szCs w:val="22"/>
              </w:rPr>
            </w:pPr>
            <w:r w:rsidRPr="00311285">
              <w:rPr>
                <w:color w:val="2E4550"/>
                <w:sz w:val="21"/>
                <w:szCs w:val="21"/>
              </w:rPr>
              <w:t xml:space="preserve"> </w:t>
            </w:r>
          </w:p>
        </w:tc>
        <w:tc>
          <w:tcPr>
            <w:tcW w:w="1264" w:type="dxa"/>
            <w:tcBorders>
              <w:top w:val="dashSmallGap" w:sz="4" w:space="0" w:color="B5CAD8"/>
              <w:left w:val="dashSmallGap" w:sz="4" w:space="0" w:color="B5CAD8"/>
              <w:bottom w:val="dashSmallGap" w:sz="4" w:space="0" w:color="B5CAD8"/>
              <w:right w:val="dashSmallGap" w:sz="4" w:space="0" w:color="B5CAD8"/>
            </w:tcBorders>
            <w:shd w:val="clear" w:color="auto" w:fill="E3EFF3"/>
          </w:tcPr>
          <w:p w14:paraId="57CFF387" w14:textId="253E2BEA" w:rsidR="00384248" w:rsidRPr="00812AF8" w:rsidRDefault="00384248" w:rsidP="00384248">
            <w:pPr>
              <w:suppressAutoHyphens/>
              <w:snapToGrid w:val="0"/>
              <w:rPr>
                <w:color w:val="2E4550"/>
                <w:sz w:val="22"/>
                <w:szCs w:val="22"/>
              </w:rPr>
            </w:pPr>
            <w:r w:rsidRPr="00311285">
              <w:rPr>
                <w:color w:val="2E4550"/>
                <w:sz w:val="21"/>
                <w:szCs w:val="21"/>
              </w:rPr>
              <w:t xml:space="preserve"> </w:t>
            </w:r>
          </w:p>
        </w:tc>
        <w:tc>
          <w:tcPr>
            <w:tcW w:w="1124" w:type="dxa"/>
            <w:tcBorders>
              <w:top w:val="dashSmallGap" w:sz="4" w:space="0" w:color="B5CAD8"/>
              <w:left w:val="dashSmallGap" w:sz="4" w:space="0" w:color="B5CAD8"/>
              <w:bottom w:val="dashSmallGap" w:sz="4" w:space="0" w:color="B5CAD8"/>
              <w:right w:val="single" w:sz="12" w:space="0" w:color="FFFFFF"/>
            </w:tcBorders>
          </w:tcPr>
          <w:p w14:paraId="5FBE68EB" w14:textId="77777777" w:rsidR="00384248" w:rsidRPr="00812AF8" w:rsidRDefault="00384248" w:rsidP="00384248">
            <w:pPr>
              <w:suppressAutoHyphens/>
              <w:snapToGrid w:val="0"/>
              <w:rPr>
                <w:color w:val="2E4550"/>
                <w:sz w:val="22"/>
                <w:szCs w:val="22"/>
              </w:rPr>
            </w:pPr>
          </w:p>
        </w:tc>
      </w:tr>
    </w:tbl>
    <w:p w14:paraId="3F941BC6" w14:textId="77777777" w:rsidR="00962C37" w:rsidRPr="00BC4CD4" w:rsidRDefault="00962C37" w:rsidP="00BC4CD4"/>
    <w:sectPr w:rsidR="00962C37" w:rsidRPr="00BC4CD4" w:rsidSect="00BB7890">
      <w:headerReference w:type="even" r:id="rId8"/>
      <w:headerReference w:type="default" r:id="rId9"/>
      <w:footerReference w:type="default" r:id="rId10"/>
      <w:pgSz w:w="16820" w:h="11900" w:orient="landscape"/>
      <w:pgMar w:top="1418" w:right="1134" w:bottom="680"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3B13" w14:textId="77777777" w:rsidR="00B61905" w:rsidRDefault="00B61905" w:rsidP="00BC4CD4">
      <w:r>
        <w:separator/>
      </w:r>
    </w:p>
  </w:endnote>
  <w:endnote w:type="continuationSeparator" w:id="0">
    <w:p w14:paraId="39C134F6" w14:textId="77777777" w:rsidR="00B61905" w:rsidRDefault="00B61905" w:rsidP="00BC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7"/>
      <w:gridCol w:w="5192"/>
    </w:tblGrid>
    <w:tr w:rsidR="00F811AE" w:rsidRPr="00BC4CD4" w14:paraId="1B9E22FD" w14:textId="77777777" w:rsidTr="00F811AE">
      <w:trPr>
        <w:trHeight w:val="426"/>
      </w:trPr>
      <w:tc>
        <w:tcPr>
          <w:tcW w:w="9247" w:type="dxa"/>
          <w:vAlign w:val="center"/>
        </w:tcPr>
        <w:p w14:paraId="390F3978" w14:textId="51C6693B" w:rsidR="00F811AE" w:rsidRPr="006E647C" w:rsidRDefault="00DB1343" w:rsidP="00DB3D50">
          <w:pPr>
            <w:pStyle w:val="Footer"/>
            <w:tabs>
              <w:tab w:val="clear" w:pos="4680"/>
              <w:tab w:val="clear" w:pos="9360"/>
            </w:tabs>
            <w:rPr>
              <w:i/>
              <w:iCs/>
              <w:color w:val="757D82"/>
              <w:sz w:val="20"/>
              <w:szCs w:val="20"/>
            </w:rPr>
          </w:pPr>
          <w:r w:rsidRPr="006E647C">
            <w:rPr>
              <w:i/>
              <w:iCs/>
              <w:noProof/>
              <w:color w:val="757D82"/>
              <w:sz w:val="20"/>
              <w:szCs w:val="20"/>
            </w:rPr>
            <mc:AlternateContent>
              <mc:Choice Requires="wps">
                <w:drawing>
                  <wp:anchor distT="0" distB="0" distL="114300" distR="114300" simplePos="0" relativeHeight="251660288" behindDoc="0" locked="0" layoutInCell="1" allowOverlap="1" wp14:anchorId="5A428A12" wp14:editId="006FBF45">
                    <wp:simplePos x="0" y="0"/>
                    <wp:positionH relativeFrom="column">
                      <wp:posOffset>-45085</wp:posOffset>
                    </wp:positionH>
                    <wp:positionV relativeFrom="paragraph">
                      <wp:posOffset>-53975</wp:posOffset>
                    </wp:positionV>
                    <wp:extent cx="8303895"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830389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64F8F5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25pt" to="650.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" strokecolor="#a5a5a5 [2092]">
                    <v:stroke joinstyle="miter"/>
                  </v:line>
                </w:pict>
              </mc:Fallback>
            </mc:AlternateContent>
          </w:r>
          <w:r w:rsidR="00F811AE" w:rsidRPr="006E647C">
            <w:rPr>
              <w:i/>
              <w:iCs/>
              <w:color w:val="757D82"/>
              <w:sz w:val="20"/>
              <w:szCs w:val="20"/>
            </w:rPr>
            <w:t>Prepared on behalf of the sector by the Meetings Industry Association</w:t>
          </w:r>
        </w:p>
      </w:tc>
      <w:tc>
        <w:tcPr>
          <w:tcW w:w="5192" w:type="dxa"/>
          <w:vAlign w:val="center"/>
        </w:tcPr>
        <w:p w14:paraId="181C9573" w14:textId="44215C16" w:rsidR="00F811AE" w:rsidRPr="00BC4CD4" w:rsidRDefault="00F811AE" w:rsidP="00F811AE">
          <w:pPr>
            <w:pStyle w:val="Footer"/>
            <w:tabs>
              <w:tab w:val="clear" w:pos="4680"/>
              <w:tab w:val="clear" w:pos="9360"/>
            </w:tabs>
            <w:jc w:val="right"/>
          </w:pPr>
          <w:r w:rsidRPr="00BC4CD4">
            <w:rPr>
              <w:noProof/>
            </w:rPr>
            <w:drawing>
              <wp:inline distT="0" distB="0" distL="0" distR="0" wp14:anchorId="4ED684F1" wp14:editId="16B7004C">
                <wp:extent cx="610508" cy="2909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042" cy="305496"/>
                        </a:xfrm>
                        <a:prstGeom prst="rect">
                          <a:avLst/>
                        </a:prstGeom>
                      </pic:spPr>
                    </pic:pic>
                  </a:graphicData>
                </a:graphic>
              </wp:inline>
            </w:drawing>
          </w:r>
        </w:p>
      </w:tc>
    </w:tr>
  </w:tbl>
  <w:p w14:paraId="6C575CF4" w14:textId="3CEFACD6" w:rsidR="00BC4CD4" w:rsidRPr="00BC4CD4" w:rsidRDefault="00BC4CD4" w:rsidP="00F811AE">
    <w:pPr>
      <w:pStyle w:val="Footer"/>
      <w:tabs>
        <w:tab w:val="clear" w:pos="4680"/>
        <w:tab w:val="clear" w:pos="9360"/>
        <w:tab w:val="left" w:pos="78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8B0E" w14:textId="77777777" w:rsidR="00B61905" w:rsidRDefault="00B61905" w:rsidP="00BC4CD4">
      <w:r>
        <w:separator/>
      </w:r>
    </w:p>
  </w:footnote>
  <w:footnote w:type="continuationSeparator" w:id="0">
    <w:p w14:paraId="3E8B0B95" w14:textId="77777777" w:rsidR="00B61905" w:rsidRDefault="00B61905" w:rsidP="00BC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7470480"/>
      <w:docPartObj>
        <w:docPartGallery w:val="Page Numbers (Top of Page)"/>
        <w:docPartUnique/>
      </w:docPartObj>
    </w:sdtPr>
    <w:sdtEndPr>
      <w:rPr>
        <w:rStyle w:val="PageNumber"/>
      </w:rPr>
    </w:sdtEndPr>
    <w:sdtContent>
      <w:p w14:paraId="3E30966A" w14:textId="51E6A194" w:rsidR="00BC4CD4" w:rsidRDefault="00BC4CD4" w:rsidP="00A0643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565D69" w14:textId="77777777" w:rsidR="00BC4CD4" w:rsidRDefault="00BC4CD4" w:rsidP="00BC4CD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0560841"/>
      <w:docPartObj>
        <w:docPartGallery w:val="Page Numbers (Top of Page)"/>
        <w:docPartUnique/>
      </w:docPartObj>
    </w:sdtPr>
    <w:sdtEndPr>
      <w:rPr>
        <w:rStyle w:val="PageNumber"/>
        <w:rFonts w:asciiTheme="majorHAnsi" w:hAnsiTheme="majorHAnsi" w:cstheme="majorHAnsi"/>
        <w:color w:val="586B7F"/>
      </w:rPr>
    </w:sdtEndPr>
    <w:sdtContent>
      <w:p w14:paraId="7DB2C2FF" w14:textId="26547E84" w:rsidR="00BC4CD4" w:rsidRPr="00BC4CD4" w:rsidRDefault="00BC4CD4" w:rsidP="00BC4CD4">
        <w:pPr>
          <w:pStyle w:val="Header"/>
          <w:framePr w:w="183" w:h="448" w:hRule="exact" w:wrap="none" w:vAnchor="text" w:hAnchor="page" w:x="729" w:y="-20"/>
          <w:rPr>
            <w:rStyle w:val="PageNumber"/>
            <w:rFonts w:asciiTheme="majorHAnsi" w:hAnsiTheme="majorHAnsi" w:cstheme="majorHAnsi"/>
            <w:color w:val="586B7F"/>
          </w:rPr>
        </w:pPr>
        <w:r w:rsidRPr="00BC4CD4">
          <w:rPr>
            <w:rStyle w:val="PageNumber"/>
            <w:rFonts w:asciiTheme="majorHAnsi" w:hAnsiTheme="majorHAnsi" w:cstheme="majorHAnsi"/>
            <w:color w:val="586B7F"/>
          </w:rPr>
          <w:fldChar w:fldCharType="begin"/>
        </w:r>
        <w:r w:rsidRPr="00BC4CD4">
          <w:rPr>
            <w:rStyle w:val="PageNumber"/>
            <w:rFonts w:asciiTheme="majorHAnsi" w:hAnsiTheme="majorHAnsi" w:cstheme="majorHAnsi"/>
            <w:color w:val="586B7F"/>
          </w:rPr>
          <w:instrText xml:space="preserve"> PAGE </w:instrText>
        </w:r>
        <w:r w:rsidRPr="00BC4CD4">
          <w:rPr>
            <w:rStyle w:val="PageNumber"/>
            <w:rFonts w:asciiTheme="majorHAnsi" w:hAnsiTheme="majorHAnsi" w:cstheme="majorHAnsi"/>
            <w:color w:val="586B7F"/>
          </w:rPr>
          <w:fldChar w:fldCharType="separate"/>
        </w:r>
        <w:r w:rsidRPr="00BC4CD4">
          <w:rPr>
            <w:rStyle w:val="PageNumber"/>
            <w:rFonts w:asciiTheme="majorHAnsi" w:hAnsiTheme="majorHAnsi" w:cstheme="majorHAnsi"/>
            <w:noProof/>
            <w:color w:val="586B7F"/>
          </w:rPr>
          <w:t>1</w:t>
        </w:r>
        <w:r w:rsidRPr="00BC4CD4">
          <w:rPr>
            <w:rStyle w:val="PageNumber"/>
            <w:rFonts w:asciiTheme="majorHAnsi" w:hAnsiTheme="majorHAnsi" w:cstheme="majorHAnsi"/>
            <w:color w:val="586B7F"/>
          </w:rPr>
          <w:fldChar w:fldCharType="end"/>
        </w:r>
      </w:p>
    </w:sdtContent>
  </w:sdt>
  <w:p w14:paraId="4787FBCD" w14:textId="56446F60" w:rsidR="00BC4CD4" w:rsidRPr="00BC4CD4" w:rsidRDefault="00BC4CD4" w:rsidP="00BC4CD4">
    <w:pPr>
      <w:pStyle w:val="Header"/>
      <w:ind w:firstLine="360"/>
      <w:jc w:val="right"/>
      <w:rPr>
        <w:color w:val="586B7F"/>
      </w:rPr>
    </w:pPr>
    <w:r>
      <w:rPr>
        <w:noProof/>
        <w:color w:val="586B7F"/>
      </w:rPr>
      <mc:AlternateContent>
        <mc:Choice Requires="wps">
          <w:drawing>
            <wp:anchor distT="0" distB="0" distL="114300" distR="114300" simplePos="0" relativeHeight="251659264" behindDoc="0" locked="0" layoutInCell="1" allowOverlap="1" wp14:anchorId="1A718AB2" wp14:editId="36D372E7">
              <wp:simplePos x="0" y="0"/>
              <wp:positionH relativeFrom="column">
                <wp:posOffset>-15897</wp:posOffset>
              </wp:positionH>
              <wp:positionV relativeFrom="paragraph">
                <wp:posOffset>115110</wp:posOffset>
              </wp:positionV>
              <wp:extent cx="7354964" cy="0"/>
              <wp:effectExtent l="0" t="12700" r="24130" b="12700"/>
              <wp:wrapNone/>
              <wp:docPr id="3" name="Straight Connector 3"/>
              <wp:cNvGraphicFramePr/>
              <a:graphic xmlns:a="http://schemas.openxmlformats.org/drawingml/2006/main">
                <a:graphicData uri="http://schemas.microsoft.com/office/word/2010/wordprocessingShape">
                  <wps:wsp>
                    <wps:cNvCnPr/>
                    <wps:spPr>
                      <a:xfrm>
                        <a:off x="0" y="0"/>
                        <a:ext cx="7354964" cy="0"/>
                      </a:xfrm>
                      <a:prstGeom prst="line">
                        <a:avLst/>
                      </a:prstGeom>
                      <a:ln w="19050">
                        <a:solidFill>
                          <a:srgbClr val="52BAB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CC862A4"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77.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" strokecolor="#52bab3" strokeweight="1.5pt">
              <v:stroke joinstyle="miter"/>
            </v:line>
          </w:pict>
        </mc:Fallback>
      </mc:AlternateContent>
    </w:r>
    <w:r w:rsidRPr="00BC4CD4">
      <w:rPr>
        <w:color w:val="586B7F"/>
      </w:rPr>
      <w:t>COVID-19 –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43E"/>
    <w:multiLevelType w:val="hybridMultilevel"/>
    <w:tmpl w:val="34EE044C"/>
    <w:lvl w:ilvl="0" w:tplc="4B9ABF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D4"/>
    <w:rsid w:val="000C5E97"/>
    <w:rsid w:val="000D4B99"/>
    <w:rsid w:val="00130CCE"/>
    <w:rsid w:val="001714E8"/>
    <w:rsid w:val="00197B2B"/>
    <w:rsid w:val="001B5EEF"/>
    <w:rsid w:val="00273225"/>
    <w:rsid w:val="00384248"/>
    <w:rsid w:val="004414E2"/>
    <w:rsid w:val="00442D5C"/>
    <w:rsid w:val="00463455"/>
    <w:rsid w:val="004677A9"/>
    <w:rsid w:val="004A1FCA"/>
    <w:rsid w:val="004E3AC3"/>
    <w:rsid w:val="0056316A"/>
    <w:rsid w:val="005F13E2"/>
    <w:rsid w:val="006E647C"/>
    <w:rsid w:val="00707FC2"/>
    <w:rsid w:val="007A78C8"/>
    <w:rsid w:val="007F358A"/>
    <w:rsid w:val="00812AF8"/>
    <w:rsid w:val="008F6CBD"/>
    <w:rsid w:val="00962C37"/>
    <w:rsid w:val="00B61905"/>
    <w:rsid w:val="00BB7890"/>
    <w:rsid w:val="00BC4CD4"/>
    <w:rsid w:val="00CA792E"/>
    <w:rsid w:val="00CF6FC4"/>
    <w:rsid w:val="00DB1343"/>
    <w:rsid w:val="00E6660D"/>
    <w:rsid w:val="00EA3D36"/>
    <w:rsid w:val="00F100BF"/>
    <w:rsid w:val="00F811AE"/>
    <w:rsid w:val="00FA35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C9371"/>
  <w15:chartTrackingRefBased/>
  <w15:docId w15:val="{40A841F1-26D0-904E-B54C-3FBCA1F4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CD4"/>
    <w:pPr>
      <w:tabs>
        <w:tab w:val="center" w:pos="4680"/>
        <w:tab w:val="right" w:pos="9360"/>
      </w:tabs>
    </w:pPr>
  </w:style>
  <w:style w:type="character" w:customStyle="1" w:styleId="HeaderChar">
    <w:name w:val="Header Char"/>
    <w:basedOn w:val="DefaultParagraphFont"/>
    <w:link w:val="Header"/>
    <w:uiPriority w:val="99"/>
    <w:rsid w:val="00BC4CD4"/>
  </w:style>
  <w:style w:type="paragraph" w:styleId="Footer">
    <w:name w:val="footer"/>
    <w:basedOn w:val="Normal"/>
    <w:link w:val="FooterChar"/>
    <w:uiPriority w:val="99"/>
    <w:unhideWhenUsed/>
    <w:rsid w:val="00BC4CD4"/>
    <w:pPr>
      <w:tabs>
        <w:tab w:val="center" w:pos="4680"/>
        <w:tab w:val="right" w:pos="9360"/>
      </w:tabs>
    </w:pPr>
  </w:style>
  <w:style w:type="character" w:customStyle="1" w:styleId="FooterChar">
    <w:name w:val="Footer Char"/>
    <w:basedOn w:val="DefaultParagraphFont"/>
    <w:link w:val="Footer"/>
    <w:uiPriority w:val="99"/>
    <w:rsid w:val="00BC4CD4"/>
  </w:style>
  <w:style w:type="character" w:styleId="PageNumber">
    <w:name w:val="page number"/>
    <w:basedOn w:val="DefaultParagraphFont"/>
    <w:uiPriority w:val="99"/>
    <w:semiHidden/>
    <w:unhideWhenUsed/>
    <w:rsid w:val="00BC4CD4"/>
  </w:style>
  <w:style w:type="table" w:styleId="TableGrid">
    <w:name w:val="Table Grid"/>
    <w:basedOn w:val="TableNormal"/>
    <w:uiPriority w:val="39"/>
    <w:rsid w:val="00BC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7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77A9"/>
    <w:rPr>
      <w:rFonts w:ascii="Times New Roman" w:eastAsiaTheme="minorEastAsia" w:hAnsi="Times New Roman" w:cs="Times New Roman"/>
      <w:sz w:val="18"/>
      <w:szCs w:val="18"/>
    </w:rPr>
  </w:style>
  <w:style w:type="paragraph" w:styleId="ListParagraph">
    <w:name w:val="List Paragraph"/>
    <w:basedOn w:val="Normal"/>
    <w:uiPriority w:val="34"/>
    <w:qFormat/>
    <w:rsid w:val="00812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637B-04EE-41C5-A738-3A59E350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Malash</dc:creator>
  <cp:keywords/>
  <dc:description/>
  <cp:lastModifiedBy>Paul Szomoru</cp:lastModifiedBy>
  <cp:revision>2</cp:revision>
  <dcterms:created xsi:type="dcterms:W3CDTF">2020-06-08T09:15:00Z</dcterms:created>
  <dcterms:modified xsi:type="dcterms:W3CDTF">2020-06-08T09:15:00Z</dcterms:modified>
</cp:coreProperties>
</file>